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655B" w14:textId="447D99E3" w:rsidR="00955F11" w:rsidRDefault="00955F11" w:rsidP="00955F1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9530097"/>
      <w:r>
        <w:rPr>
          <w:rFonts w:ascii="Times New Roman" w:eastAsia="Times New Roman" w:hAnsi="Times New Roman" w:cs="Times New Roman"/>
          <w:sz w:val="24"/>
          <w:szCs w:val="24"/>
        </w:rPr>
        <w:t>1.pielikums</w:t>
      </w:r>
    </w:p>
    <w:p w14:paraId="2AFEE84F" w14:textId="77777777" w:rsidR="0034179A" w:rsidRDefault="00955F11" w:rsidP="0095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31A2">
        <w:rPr>
          <w:rFonts w:ascii="Times New Roman" w:eastAsia="Times New Roman" w:hAnsi="Times New Roman" w:cs="Times New Roman"/>
          <w:sz w:val="24"/>
          <w:szCs w:val="24"/>
        </w:rPr>
        <w:t>Ministru kabineta</w:t>
      </w:r>
    </w:p>
    <w:p w14:paraId="28B6D708" w14:textId="52BE098C" w:rsidR="0034179A" w:rsidRDefault="003C3430" w:rsidP="0095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34179A">
        <w:rPr>
          <w:rFonts w:ascii="Times New Roman" w:eastAsia="Times New Roman" w:hAnsi="Times New Roman" w:cs="Times New Roman"/>
          <w:sz w:val="24"/>
          <w:szCs w:val="24"/>
        </w:rPr>
        <w:t>.gada __.________</w:t>
      </w:r>
    </w:p>
    <w:p w14:paraId="5E8FC783" w14:textId="235BEEA7" w:rsidR="0034179A" w:rsidRDefault="00955F11" w:rsidP="00955F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ikumu </w:t>
      </w:r>
      <w:r w:rsidR="0034179A">
        <w:rPr>
          <w:rFonts w:ascii="Times New Roman" w:eastAsia="Times New Roman" w:hAnsi="Times New Roman" w:cs="Times New Roman"/>
          <w:sz w:val="24"/>
          <w:szCs w:val="24"/>
        </w:rPr>
        <w:t>Nr. _____</w:t>
      </w:r>
    </w:p>
    <w:p w14:paraId="365F944A" w14:textId="75F09DBA" w:rsidR="000870BA" w:rsidRPr="000870BA" w:rsidRDefault="00955F11" w:rsidP="00341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1A2">
        <w:rPr>
          <w:rFonts w:ascii="Times New Roman" w:eastAsia="Times New Roman" w:hAnsi="Times New Roman" w:cs="Times New Roman"/>
          <w:sz w:val="24"/>
          <w:szCs w:val="24"/>
        </w:rPr>
        <w:t>anotācijai</w:t>
      </w:r>
      <w:bookmarkEnd w:id="0"/>
    </w:p>
    <w:p w14:paraId="62356C61" w14:textId="368BB1E3" w:rsidR="00955F11" w:rsidRDefault="00955F11" w:rsidP="009540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4137A" w14:textId="77777777" w:rsidR="00955F11" w:rsidRDefault="00955F11" w:rsidP="003462E3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C9544" w14:textId="77777777" w:rsidR="00965A2F" w:rsidRPr="00227154" w:rsidRDefault="00325FDD" w:rsidP="00955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izkraukles Profesionālās vidusskolas</w:t>
      </w:r>
    </w:p>
    <w:p w14:paraId="50AFA1EB" w14:textId="058B5946" w:rsidR="009B2539" w:rsidRPr="00227154" w:rsidRDefault="00325FDD" w:rsidP="00955F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39530805"/>
      <w:r w:rsidRPr="00227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ksas pakalpojumu cenrāža izmaksu aprēķins</w:t>
      </w:r>
    </w:p>
    <w:bookmarkEnd w:id="1"/>
    <w:p w14:paraId="7CE3A37D" w14:textId="77777777" w:rsidR="00DE6915" w:rsidRPr="00C63A49" w:rsidRDefault="00DE6915" w:rsidP="00DE691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4403DA90" w14:textId="77777777" w:rsidR="00C63A49" w:rsidRPr="00C63A49" w:rsidRDefault="00C63A49" w:rsidP="00C63A4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63A49">
        <w:rPr>
          <w:rFonts w:ascii="Times New Roman" w:eastAsia="Calibri" w:hAnsi="Times New Roman" w:cs="Times New Roman"/>
          <w:sz w:val="24"/>
          <w:szCs w:val="24"/>
        </w:rPr>
        <w:t>Pakalpojumi izglītojamajiem</w:t>
      </w:r>
    </w:p>
    <w:p w14:paraId="62E48C5E" w14:textId="067F198D" w:rsidR="009B2539" w:rsidRDefault="00475011" w:rsidP="00475011">
      <w:pPr>
        <w:pStyle w:val="ListParagraph"/>
        <w:numPr>
          <w:ilvl w:val="1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C9A">
        <w:rPr>
          <w:rFonts w:ascii="Times New Roman" w:eastAsia="Calibri" w:hAnsi="Times New Roman" w:cs="Times New Roman"/>
          <w:sz w:val="24"/>
          <w:szCs w:val="24"/>
        </w:rPr>
        <w:t>D</w:t>
      </w:r>
      <w:r w:rsidRPr="00475011">
        <w:rPr>
          <w:rFonts w:ascii="Times New Roman" w:eastAsia="Calibri" w:hAnsi="Times New Roman" w:cs="Times New Roman"/>
          <w:sz w:val="24"/>
          <w:szCs w:val="24"/>
        </w:rPr>
        <w:t xml:space="preserve">ienesta viesnīcas maksa </w:t>
      </w:r>
      <w:r w:rsidR="001002F3" w:rsidRPr="008F1163">
        <w:rPr>
          <w:rFonts w:ascii="Times New Roman" w:eastAsia="Calibri" w:hAnsi="Times New Roman" w:cs="Times New Roman"/>
          <w:sz w:val="24"/>
          <w:szCs w:val="24"/>
        </w:rPr>
        <w:t>(viena vieta mēnesī)</w:t>
      </w:r>
    </w:p>
    <w:p w14:paraId="2F041B83" w14:textId="77777777" w:rsidR="00FF0D5B" w:rsidRPr="008F1163" w:rsidRDefault="00FF0D5B" w:rsidP="00FF0D5B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42" w:type="dxa"/>
        <w:tblInd w:w="-60" w:type="dxa"/>
        <w:tblLook w:val="04A0" w:firstRow="1" w:lastRow="0" w:firstColumn="1" w:lastColumn="0" w:noHBand="0" w:noVBand="1"/>
      </w:tblPr>
      <w:tblGrid>
        <w:gridCol w:w="1481"/>
        <w:gridCol w:w="4868"/>
        <w:gridCol w:w="276"/>
        <w:gridCol w:w="276"/>
        <w:gridCol w:w="276"/>
        <w:gridCol w:w="276"/>
        <w:gridCol w:w="276"/>
        <w:gridCol w:w="1440"/>
        <w:gridCol w:w="276"/>
      </w:tblGrid>
      <w:tr w:rsidR="00204DE1" w:rsidRPr="00C96FF9" w14:paraId="43EF85FE" w14:textId="77777777" w:rsidTr="00DE691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EBFB" w14:textId="77777777" w:rsidR="00204DE1" w:rsidRPr="00C96FF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EE35C" w14:textId="77777777" w:rsidR="00204DE1" w:rsidRPr="00C96FF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51EE8" w14:textId="77777777" w:rsidR="00204DE1" w:rsidRPr="00C96FF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DE6915" w:rsidRPr="00C96FF9" w14:paraId="6531724F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447B3" w14:textId="77777777"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837A" w14:textId="77777777"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3DD46" w14:textId="77777777"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161CAD4F" w14:textId="77777777" w:rsidR="00DE6915" w:rsidRPr="00C96FF9" w:rsidRDefault="00DE691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5F3CD1AE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2CE6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6321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9C7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51F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09CC4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E6D7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A590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0,00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A6EE2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05F2DE89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EA89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59F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55A0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9276" w14:textId="77777777" w:rsidR="00204DE1" w:rsidRPr="00FA4F33" w:rsidRDefault="00FA4F3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,</w:t>
            </w:r>
            <w:r w:rsidRP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EA37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753D5C54" w14:textId="77777777" w:rsidTr="00DE6915">
        <w:trPr>
          <w:trHeight w:val="284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E55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1873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AA54" w14:textId="77777777" w:rsidR="00204DE1" w:rsidRPr="00C63A49" w:rsidRDefault="00204DE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14FC" w14:textId="77777777" w:rsidR="00204DE1" w:rsidRPr="00FA4F33" w:rsidRDefault="00FA4F3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4,</w:t>
            </w:r>
            <w:r w:rsidRP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9DCE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27D85253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FE2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C68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B0BC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C09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DDD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D56C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7889B" w14:textId="77777777" w:rsidR="00204DE1" w:rsidRPr="00C96FF9" w:rsidRDefault="00204DE1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07A7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4BBFF0C5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FB1E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73E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A719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0C3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3848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13A37" w14:textId="77777777" w:rsidR="00204DE1" w:rsidRPr="00FA4F33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2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328C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7F6C02BD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A24A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8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B9D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29F9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3BB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3B97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EF4B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B079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5014C" w14:textId="77777777" w:rsidR="00204DE1" w:rsidRPr="00FA4F33" w:rsidRDefault="00FA4F3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FBDA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5CEF12CC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200A6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C109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634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F2B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02D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E02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837E3" w14:textId="77777777" w:rsidR="00204DE1" w:rsidRPr="00C96FF9" w:rsidRDefault="00204DE1" w:rsidP="00F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  <w:r w:rsidR="00FA4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500D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77921AD1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0741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03F13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09C6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402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43565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15A4D" w14:textId="77777777" w:rsidR="00204DE1" w:rsidRPr="00C96FF9" w:rsidRDefault="004D66AE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5,8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22A6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150927FA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BBCDC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245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882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485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FBA54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F850" w14:textId="77777777" w:rsidR="00204DE1" w:rsidRPr="00C96FF9" w:rsidRDefault="00204DE1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1</w:t>
            </w:r>
            <w:r w:rsid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2001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3DF6EC49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6436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1C8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kritumu izve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7F1C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39E6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F02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BEBE" w14:textId="77777777" w:rsidR="00204DE1" w:rsidRPr="00C96FF9" w:rsidRDefault="00204DE1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  <w:r w:rsid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D7B7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322E3C6A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74C0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C77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C2C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1BE5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0FD5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5119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2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3E327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44CD0E21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8D5E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C275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E066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6AED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,8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7CC15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37A36F41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F34A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9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9158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CC0D9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4423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2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5BD7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5ED1419F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FDA6C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51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117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C15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648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63A4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7AE4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DCB8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7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E7EC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2D35A9BB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F619B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3FE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CE3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2ED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672B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59DA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6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2F7B4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38574EFE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D2FC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F55D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E91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4A70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662C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7AEA" w14:textId="77777777" w:rsidR="00204DE1" w:rsidRPr="00051DC0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95,0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D2312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04DE1" w:rsidRPr="00C96FF9" w14:paraId="4CEBCA3E" w14:textId="77777777" w:rsidTr="00DE691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3DDE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4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2E16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CE3ED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BE2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BF42C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32EB3" w14:textId="77777777" w:rsidR="00204DE1" w:rsidRPr="00C96FF9" w:rsidRDefault="001002F3" w:rsidP="0032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686,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36664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04DE1" w:rsidRPr="00C96FF9" w14:paraId="029E93AD" w14:textId="77777777" w:rsidTr="00DE6915">
        <w:trPr>
          <w:trHeight w:val="30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40B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5377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E248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CD23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572F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8B01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898A" w14:textId="77777777" w:rsidR="00204DE1" w:rsidRPr="00C96FF9" w:rsidRDefault="00204DE1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06DB6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E59E" w14:textId="77777777" w:rsidR="00204DE1" w:rsidRPr="00C96FF9" w:rsidRDefault="00204DE1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22473700" w14:textId="77777777" w:rsidR="00987069" w:rsidRDefault="00987069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BE974" w14:textId="77777777" w:rsidR="00987069" w:rsidRDefault="009870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" w:name="_GoBack"/>
      <w:bookmarkEnd w:id="2"/>
    </w:p>
    <w:p w14:paraId="00BFC3FD" w14:textId="0FB58A43" w:rsidR="00D57E74" w:rsidRPr="00D57E74" w:rsidRDefault="00DE6915" w:rsidP="0098706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C0">
        <w:rPr>
          <w:rFonts w:ascii="Times New Roman" w:hAnsi="Times New Roman" w:cs="Times New Roman"/>
          <w:b/>
          <w:sz w:val="24"/>
          <w:szCs w:val="24"/>
        </w:rPr>
        <w:lastRenderedPageBreak/>
        <w:t>L</w:t>
      </w:r>
      <w:r w:rsidR="00204DE1" w:rsidRPr="00C96FF9">
        <w:rPr>
          <w:rFonts w:ascii="Times New Roman" w:hAnsi="Times New Roman" w:cs="Times New Roman"/>
          <w:b/>
          <w:sz w:val="24"/>
          <w:szCs w:val="24"/>
        </w:rPr>
        <w:t>aik</w:t>
      </w:r>
      <w:r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="00204DE1"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="00204DE1" w:rsidRPr="00C96FF9">
        <w:rPr>
          <w:rFonts w:ascii="Times New Roman" w:hAnsi="Times New Roman" w:cs="Times New Roman"/>
          <w:sz w:val="24"/>
          <w:szCs w:val="24"/>
        </w:rPr>
        <w:t xml:space="preserve"> 1 gads</w:t>
      </w:r>
      <w:r w:rsidR="00025F7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204DE1" w:rsidRPr="00C96FF9" w14:paraId="5F012FBA" w14:textId="77777777" w:rsidTr="00204DE1">
        <w:trPr>
          <w:trHeight w:val="619"/>
        </w:trPr>
        <w:tc>
          <w:tcPr>
            <w:tcW w:w="7245" w:type="dxa"/>
            <w:vAlign w:val="center"/>
          </w:tcPr>
          <w:p w14:paraId="02C16322" w14:textId="77777777"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5004B0D8" w14:textId="77777777" w:rsidR="00204DE1" w:rsidRPr="00C96FF9" w:rsidRDefault="001002F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,54</w:t>
            </w:r>
          </w:p>
        </w:tc>
      </w:tr>
      <w:tr w:rsidR="00204DE1" w:rsidRPr="00C96FF9" w14:paraId="0AC1BDA7" w14:textId="77777777" w:rsidTr="00204DE1">
        <w:trPr>
          <w:trHeight w:val="273"/>
        </w:trPr>
        <w:tc>
          <w:tcPr>
            <w:tcW w:w="7245" w:type="dxa"/>
            <w:vAlign w:val="center"/>
          </w:tcPr>
          <w:p w14:paraId="4B90DA92" w14:textId="77777777"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0F1DF161" w14:textId="77777777"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00</w:t>
            </w:r>
          </w:p>
        </w:tc>
      </w:tr>
      <w:tr w:rsidR="00204DE1" w:rsidRPr="00C96FF9" w14:paraId="3463B388" w14:textId="77777777" w:rsidTr="00204DE1">
        <w:trPr>
          <w:trHeight w:val="506"/>
        </w:trPr>
        <w:tc>
          <w:tcPr>
            <w:tcW w:w="7245" w:type="dxa"/>
            <w:vAlign w:val="center"/>
          </w:tcPr>
          <w:p w14:paraId="459577F9" w14:textId="77777777" w:rsidR="00204DE1" w:rsidRPr="00C96FF9" w:rsidRDefault="00204DE1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1228702A" w14:textId="77777777" w:rsidR="00204DE1" w:rsidRPr="00C96FF9" w:rsidRDefault="00FA4F3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686,20</w:t>
            </w:r>
          </w:p>
        </w:tc>
      </w:tr>
    </w:tbl>
    <w:p w14:paraId="2BF8037D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A9252" w14:textId="0CC39FF1" w:rsidR="00051DC0" w:rsidRPr="00051DC0" w:rsidRDefault="008F1163" w:rsidP="00051DC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870BA">
        <w:rPr>
          <w:rFonts w:ascii="Times New Roman" w:hAnsi="Times New Roman" w:cs="Times New Roman"/>
          <w:sz w:val="24"/>
          <w:szCs w:val="24"/>
        </w:rPr>
        <w:t>2</w:t>
      </w:r>
      <w:r w:rsidR="00051DC0">
        <w:rPr>
          <w:rFonts w:ascii="Times New Roman" w:hAnsi="Times New Roman" w:cs="Times New Roman"/>
          <w:sz w:val="24"/>
          <w:szCs w:val="24"/>
        </w:rPr>
        <w:t>.</w:t>
      </w:r>
      <w:r w:rsidR="00051DC0" w:rsidRPr="00051DC0">
        <w:t xml:space="preserve"> </w:t>
      </w:r>
      <w:r w:rsidR="00475011">
        <w:rPr>
          <w:rFonts w:ascii="Times New Roman" w:hAnsi="Times New Roman" w:cs="Times New Roman"/>
          <w:sz w:val="24"/>
          <w:szCs w:val="24"/>
        </w:rPr>
        <w:t>Veļas mašīnas izmantošana (v</w:t>
      </w:r>
      <w:r w:rsidR="00051DC0" w:rsidRPr="00051DC0">
        <w:rPr>
          <w:rFonts w:ascii="Times New Roman" w:hAnsi="Times New Roman" w:cs="Times New Roman"/>
          <w:sz w:val="24"/>
          <w:szCs w:val="24"/>
        </w:rPr>
        <w:t>iena mazgāšanas reize)</w:t>
      </w:r>
    </w:p>
    <w:p w14:paraId="7EBC51AA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62"/>
        <w:gridCol w:w="4793"/>
        <w:gridCol w:w="275"/>
        <w:gridCol w:w="275"/>
        <w:gridCol w:w="275"/>
        <w:gridCol w:w="301"/>
        <w:gridCol w:w="1519"/>
        <w:gridCol w:w="301"/>
      </w:tblGrid>
      <w:tr w:rsidR="00F374D0" w:rsidRPr="00C96FF9" w14:paraId="4D6C6884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EC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32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79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7C21560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54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2E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C58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D3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11E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F69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4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B9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A5C093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09B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5696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99B2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17E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29D3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9C5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E9D" w14:textId="77777777" w:rsidR="00F374D0" w:rsidRPr="00773A03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,</w:t>
            </w:r>
            <w:r w:rsidR="00F374D0" w:rsidRPr="0077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0D1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6C82F9B1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A33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7C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CB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F6C96" w14:textId="77777777" w:rsidR="00F374D0" w:rsidRPr="00773A03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0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8D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2330AF68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1DC6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16B3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A99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3C8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B1A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CB5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0F63" w14:textId="77777777" w:rsidR="00F374D0" w:rsidRPr="00773A03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73A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0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50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58D40AA3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5FE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064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912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E5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D4F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F4C2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9B1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A88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3D8F6AD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8EB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65BF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3829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52BC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E2E9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F2064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="00EB7944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0A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24F9343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377B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4F3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BD38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97B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2F7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B27A0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09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2913616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5AC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312F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ekārtas, inventāra </w:t>
            </w:r>
            <w:r w:rsidR="00DE6915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un aparatūras remonts, tehniskā 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C8C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CB3F7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E7A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4BDEAD3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CC3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29A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826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77F55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C0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4135DEC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881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5F75" w14:textId="77777777" w:rsidR="00F374D0" w:rsidRPr="00C96FF9" w:rsidRDefault="00DE691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0E1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9D87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1F9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F3D23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1B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0C0B9F2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04E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EDA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BDE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0C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9D1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07F0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7,</w:t>
            </w:r>
            <w:r w:rsidR="00EB7944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FE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5BCBDE72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5F71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4BEE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BF7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F4B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3FB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EDF54" w14:textId="77777777" w:rsidR="00F374D0" w:rsidRPr="00C96FF9" w:rsidRDefault="00F374D0" w:rsidP="00773A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0</w:t>
            </w:r>
            <w:r w:rsidR="00773A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3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1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37219E9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F001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C96FF9" w14:paraId="42F578E4" w14:textId="77777777" w:rsidTr="00556300">
        <w:trPr>
          <w:trHeight w:val="606"/>
        </w:trPr>
        <w:tc>
          <w:tcPr>
            <w:tcW w:w="7245" w:type="dxa"/>
            <w:vAlign w:val="center"/>
          </w:tcPr>
          <w:p w14:paraId="63446E3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3461737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</w:t>
            </w:r>
          </w:p>
        </w:tc>
      </w:tr>
      <w:tr w:rsidR="00F374D0" w:rsidRPr="00C96FF9" w14:paraId="6CE7EA20" w14:textId="77777777" w:rsidTr="00B2219B">
        <w:trPr>
          <w:trHeight w:val="430"/>
        </w:trPr>
        <w:tc>
          <w:tcPr>
            <w:tcW w:w="7245" w:type="dxa"/>
            <w:vAlign w:val="center"/>
          </w:tcPr>
          <w:p w14:paraId="5E2B897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7463EE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0</w:t>
            </w:r>
          </w:p>
        </w:tc>
      </w:tr>
      <w:tr w:rsidR="00F374D0" w:rsidRPr="00C96FF9" w14:paraId="13C0AB44" w14:textId="77777777" w:rsidTr="00B2219B">
        <w:trPr>
          <w:trHeight w:val="563"/>
        </w:trPr>
        <w:tc>
          <w:tcPr>
            <w:tcW w:w="7245" w:type="dxa"/>
            <w:vAlign w:val="center"/>
          </w:tcPr>
          <w:p w14:paraId="180DAF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51D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000A4D7" w14:textId="77777777" w:rsidR="00F374D0" w:rsidRPr="00C96FF9" w:rsidRDefault="00773A0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60,38</w:t>
            </w:r>
          </w:p>
        </w:tc>
      </w:tr>
    </w:tbl>
    <w:p w14:paraId="61771D67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C441F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FE01F" w14:textId="4FB06C5C" w:rsidR="00F8330B" w:rsidRPr="00F8330B" w:rsidRDefault="00F8330B" w:rsidP="008F116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870BA">
        <w:rPr>
          <w:rFonts w:ascii="Times New Roman" w:hAnsi="Times New Roman" w:cs="Times New Roman"/>
          <w:sz w:val="24"/>
          <w:szCs w:val="24"/>
        </w:rPr>
        <w:t>3</w:t>
      </w:r>
      <w:r w:rsidR="008F1163">
        <w:rPr>
          <w:rFonts w:ascii="Times New Roman" w:hAnsi="Times New Roman" w:cs="Times New Roman"/>
          <w:sz w:val="24"/>
          <w:szCs w:val="24"/>
        </w:rPr>
        <w:t>.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2053">
        <w:rPr>
          <w:rFonts w:ascii="Times New Roman" w:eastAsia="Calibri" w:hAnsi="Times New Roman" w:cs="Times New Roman"/>
          <w:sz w:val="24"/>
          <w:szCs w:val="24"/>
        </w:rPr>
        <w:t xml:space="preserve">Kopēšana (A4 formāts) </w:t>
      </w:r>
      <w:r w:rsidRPr="00F8330B">
        <w:rPr>
          <w:rFonts w:ascii="Times New Roman" w:eastAsia="Calibri" w:hAnsi="Times New Roman" w:cs="Times New Roman"/>
          <w:sz w:val="24"/>
          <w:szCs w:val="24"/>
        </w:rPr>
        <w:t>(</w:t>
      </w:r>
      <w:r w:rsidR="00475011">
        <w:rPr>
          <w:rFonts w:ascii="Times New Roman" w:eastAsia="Calibri" w:hAnsi="Times New Roman" w:cs="Times New Roman"/>
          <w:sz w:val="24"/>
          <w:szCs w:val="24"/>
        </w:rPr>
        <w:t>v</w:t>
      </w:r>
      <w:r w:rsidRPr="00F8330B">
        <w:rPr>
          <w:rFonts w:ascii="Times New Roman" w:eastAsia="Calibri" w:hAnsi="Times New Roman" w:cs="Times New Roman"/>
          <w:sz w:val="24"/>
          <w:szCs w:val="24"/>
        </w:rPr>
        <w:t>iena lapa)</w:t>
      </w:r>
    </w:p>
    <w:p w14:paraId="4335C7B9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C96FF9" w14:paraId="784C7955" w14:textId="77777777" w:rsidTr="00251845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279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DC6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7D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251845" w:rsidRPr="00C96FF9" w14:paraId="28BD81D5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B95A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E74C1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FC2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1774A1A8" w14:textId="77777777" w:rsidTr="006E4A0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7F61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56C2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2EBA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786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013D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5BB5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157E5" w14:textId="77777777" w:rsidR="00D20D80" w:rsidRPr="00BF790F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,</w:t>
            </w:r>
            <w:r w:rsidR="00D20D80" w:rsidRPr="00B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AC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36A12A46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A611A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0FB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2CCD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9689C" w14:textId="77777777" w:rsidR="00D20D80" w:rsidRPr="00BF790F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56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295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699B7866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F80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1E93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D9C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DDD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0870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B55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DC3C" w14:textId="77777777" w:rsidR="00D20D80" w:rsidRPr="00BF790F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F7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,5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D4B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49208718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6CDE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6D40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06BE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85D9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B66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3893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4FFD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FA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7A34D9BA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B6F3E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7A15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B41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E708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013D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69B76" w14:textId="77777777" w:rsidR="00D20D80" w:rsidRPr="00C96FF9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51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7F753B59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020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EA9B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0E4F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70C9" w14:textId="77777777" w:rsidR="00D20D80" w:rsidRPr="00C96FF9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B5C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C96FF9" w14:paraId="5B5D344A" w14:textId="77777777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2B2CE" w14:textId="77777777" w:rsidR="00251845" w:rsidRPr="00C96FF9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61C6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DDA12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3C92B" w14:textId="77777777" w:rsidR="00251845" w:rsidRPr="00C96FF9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</w:t>
            </w:r>
            <w:r w:rsidR="00251845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4E49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C96FF9" w14:paraId="0DF7DD4D" w14:textId="77777777" w:rsidTr="00027E9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D8C5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7E5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7D39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CD629" w14:textId="77777777" w:rsidR="00251845" w:rsidRPr="00C96FF9" w:rsidRDefault="00BF790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D6A8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08DD0BB0" w14:textId="77777777" w:rsidTr="00DE691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1869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57B3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3D7F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44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065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86748" w14:textId="77777777" w:rsidR="00D20D80" w:rsidRPr="00C96FF9" w:rsidRDefault="00D20D80" w:rsidP="00BF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4</w:t>
            </w:r>
            <w:r w:rsidR="00BF7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2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19C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3162659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9DBC8" w14:textId="77777777"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C96FF9" w14:paraId="7C21C563" w14:textId="77777777" w:rsidTr="00B614C6">
        <w:trPr>
          <w:trHeight w:val="631"/>
        </w:trPr>
        <w:tc>
          <w:tcPr>
            <w:tcW w:w="7245" w:type="dxa"/>
            <w:noWrap/>
          </w:tcPr>
          <w:p w14:paraId="12014B05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6A7BD9B" w14:textId="77777777" w:rsidR="00D20D80" w:rsidRPr="00C96FF9" w:rsidRDefault="00BF790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D20D8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7</w:t>
            </w:r>
          </w:p>
        </w:tc>
      </w:tr>
      <w:tr w:rsidR="00D20D80" w:rsidRPr="00C96FF9" w14:paraId="37B813A6" w14:textId="77777777" w:rsidTr="00B614C6">
        <w:trPr>
          <w:trHeight w:val="400"/>
        </w:trPr>
        <w:tc>
          <w:tcPr>
            <w:tcW w:w="7245" w:type="dxa"/>
            <w:noWrap/>
          </w:tcPr>
          <w:p w14:paraId="369E5E40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74929DAE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</w:tr>
      <w:tr w:rsidR="00D20D80" w:rsidRPr="00C96FF9" w14:paraId="0102C5BB" w14:textId="77777777" w:rsidTr="00B614C6">
        <w:trPr>
          <w:trHeight w:val="575"/>
        </w:trPr>
        <w:tc>
          <w:tcPr>
            <w:tcW w:w="7245" w:type="dxa"/>
            <w:noWrap/>
          </w:tcPr>
          <w:p w14:paraId="2BD68F76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14A78A2" w14:textId="77777777" w:rsidR="00D20D80" w:rsidRPr="00C96FF9" w:rsidRDefault="00BF790F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84,27</w:t>
            </w:r>
          </w:p>
        </w:tc>
      </w:tr>
    </w:tbl>
    <w:p w14:paraId="62685978" w14:textId="77777777" w:rsidR="00D20D80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D35D2" w14:textId="4C428A01" w:rsidR="00F8330B" w:rsidRP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0870BA">
        <w:rPr>
          <w:rFonts w:ascii="Times New Roman" w:hAnsi="Times New Roman" w:cs="Times New Roman"/>
          <w:sz w:val="24"/>
          <w:szCs w:val="24"/>
        </w:rPr>
        <w:t>4</w:t>
      </w:r>
      <w:r w:rsidR="008F1163">
        <w:rPr>
          <w:rFonts w:ascii="Times New Roman" w:hAnsi="Times New Roman" w:cs="Times New Roman"/>
          <w:sz w:val="24"/>
          <w:szCs w:val="24"/>
        </w:rPr>
        <w:t>.</w:t>
      </w:r>
      <w:r w:rsidRPr="00F8330B">
        <w:rPr>
          <w:rFonts w:ascii="Times New Roman" w:hAnsi="Times New Roman" w:cs="Times New Roman"/>
          <w:sz w:val="24"/>
          <w:szCs w:val="24"/>
        </w:rPr>
        <w:t xml:space="preserve"> </w:t>
      </w:r>
      <w:r w:rsidR="00622053">
        <w:rPr>
          <w:rFonts w:ascii="Times New Roman" w:eastAsia="Calibri" w:hAnsi="Times New Roman" w:cs="Times New Roman"/>
          <w:sz w:val="24"/>
          <w:szCs w:val="24"/>
        </w:rPr>
        <w:t>Kopēšana (A3 formāts)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75011">
        <w:rPr>
          <w:rFonts w:ascii="Times New Roman" w:eastAsia="Calibri" w:hAnsi="Times New Roman" w:cs="Times New Roman"/>
          <w:sz w:val="24"/>
          <w:szCs w:val="24"/>
        </w:rPr>
        <w:t>v</w:t>
      </w:r>
      <w:r w:rsidRPr="00F8330B">
        <w:rPr>
          <w:rFonts w:ascii="Times New Roman" w:eastAsia="Calibri" w:hAnsi="Times New Roman" w:cs="Times New Roman"/>
          <w:sz w:val="24"/>
          <w:szCs w:val="24"/>
        </w:rPr>
        <w:t>iena lapa)</w:t>
      </w:r>
    </w:p>
    <w:p w14:paraId="3F46ADCE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D20D80" w:rsidRPr="00C96FF9" w14:paraId="72703300" w14:textId="77777777" w:rsidTr="00251845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C9F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AFDC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B6F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20D80" w:rsidRPr="00C96FF9" w14:paraId="6B550335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713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6D9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A67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87F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BD7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6B4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14E2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E68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37496098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FD5E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CD56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339C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CD9C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B16D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DE8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17B8" w14:textId="77777777" w:rsidR="00D20D80" w:rsidRPr="00763524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6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D20D80" w:rsidRPr="0076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1B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3BC5EFCE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7107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C9C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9700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C6D94" w14:textId="77777777" w:rsidR="00D20D80" w:rsidRPr="00763524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63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4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BD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6E2E32B5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81E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8E5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72AE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639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93F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566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87EF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48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9F7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52E2AED2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C41B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DBF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0DF3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E8D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723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C0B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2DA74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8F0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59144DE4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99FBB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1A2E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4175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05C1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AB9E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8B17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941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747FAF56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CFB91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BDE6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625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9C202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79C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C96FF9" w14:paraId="6609E95F" w14:textId="77777777" w:rsidTr="00251845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685B" w14:textId="77777777" w:rsidR="00251845" w:rsidRPr="00C96FF9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E5D7A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4D2CE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81F99" w14:textId="77777777" w:rsidR="00251845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251845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06AD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716FE579" w14:textId="77777777" w:rsidTr="004B6F3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AC92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259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5346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D9A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3451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D962E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706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047AFF99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34CC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5C8B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1B42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5D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83A1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9D5DA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5,0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74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7DAC5643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645B2" w14:textId="77777777"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D20D80" w:rsidRPr="00C96FF9" w14:paraId="33ACC080" w14:textId="77777777" w:rsidTr="00B614C6">
        <w:trPr>
          <w:trHeight w:val="547"/>
        </w:trPr>
        <w:tc>
          <w:tcPr>
            <w:tcW w:w="7245" w:type="dxa"/>
            <w:vAlign w:val="center"/>
          </w:tcPr>
          <w:p w14:paraId="6F5C9328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4D864909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D20D8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D20D80" w:rsidRPr="00C96FF9" w14:paraId="48D9CADB" w14:textId="77777777" w:rsidTr="00B614C6">
        <w:trPr>
          <w:trHeight w:val="414"/>
        </w:trPr>
        <w:tc>
          <w:tcPr>
            <w:tcW w:w="7245" w:type="dxa"/>
            <w:vAlign w:val="center"/>
          </w:tcPr>
          <w:p w14:paraId="0561CD5D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4101A9E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D20D80" w:rsidRPr="00C96FF9" w14:paraId="5CE7D447" w14:textId="77777777" w:rsidTr="00B614C6">
        <w:trPr>
          <w:trHeight w:val="561"/>
        </w:trPr>
        <w:tc>
          <w:tcPr>
            <w:tcW w:w="7245" w:type="dxa"/>
            <w:vAlign w:val="center"/>
          </w:tcPr>
          <w:p w14:paraId="66481AE2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73C3C72" w14:textId="77777777" w:rsidR="00D20D80" w:rsidRPr="00C96FF9" w:rsidRDefault="00763524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,01</w:t>
            </w:r>
          </w:p>
        </w:tc>
      </w:tr>
    </w:tbl>
    <w:p w14:paraId="44C7932A" w14:textId="77777777" w:rsidR="00D20D80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59743" w14:textId="152E012B" w:rsidR="00F8330B" w:rsidRP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0870BA">
        <w:rPr>
          <w:rFonts w:ascii="Times New Roman" w:hAnsi="Times New Roman" w:cs="Times New Roman"/>
          <w:sz w:val="24"/>
          <w:szCs w:val="24"/>
        </w:rPr>
        <w:t>5</w:t>
      </w:r>
      <w:r w:rsidR="008F1163">
        <w:rPr>
          <w:rFonts w:ascii="Times New Roman" w:hAnsi="Times New Roman" w:cs="Times New Roman"/>
          <w:sz w:val="24"/>
          <w:szCs w:val="24"/>
        </w:rPr>
        <w:t>.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C9A">
        <w:rPr>
          <w:rFonts w:ascii="Times New Roman" w:eastAsia="Calibri" w:hAnsi="Times New Roman" w:cs="Times New Roman"/>
          <w:sz w:val="24"/>
          <w:szCs w:val="24"/>
        </w:rPr>
        <w:t>Izdrukāšana (v</w:t>
      </w:r>
      <w:r w:rsidRPr="00F8330B">
        <w:rPr>
          <w:rFonts w:ascii="Times New Roman" w:eastAsia="Calibri" w:hAnsi="Times New Roman" w:cs="Times New Roman"/>
          <w:sz w:val="24"/>
          <w:szCs w:val="24"/>
        </w:rPr>
        <w:t>iena lapa)</w:t>
      </w:r>
    </w:p>
    <w:p w14:paraId="4F68B97C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1" w:type="dxa"/>
        <w:tblInd w:w="94" w:type="dxa"/>
        <w:tblLook w:val="04A0" w:firstRow="1" w:lastRow="0" w:firstColumn="1" w:lastColumn="0" w:noHBand="0" w:noVBand="1"/>
      </w:tblPr>
      <w:tblGrid>
        <w:gridCol w:w="1564"/>
        <w:gridCol w:w="4805"/>
        <w:gridCol w:w="276"/>
        <w:gridCol w:w="276"/>
        <w:gridCol w:w="276"/>
        <w:gridCol w:w="298"/>
        <w:gridCol w:w="1508"/>
        <w:gridCol w:w="298"/>
      </w:tblGrid>
      <w:tr w:rsidR="00F374D0" w:rsidRPr="00C96FF9" w14:paraId="6EC6D514" w14:textId="77777777" w:rsidTr="00251845">
        <w:trPr>
          <w:trHeight w:val="94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A3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2E4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18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1B4FDDC1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7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584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6F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44A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1A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4A4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3F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4B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087FC7E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AE78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17C5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DB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25B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80BC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CDD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A6EB" w14:textId="77777777" w:rsidR="00F374D0" w:rsidRPr="007E2A91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,</w:t>
            </w:r>
            <w:r w:rsidR="00F374D0" w:rsidRPr="007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8D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8426C64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62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94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D6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40345" w14:textId="77777777" w:rsidR="00F374D0" w:rsidRPr="007E2A91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24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53D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D112EC4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50E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933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788A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2C51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0BD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551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3757" w14:textId="77777777" w:rsidR="00F374D0" w:rsidRPr="00C96FF9" w:rsidRDefault="0052606E" w:rsidP="007E2A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</w:t>
            </w:r>
            <w:r w:rsidR="007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3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DD7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C89BE53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BFD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4913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D7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436E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F1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68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DCF2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EEE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A22C568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76F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A9F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220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3EF8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819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BE6C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7F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B62FA64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C03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DE08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248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65E69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1A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51845" w:rsidRPr="00C96FF9" w14:paraId="1979B33C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CA16D" w14:textId="77777777" w:rsidR="00251845" w:rsidRPr="00C96FF9" w:rsidRDefault="00251845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996EE" w14:textId="77777777" w:rsidR="00251845" w:rsidRPr="00C96FF9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01B79" w14:textId="77777777" w:rsidR="00251845" w:rsidRPr="00C96FF9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EA32" w14:textId="77777777" w:rsidR="00251845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9,</w:t>
            </w:r>
            <w:r w:rsidR="00251845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F97" w14:textId="77777777" w:rsidR="00251845" w:rsidRPr="00C96FF9" w:rsidRDefault="00251845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2874FE6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DD6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C72D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F05D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D6A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C9EB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12C6B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43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94AF164" w14:textId="77777777" w:rsidTr="00251845">
        <w:trPr>
          <w:trHeight w:val="315"/>
        </w:trPr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0DF1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AE8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939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49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A92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4CAD8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8,2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C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B1B675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9330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2167"/>
      </w:tblGrid>
      <w:tr w:rsidR="00F374D0" w:rsidRPr="00C96FF9" w14:paraId="4CA5AE77" w14:textId="77777777" w:rsidTr="00B2219B">
        <w:trPr>
          <w:trHeight w:val="613"/>
        </w:trPr>
        <w:tc>
          <w:tcPr>
            <w:tcW w:w="7204" w:type="dxa"/>
            <w:vAlign w:val="center"/>
          </w:tcPr>
          <w:p w14:paraId="5A0852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67" w:type="dxa"/>
            <w:noWrap/>
          </w:tcPr>
          <w:p w14:paraId="0C524ECC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F374D0" w:rsidRPr="00C96FF9" w14:paraId="3AB768A1" w14:textId="77777777" w:rsidTr="00B2219B">
        <w:trPr>
          <w:trHeight w:val="357"/>
        </w:trPr>
        <w:tc>
          <w:tcPr>
            <w:tcW w:w="7204" w:type="dxa"/>
            <w:vAlign w:val="center"/>
          </w:tcPr>
          <w:p w14:paraId="0B22FA9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67" w:type="dxa"/>
            <w:noWrap/>
          </w:tcPr>
          <w:p w14:paraId="57F3B0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85</w:t>
            </w:r>
          </w:p>
        </w:tc>
      </w:tr>
      <w:tr w:rsidR="00F374D0" w:rsidRPr="00C96FF9" w14:paraId="3BC440D1" w14:textId="77777777" w:rsidTr="00B2219B">
        <w:trPr>
          <w:trHeight w:val="578"/>
        </w:trPr>
        <w:tc>
          <w:tcPr>
            <w:tcW w:w="7204" w:type="dxa"/>
            <w:vAlign w:val="center"/>
          </w:tcPr>
          <w:p w14:paraId="2935AF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67" w:type="dxa"/>
            <w:noWrap/>
          </w:tcPr>
          <w:p w14:paraId="0B8D034C" w14:textId="77777777" w:rsidR="00F374D0" w:rsidRPr="00C96FF9" w:rsidRDefault="007E2A91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38,20</w:t>
            </w:r>
          </w:p>
        </w:tc>
      </w:tr>
    </w:tbl>
    <w:p w14:paraId="72F77354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062D1" w14:textId="2141B508" w:rsidR="00F8330B" w:rsidRP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0870BA">
        <w:rPr>
          <w:rFonts w:ascii="Times New Roman" w:hAnsi="Times New Roman" w:cs="Times New Roman"/>
          <w:sz w:val="24"/>
          <w:szCs w:val="24"/>
        </w:rPr>
        <w:t>6</w:t>
      </w:r>
      <w:r w:rsidRPr="00F8330B">
        <w:rPr>
          <w:rFonts w:ascii="Times New Roman" w:hAnsi="Times New Roman" w:cs="Times New Roman"/>
          <w:sz w:val="24"/>
          <w:szCs w:val="24"/>
        </w:rPr>
        <w:t xml:space="preserve">. </w:t>
      </w:r>
      <w:r w:rsidRPr="00F8330B">
        <w:rPr>
          <w:rFonts w:ascii="Times New Roman" w:eastAsia="Calibri" w:hAnsi="Times New Roman" w:cs="Times New Roman"/>
          <w:sz w:val="24"/>
          <w:szCs w:val="24"/>
        </w:rPr>
        <w:t>Brošēšana</w:t>
      </w:r>
      <w:r w:rsidR="00731C9A">
        <w:rPr>
          <w:rFonts w:ascii="Times New Roman" w:eastAsia="Calibri" w:hAnsi="Times New Roman" w:cs="Times New Roman"/>
          <w:sz w:val="24"/>
          <w:szCs w:val="24"/>
        </w:rPr>
        <w:t xml:space="preserve"> ar spirāli līdz 100 lappusēm (v</w:t>
      </w:r>
      <w:r w:rsidRPr="00F8330B">
        <w:rPr>
          <w:rFonts w:ascii="Times New Roman" w:eastAsia="Calibri" w:hAnsi="Times New Roman" w:cs="Times New Roman"/>
          <w:sz w:val="24"/>
          <w:szCs w:val="24"/>
        </w:rPr>
        <w:t>iena vienība)</w:t>
      </w:r>
    </w:p>
    <w:p w14:paraId="01ABA4C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94" w:type="dxa"/>
        <w:tblLook w:val="04A0" w:firstRow="1" w:lastRow="0" w:firstColumn="1" w:lastColumn="0" w:noHBand="0" w:noVBand="1"/>
      </w:tblPr>
      <w:tblGrid>
        <w:gridCol w:w="1571"/>
        <w:gridCol w:w="4828"/>
        <w:gridCol w:w="276"/>
        <w:gridCol w:w="276"/>
        <w:gridCol w:w="276"/>
        <w:gridCol w:w="294"/>
        <w:gridCol w:w="1487"/>
        <w:gridCol w:w="293"/>
      </w:tblGrid>
      <w:tr w:rsidR="00F374D0" w:rsidRPr="00C96FF9" w14:paraId="33A2EDA7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A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87E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63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1194FC8C" w14:textId="77777777" w:rsidTr="004B6F3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F91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82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FF2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C9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1439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BD8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D85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B58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E63FF22" w14:textId="77777777" w:rsidTr="004B6F3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94E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6A4C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C0B8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344D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3A25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D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C36C" w14:textId="77777777" w:rsidR="00F374D0" w:rsidRPr="009E4872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F374D0"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4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AD9B3ED" w14:textId="77777777" w:rsidTr="006314C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FBE2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A3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EDF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8A040" w14:textId="77777777" w:rsidR="00F374D0" w:rsidRPr="009E4872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52606E"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A1F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4E8367F" w14:textId="77777777" w:rsidTr="006314C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8845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986D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0D3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CD0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466A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2D7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EA37" w14:textId="77777777" w:rsidR="00F374D0" w:rsidRPr="009E4872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52606E"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Pr="009E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C2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546F0D9" w14:textId="77777777" w:rsidTr="006314C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94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6C7C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BC3F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A837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91A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D29A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2D2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41B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D70A188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2B4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50C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2AB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550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8831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9962B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CB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1F1A8A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1AB2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F113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356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194C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3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C613D5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06C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F08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FD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9C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247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33A3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CD96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AE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C28405E" w14:textId="77777777" w:rsidTr="006E4A0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B73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B51E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2A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BF9D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E5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C783515" w14:textId="77777777" w:rsidTr="006E4A01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A32F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2C96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8F2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5B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5EE0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A27C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52606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4E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6199CC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952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CEE3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C08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6E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C21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7DA5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,6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90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5FA0FF5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1C15E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C96FF9" w14:paraId="6A39DBBB" w14:textId="77777777" w:rsidTr="00B2219B">
        <w:trPr>
          <w:trHeight w:val="698"/>
        </w:trPr>
        <w:tc>
          <w:tcPr>
            <w:tcW w:w="7245" w:type="dxa"/>
            <w:vAlign w:val="center"/>
          </w:tcPr>
          <w:p w14:paraId="2D14158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9B45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68AC8D6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1</w:t>
            </w:r>
          </w:p>
          <w:p w14:paraId="4547B00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0B50BEC4" w14:textId="77777777" w:rsidTr="0020212C">
        <w:trPr>
          <w:trHeight w:val="442"/>
        </w:trPr>
        <w:tc>
          <w:tcPr>
            <w:tcW w:w="7245" w:type="dxa"/>
            <w:tcBorders>
              <w:bottom w:val="single" w:sz="4" w:space="0" w:color="auto"/>
            </w:tcBorders>
            <w:vAlign w:val="center"/>
          </w:tcPr>
          <w:p w14:paraId="48AF7C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0F3BFC7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F374D0" w:rsidRPr="00C96FF9" w14:paraId="2D33B290" w14:textId="77777777" w:rsidTr="0020212C">
        <w:trPr>
          <w:trHeight w:val="521"/>
        </w:trPr>
        <w:tc>
          <w:tcPr>
            <w:tcW w:w="7245" w:type="dxa"/>
            <w:tcBorders>
              <w:bottom w:val="single" w:sz="4" w:space="0" w:color="auto"/>
            </w:tcBorders>
            <w:vAlign w:val="center"/>
          </w:tcPr>
          <w:p w14:paraId="33B329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9B45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14:paraId="7B55FF65" w14:textId="77777777" w:rsidR="00F374D0" w:rsidRPr="00C96FF9" w:rsidRDefault="009E487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,67</w:t>
            </w:r>
          </w:p>
        </w:tc>
      </w:tr>
    </w:tbl>
    <w:p w14:paraId="3356154E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C26C2" w14:textId="292DF028" w:rsidR="00F8330B" w:rsidRPr="00F8330B" w:rsidRDefault="00F8330B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30B">
        <w:rPr>
          <w:rFonts w:ascii="Times New Roman" w:hAnsi="Times New Roman" w:cs="Times New Roman"/>
          <w:sz w:val="24"/>
          <w:szCs w:val="24"/>
        </w:rPr>
        <w:t>1.</w:t>
      </w:r>
      <w:r w:rsidR="002E46A6">
        <w:rPr>
          <w:rFonts w:ascii="Times New Roman" w:hAnsi="Times New Roman" w:cs="Times New Roman"/>
          <w:sz w:val="24"/>
          <w:szCs w:val="24"/>
        </w:rPr>
        <w:t>7</w:t>
      </w:r>
      <w:r w:rsidRPr="00F8330B">
        <w:rPr>
          <w:rFonts w:ascii="Times New Roman" w:hAnsi="Times New Roman" w:cs="Times New Roman"/>
          <w:sz w:val="24"/>
          <w:szCs w:val="24"/>
        </w:rPr>
        <w:t>.</w:t>
      </w:r>
      <w:r w:rsidRPr="00F8330B">
        <w:rPr>
          <w:rFonts w:ascii="Times New Roman" w:eastAsia="Calibri" w:hAnsi="Times New Roman" w:cs="Times New Roman"/>
          <w:sz w:val="24"/>
          <w:szCs w:val="24"/>
        </w:rPr>
        <w:t xml:space="preserve"> Laminēšana (</w:t>
      </w:r>
      <w:r w:rsidR="00731C9A">
        <w:rPr>
          <w:rFonts w:ascii="Times New Roman" w:eastAsia="Calibri" w:hAnsi="Times New Roman" w:cs="Times New Roman"/>
          <w:sz w:val="24"/>
          <w:szCs w:val="24"/>
        </w:rPr>
        <w:t>v</w:t>
      </w:r>
      <w:r w:rsidRPr="00F8330B">
        <w:rPr>
          <w:rFonts w:ascii="Times New Roman" w:eastAsia="Calibri" w:hAnsi="Times New Roman" w:cs="Times New Roman"/>
          <w:sz w:val="24"/>
          <w:szCs w:val="24"/>
        </w:rPr>
        <w:t>iena vienība)</w:t>
      </w:r>
    </w:p>
    <w:p w14:paraId="1DE796A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F374D0" w:rsidRPr="00C96FF9" w14:paraId="7E098E2E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4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F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6A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5371268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68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C0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AD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D56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4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C8E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06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FB9A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10A200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2A5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1549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208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4502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4C1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7F4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37E" w14:textId="77777777" w:rsidR="00F374D0" w:rsidRPr="002358EA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3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F374D0" w:rsidRPr="0023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394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16BB6A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62A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33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805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27FA6" w14:textId="77777777" w:rsidR="00F374D0" w:rsidRPr="002358EA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35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3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D38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A57605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B8D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066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5D9E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4B18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A8C1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FDB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2754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95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C26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06A192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837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960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8103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3C68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34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5FC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8D49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A6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92C22F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ED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58C8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EF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47C8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A0A5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B16B2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875C61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73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7D36AD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6DB3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493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259B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89C4C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366B79B" w14:textId="77777777" w:rsidTr="0034179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66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40A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5D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95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1E11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498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CF7FE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2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1413563" w14:textId="77777777" w:rsidTr="0034179A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E7A2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19AB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2E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5FE91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7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7A5C596" w14:textId="77777777" w:rsidTr="00CA5B86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9B7B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9830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58F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F15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902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3F408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</w:t>
            </w:r>
            <w:r w:rsidR="00875C61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E2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67BE915" w14:textId="77777777" w:rsidTr="0034179A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9DBA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F0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01B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B4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135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F9EB" w14:textId="77777777" w:rsidR="00F374D0" w:rsidRPr="00C96FF9" w:rsidRDefault="002358EA" w:rsidP="002358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6,2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69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5AA98B5E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46C9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64EFE170" w14:textId="77777777" w:rsidTr="00CA5B86">
        <w:trPr>
          <w:trHeight w:val="517"/>
        </w:trPr>
        <w:tc>
          <w:tcPr>
            <w:tcW w:w="7245" w:type="dxa"/>
            <w:vAlign w:val="center"/>
          </w:tcPr>
          <w:p w14:paraId="02D6B5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02063E05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5</w:t>
            </w:r>
          </w:p>
          <w:p w14:paraId="4486080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6149F300" w14:textId="77777777" w:rsidTr="00CA5B86">
        <w:trPr>
          <w:trHeight w:val="269"/>
        </w:trPr>
        <w:tc>
          <w:tcPr>
            <w:tcW w:w="7245" w:type="dxa"/>
            <w:vAlign w:val="center"/>
          </w:tcPr>
          <w:p w14:paraId="61A86E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15A475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F374D0" w:rsidRPr="00C96FF9" w14:paraId="3109CE59" w14:textId="77777777" w:rsidTr="00CA5B86">
        <w:trPr>
          <w:trHeight w:val="557"/>
        </w:trPr>
        <w:tc>
          <w:tcPr>
            <w:tcW w:w="7245" w:type="dxa"/>
            <w:vAlign w:val="center"/>
          </w:tcPr>
          <w:p w14:paraId="6CFC39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F833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2341DEB7" w14:textId="77777777" w:rsidR="00F374D0" w:rsidRPr="00C96FF9" w:rsidRDefault="002358EA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6,28</w:t>
            </w:r>
          </w:p>
        </w:tc>
      </w:tr>
    </w:tbl>
    <w:p w14:paraId="603E0B31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02EFE" w14:textId="07BBAA6F" w:rsidR="002B3F4E" w:rsidRP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870BA">
        <w:rPr>
          <w:rFonts w:ascii="Times New Roman" w:hAnsi="Times New Roman" w:cs="Times New Roman"/>
          <w:sz w:val="24"/>
          <w:szCs w:val="24"/>
        </w:rPr>
        <w:t>8</w:t>
      </w:r>
      <w:r w:rsidRPr="002B3F4E">
        <w:rPr>
          <w:rFonts w:ascii="Times New Roman" w:hAnsi="Times New Roman" w:cs="Times New Roman"/>
          <w:sz w:val="24"/>
          <w:szCs w:val="24"/>
        </w:rPr>
        <w:t xml:space="preserve">. </w:t>
      </w:r>
      <w:r w:rsidRPr="002B3F4E">
        <w:rPr>
          <w:rFonts w:ascii="Times New Roman" w:eastAsia="Calibri" w:hAnsi="Times New Roman" w:cs="Times New Roman"/>
          <w:sz w:val="24"/>
          <w:szCs w:val="24"/>
        </w:rPr>
        <w:t>Arhīva dokument</w:t>
      </w:r>
      <w:r w:rsidR="00622053">
        <w:rPr>
          <w:rFonts w:ascii="Times New Roman" w:eastAsia="Calibri" w:hAnsi="Times New Roman" w:cs="Times New Roman"/>
          <w:sz w:val="24"/>
          <w:szCs w:val="24"/>
        </w:rPr>
        <w:t xml:space="preserve">a izsniegšana </w:t>
      </w:r>
      <w:r w:rsidRPr="002B3F4E">
        <w:rPr>
          <w:rFonts w:ascii="Times New Roman" w:eastAsia="Calibri" w:hAnsi="Times New Roman" w:cs="Times New Roman"/>
          <w:sz w:val="24"/>
          <w:szCs w:val="24"/>
        </w:rPr>
        <w:t>(</w:t>
      </w:r>
      <w:r w:rsidR="00731C9A">
        <w:rPr>
          <w:rFonts w:ascii="Times New Roman" w:eastAsia="Calibri" w:hAnsi="Times New Roman" w:cs="Times New Roman"/>
          <w:sz w:val="24"/>
          <w:szCs w:val="24"/>
        </w:rPr>
        <w:t>v</w:t>
      </w:r>
      <w:r w:rsidRPr="002B3F4E">
        <w:rPr>
          <w:rFonts w:ascii="Times New Roman" w:eastAsia="Calibri" w:hAnsi="Times New Roman" w:cs="Times New Roman"/>
          <w:sz w:val="24"/>
          <w:szCs w:val="24"/>
        </w:rPr>
        <w:t>iena vienība)</w:t>
      </w:r>
    </w:p>
    <w:p w14:paraId="04579819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D20D80" w:rsidRPr="00C96FF9" w14:paraId="722FACE3" w14:textId="77777777" w:rsidTr="00072983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80C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A5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E7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20D80" w:rsidRPr="00C96FF9" w14:paraId="19C8E993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84D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EAA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DBE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4C3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942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217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D48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144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1C5D3410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55C1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AE2F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0E0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3A0D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D6B4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996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E1BC" w14:textId="77777777" w:rsidR="00D20D80" w:rsidRPr="00881781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5,</w:t>
            </w:r>
            <w:r w:rsidR="00D20D80" w:rsidRPr="008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BBCB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2803C9D1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31112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AF6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0411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B394" w14:textId="77777777" w:rsidR="00D20D80" w:rsidRPr="00881781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81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5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78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7DCD1F1D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20D6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8DDE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64E5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6FB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FE48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E9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C27C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,08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D5C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636FFF20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F83F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73C7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7FDA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B71C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6F6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4D20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98B03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EB1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4736EE11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4E2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2451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0BD0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F6D5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248E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34C10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CC5C16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D7C2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28E89B1B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7CBAF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DB35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513D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5B79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385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74457C27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22F6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347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D32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2C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3CC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F73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AA6AF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022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4B438AD0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E246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D65E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A496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E8DAB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BB34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0D720046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12DF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E60B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0EE4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A4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9A6E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51D6C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,</w:t>
            </w:r>
            <w:r w:rsidR="00CC5C16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9DD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747C5697" w14:textId="77777777" w:rsidTr="00072983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135A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31DC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B4A2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2CE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F945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12E4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1,3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98A3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6112D398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C480F" w14:textId="77777777"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</w:t>
      </w:r>
      <w:r w:rsidR="00251845" w:rsidRPr="00C96FF9">
        <w:rPr>
          <w:rFonts w:ascii="Times New Roman" w:hAnsi="Times New Roman" w:cs="Times New Roman"/>
          <w:b/>
          <w:sz w:val="24"/>
          <w:szCs w:val="24"/>
        </w:rPr>
        <w:t>a</w:t>
      </w:r>
      <w:r w:rsidRPr="00C96FF9">
        <w:rPr>
          <w:rFonts w:ascii="Times New Roman" w:hAnsi="Times New Roman" w:cs="Times New Roman"/>
          <w:b/>
          <w:sz w:val="24"/>
          <w:szCs w:val="24"/>
        </w:rPr>
        <w:t>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D20D80" w:rsidRPr="00C96FF9" w14:paraId="4AF92BF2" w14:textId="77777777" w:rsidTr="00CA5B86">
        <w:trPr>
          <w:trHeight w:val="593"/>
        </w:trPr>
        <w:tc>
          <w:tcPr>
            <w:tcW w:w="7245" w:type="dxa"/>
            <w:vAlign w:val="center"/>
          </w:tcPr>
          <w:p w14:paraId="4B75391F" w14:textId="77777777" w:rsidR="00D20D80" w:rsidRPr="00C96FF9" w:rsidRDefault="00D20D80" w:rsidP="002B3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6B1D33A6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,</w:t>
            </w:r>
            <w:r w:rsidR="00D20D8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85</w:t>
            </w:r>
          </w:p>
          <w:p w14:paraId="5A535BE4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4AEEB7A3" w14:textId="77777777" w:rsidTr="00CA5B86">
        <w:trPr>
          <w:trHeight w:val="275"/>
        </w:trPr>
        <w:tc>
          <w:tcPr>
            <w:tcW w:w="7245" w:type="dxa"/>
            <w:vAlign w:val="center"/>
          </w:tcPr>
          <w:p w14:paraId="5417AEE4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 skaits gadā (gab.)</w:t>
            </w:r>
          </w:p>
        </w:tc>
        <w:tc>
          <w:tcPr>
            <w:tcW w:w="2013" w:type="dxa"/>
            <w:noWrap/>
          </w:tcPr>
          <w:p w14:paraId="2B9D41B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2</w:t>
            </w:r>
          </w:p>
        </w:tc>
      </w:tr>
      <w:tr w:rsidR="00D20D80" w:rsidRPr="00C96FF9" w14:paraId="203B15FE" w14:textId="77777777" w:rsidTr="00CA5B86">
        <w:trPr>
          <w:trHeight w:val="557"/>
        </w:trPr>
        <w:tc>
          <w:tcPr>
            <w:tcW w:w="7245" w:type="dxa"/>
            <w:vAlign w:val="center"/>
          </w:tcPr>
          <w:p w14:paraId="4307BDDC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1B0B6C01" w14:textId="77777777" w:rsidR="00D20D80" w:rsidRPr="00C96FF9" w:rsidRDefault="00881781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1,38</w:t>
            </w:r>
          </w:p>
        </w:tc>
      </w:tr>
    </w:tbl>
    <w:p w14:paraId="15C76A86" w14:textId="77777777" w:rsidR="00D20D80" w:rsidRDefault="00D20D8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E4177" w14:textId="46850B8A" w:rsidR="002B3F4E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870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3F4E">
        <w:rPr>
          <w:rFonts w:ascii="Times New Roman" w:hAnsi="Times New Roman" w:cs="Times New Roman"/>
          <w:sz w:val="24"/>
          <w:szCs w:val="24"/>
        </w:rPr>
        <w:t>Izglītības d</w:t>
      </w:r>
      <w:r w:rsidR="009B4595">
        <w:rPr>
          <w:rFonts w:ascii="Times New Roman" w:hAnsi="Times New Roman" w:cs="Times New Roman"/>
          <w:sz w:val="24"/>
          <w:szCs w:val="24"/>
        </w:rPr>
        <w:t>okumenta dublikāta izsniegšana</w:t>
      </w:r>
      <w:r w:rsidRPr="002B3F4E">
        <w:rPr>
          <w:rFonts w:ascii="Times New Roman" w:hAnsi="Times New Roman" w:cs="Times New Roman"/>
          <w:sz w:val="24"/>
          <w:szCs w:val="24"/>
        </w:rPr>
        <w:t xml:space="preserve"> (</w:t>
      </w:r>
      <w:r w:rsidR="00731C9A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vienība)</w:t>
      </w:r>
    </w:p>
    <w:p w14:paraId="3B324135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2" w:type="dxa"/>
        <w:tblInd w:w="94" w:type="dxa"/>
        <w:tblLook w:val="04A0" w:firstRow="1" w:lastRow="0" w:firstColumn="1" w:lastColumn="0" w:noHBand="0" w:noVBand="1"/>
      </w:tblPr>
      <w:tblGrid>
        <w:gridCol w:w="1602"/>
        <w:gridCol w:w="4732"/>
        <w:gridCol w:w="276"/>
        <w:gridCol w:w="276"/>
        <w:gridCol w:w="276"/>
        <w:gridCol w:w="313"/>
        <w:gridCol w:w="1594"/>
        <w:gridCol w:w="313"/>
      </w:tblGrid>
      <w:tr w:rsidR="00D20D80" w:rsidRPr="00C96FF9" w14:paraId="2B25AAE4" w14:textId="77777777" w:rsidTr="00CA5B86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52F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96DD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A8C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20D80" w:rsidRPr="00C96FF9" w14:paraId="5D1C61C6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B46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FF5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DAC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438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E73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F9F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D33A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EA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22F51E34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D49B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BF27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15C8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781B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CE5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251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C23F" w14:textId="77777777" w:rsidR="00D20D80" w:rsidRPr="00112F11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</w:t>
            </w:r>
            <w:r w:rsidR="00D20D80" w:rsidRPr="0011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B64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41BC5881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48004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EC1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1625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63C42" w14:textId="77777777" w:rsidR="00D20D80" w:rsidRPr="00112F11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1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2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09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2AF030F6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2E6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DABB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26F0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9C1D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F648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353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371A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,92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BC2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418BAEEF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30C7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1BC1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9CB8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8F3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4D3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DF7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5F54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A3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373B48BB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2CBD6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8F6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376B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F568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83EE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22266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6DE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008BFEA6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1F38A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8EB8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026D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F7BB8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2BB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1F45D8E0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4E0C0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F34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B63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1B7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E9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DA3A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B962F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D20D8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529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00563F5E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DCC6F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8ADF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CF4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B6608" w14:textId="77777777" w:rsidR="00D20D80" w:rsidRPr="00C96FF9" w:rsidRDefault="00112F11" w:rsidP="00112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F6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2F915410" w14:textId="77777777" w:rsidTr="00CA5B86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9B9A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4714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B3DD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92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6895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FF40C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C9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D20D80" w:rsidRPr="00C96FF9" w14:paraId="1F2155D1" w14:textId="77777777" w:rsidTr="00CA5B86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2B26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38D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8532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73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CC7A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36A58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1,3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94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5CE5FA7B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72C6D" w14:textId="77777777" w:rsidR="00D20D80" w:rsidRPr="00C96FF9" w:rsidRDefault="00D20D80" w:rsidP="00B61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2126"/>
      </w:tblGrid>
      <w:tr w:rsidR="00D20D80" w:rsidRPr="00C96FF9" w14:paraId="2DBC5B2E" w14:textId="77777777" w:rsidTr="00CA5B86">
        <w:trPr>
          <w:trHeight w:val="653"/>
        </w:trPr>
        <w:tc>
          <w:tcPr>
            <w:tcW w:w="7132" w:type="dxa"/>
            <w:vAlign w:val="center"/>
          </w:tcPr>
          <w:p w14:paraId="5D005971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ksas pakalpojuma izcenojums 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1742A07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,</w:t>
            </w:r>
            <w:r w:rsidR="00D20D8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2</w:t>
            </w:r>
          </w:p>
          <w:p w14:paraId="107D308D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D20D80" w:rsidRPr="00C96FF9" w14:paraId="317D67ED" w14:textId="77777777" w:rsidTr="00CA5B86">
        <w:trPr>
          <w:trHeight w:val="422"/>
        </w:trPr>
        <w:tc>
          <w:tcPr>
            <w:tcW w:w="7132" w:type="dxa"/>
            <w:vAlign w:val="center"/>
          </w:tcPr>
          <w:p w14:paraId="2E02B1E7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86FBB9E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2</w:t>
            </w:r>
          </w:p>
        </w:tc>
      </w:tr>
      <w:tr w:rsidR="00D20D80" w:rsidRPr="00C96FF9" w14:paraId="2C575C11" w14:textId="77777777" w:rsidTr="00CA5B86">
        <w:trPr>
          <w:trHeight w:val="556"/>
        </w:trPr>
        <w:tc>
          <w:tcPr>
            <w:tcW w:w="7132" w:type="dxa"/>
            <w:vAlign w:val="center"/>
          </w:tcPr>
          <w:p w14:paraId="3308CC89" w14:textId="77777777" w:rsidR="00D20D80" w:rsidRPr="00C96FF9" w:rsidRDefault="00D20D80" w:rsidP="00B614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(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39B6AA6" w14:textId="77777777" w:rsidR="00D20D80" w:rsidRPr="00C96FF9" w:rsidRDefault="00112F11" w:rsidP="00B614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1,30</w:t>
            </w:r>
          </w:p>
        </w:tc>
      </w:tr>
    </w:tbl>
    <w:p w14:paraId="2E73B219" w14:textId="77777777" w:rsidR="00D20D80" w:rsidRPr="00C96FF9" w:rsidRDefault="00D20D80" w:rsidP="00B614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42C38" w14:textId="77777777" w:rsidR="002B3F4E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2.</w:t>
      </w:r>
      <w:r w:rsidRPr="002B3F4E">
        <w:rPr>
          <w:rFonts w:ascii="Times New Roman" w:hAnsi="Times New Roman" w:cs="Times New Roman"/>
          <w:sz w:val="24"/>
          <w:szCs w:val="24"/>
        </w:rPr>
        <w:tab/>
        <w:t>Dienesta viesnīcas pakalpojumi citām personām:</w:t>
      </w:r>
    </w:p>
    <w:p w14:paraId="14A13098" w14:textId="44122202" w:rsidR="009B2539" w:rsidRPr="00C96FF9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2.1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731C9A">
        <w:rPr>
          <w:rFonts w:ascii="Times New Roman" w:hAnsi="Times New Roman" w:cs="Times New Roman"/>
          <w:sz w:val="24"/>
          <w:szCs w:val="24"/>
        </w:rPr>
        <w:t>D</w:t>
      </w:r>
      <w:r w:rsidR="00731C9A" w:rsidRPr="00731C9A">
        <w:rPr>
          <w:rFonts w:ascii="Times New Roman" w:hAnsi="Times New Roman" w:cs="Times New Roman"/>
          <w:sz w:val="24"/>
          <w:szCs w:val="24"/>
        </w:rPr>
        <w:t>ienesta viesnīcas maksa līdz 3 dienām labiekārtotās istabiņās (ar gultas veļu)</w:t>
      </w:r>
      <w:r w:rsidR="00731C9A">
        <w:rPr>
          <w:rFonts w:ascii="Times New Roman" w:hAnsi="Times New Roman" w:cs="Times New Roman"/>
          <w:sz w:val="24"/>
          <w:szCs w:val="24"/>
        </w:rPr>
        <w:t xml:space="preserve"> </w:t>
      </w:r>
      <w:r w:rsidRPr="002B3F4E">
        <w:rPr>
          <w:rFonts w:ascii="Times New Roman" w:hAnsi="Times New Roman" w:cs="Times New Roman"/>
          <w:sz w:val="24"/>
          <w:szCs w:val="24"/>
        </w:rPr>
        <w:t>(</w:t>
      </w:r>
      <w:r w:rsidR="00731C9A" w:rsidRPr="00731C9A">
        <w:rPr>
          <w:rFonts w:ascii="Times New Roman" w:hAnsi="Times New Roman" w:cs="Times New Roman"/>
          <w:sz w:val="24"/>
          <w:szCs w:val="24"/>
        </w:rPr>
        <w:t>viena gultas vieta diennaktī</w:t>
      </w:r>
      <w:r w:rsidRPr="002B3F4E">
        <w:rPr>
          <w:rFonts w:ascii="Times New Roman" w:hAnsi="Times New Roman" w:cs="Times New Roman"/>
          <w:sz w:val="24"/>
          <w:szCs w:val="24"/>
        </w:rPr>
        <w:t>)</w:t>
      </w:r>
    </w:p>
    <w:p w14:paraId="06D1FF4E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733"/>
        <w:gridCol w:w="4350"/>
        <w:gridCol w:w="274"/>
        <w:gridCol w:w="274"/>
        <w:gridCol w:w="274"/>
        <w:gridCol w:w="274"/>
        <w:gridCol w:w="972"/>
        <w:gridCol w:w="394"/>
        <w:gridCol w:w="865"/>
      </w:tblGrid>
      <w:tr w:rsidR="00D20D80" w:rsidRPr="00C96FF9" w14:paraId="2529E27E" w14:textId="77777777" w:rsidTr="002B3F4E">
        <w:trPr>
          <w:trHeight w:val="784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FCC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4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C91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8D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251845" w:rsidRPr="00C96FF9" w14:paraId="21E22EE7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D310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FE1A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1DDD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68C6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4453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2089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EF53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20D80" w:rsidRPr="00C96FF9" w14:paraId="2C5DB111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0F0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B22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1D0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3D5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AAAA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120BDC" w14:textId="77777777" w:rsidR="00D20D80" w:rsidRPr="00F20CF3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54</w:t>
            </w:r>
          </w:p>
        </w:tc>
      </w:tr>
      <w:tr w:rsidR="00D20D80" w:rsidRPr="00C96FF9" w14:paraId="053ED412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B13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80B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45DCA" w14:textId="77777777" w:rsidR="00D20D80" w:rsidRPr="00F20CF3" w:rsidRDefault="00F20CF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02</w:t>
            </w:r>
          </w:p>
        </w:tc>
      </w:tr>
      <w:tr w:rsidR="00251845" w:rsidRPr="00C96FF9" w14:paraId="3CBC85F9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A672B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B20A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F062C" w14:textId="77777777" w:rsidR="00251845" w:rsidRPr="00C96FF9" w:rsidRDefault="00251845" w:rsidP="00F20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5</w:t>
            </w:r>
            <w:r w:rsid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D20D80" w:rsidRPr="00C96FF9" w14:paraId="0FAE9FE0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C7FF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1C4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A1CC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70A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4B49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1E91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B5C3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20D80" w:rsidRPr="00C96FF9" w14:paraId="2B431160" w14:textId="77777777" w:rsidTr="004B6F3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816B0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2E4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8F6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BB0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200BC" w14:textId="77777777" w:rsidR="00D20D80" w:rsidRPr="00F20CF3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00</w:t>
            </w:r>
          </w:p>
        </w:tc>
      </w:tr>
      <w:tr w:rsidR="00D20D80" w:rsidRPr="00C96FF9" w14:paraId="55F8CE1C" w14:textId="77777777" w:rsidTr="00CA5B86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6AF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40F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B0B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979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F8B6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A8D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3CDBE" w14:textId="77777777" w:rsidR="00D20D80" w:rsidRPr="00F20CF3" w:rsidRDefault="00F20CF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0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39</w:t>
            </w:r>
          </w:p>
        </w:tc>
      </w:tr>
      <w:tr w:rsidR="00D20D80" w:rsidRPr="00C96FF9" w14:paraId="4D985D3A" w14:textId="77777777" w:rsidTr="00CA5B86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EB14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2F1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450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E63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8D3C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2057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67</w:t>
            </w:r>
          </w:p>
        </w:tc>
      </w:tr>
      <w:tr w:rsidR="00D20D80" w:rsidRPr="00C96FF9" w14:paraId="66B58C12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605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0DD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E1DA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E8E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7160B" w14:textId="77777777" w:rsidR="00D20D80" w:rsidRPr="00C96FF9" w:rsidRDefault="00F20CF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36</w:t>
            </w:r>
          </w:p>
        </w:tc>
      </w:tr>
      <w:tr w:rsidR="00D20D80" w:rsidRPr="00C96FF9" w14:paraId="6B5ECF7D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73D7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EF1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D674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FC8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4445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41</w:t>
            </w:r>
          </w:p>
        </w:tc>
      </w:tr>
      <w:tr w:rsidR="00D20D80" w:rsidRPr="00C96FF9" w14:paraId="373994A7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E15A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405B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583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EC8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05FFF8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7</w:t>
            </w:r>
          </w:p>
        </w:tc>
      </w:tr>
      <w:tr w:rsidR="00D20D80" w:rsidRPr="00C96FF9" w14:paraId="5FBDCED9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900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243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8C4C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7AC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3F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A5FE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42</w:t>
            </w:r>
          </w:p>
        </w:tc>
      </w:tr>
      <w:tr w:rsidR="00D20D80" w:rsidRPr="00C96FF9" w14:paraId="02684AAF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41F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454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1A9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516D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2A6B6E" w14:textId="77777777" w:rsidR="00D20D80" w:rsidRPr="00C96FF9" w:rsidRDefault="00F20CF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,12</w:t>
            </w:r>
          </w:p>
        </w:tc>
      </w:tr>
      <w:tr w:rsidR="00D20D80" w:rsidRPr="00C96FF9" w14:paraId="0149AEBB" w14:textId="77777777" w:rsidTr="002B3F4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C87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02C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67C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352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EDF12A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9,68</w:t>
            </w:r>
          </w:p>
        </w:tc>
      </w:tr>
      <w:tr w:rsidR="005637ED" w:rsidRPr="00C96FF9" w14:paraId="7A96DD5E" w14:textId="77777777" w:rsidTr="00251845">
        <w:trPr>
          <w:trHeight w:val="300"/>
        </w:trPr>
        <w:tc>
          <w:tcPr>
            <w:tcW w:w="6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0E094" w14:textId="77777777" w:rsidR="002B3F4E" w:rsidRDefault="002B3F4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C743A6D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3076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A0DAF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BE536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54560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7FC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9CA9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B845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D80" w:rsidRPr="00C96FF9" w14:paraId="751E8231" w14:textId="77777777" w:rsidTr="00251845">
        <w:trPr>
          <w:trHeight w:val="539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6918" w14:textId="77777777"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80A0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,96</w:t>
            </w:r>
          </w:p>
        </w:tc>
      </w:tr>
      <w:tr w:rsidR="00D20D80" w:rsidRPr="00C96FF9" w14:paraId="0CE30468" w14:textId="77777777" w:rsidTr="00251845">
        <w:trPr>
          <w:trHeight w:val="315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8C9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0B6B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D20D80" w:rsidRPr="00C96FF9" w14:paraId="3B85B5F8" w14:textId="77777777" w:rsidTr="00251845">
        <w:trPr>
          <w:trHeight w:val="637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90F" w14:textId="77777777"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65E4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,68</w:t>
            </w:r>
          </w:p>
        </w:tc>
      </w:tr>
    </w:tbl>
    <w:p w14:paraId="13A2B247" w14:textId="77777777" w:rsidR="00D20A16" w:rsidRDefault="00D20A16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E16B2" w14:textId="6E4F59FB" w:rsidR="006122EE" w:rsidRPr="002B3F4E" w:rsidRDefault="000870BA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  <w:r w:rsidR="00AF154B">
        <w:rPr>
          <w:rFonts w:ascii="Times New Roman" w:hAnsi="Times New Roman" w:cs="Times New Roman"/>
          <w:sz w:val="24"/>
          <w:szCs w:val="24"/>
        </w:rPr>
        <w:t>D</w:t>
      </w:r>
      <w:r w:rsidR="00AF154B" w:rsidRPr="00AF154B">
        <w:rPr>
          <w:rFonts w:ascii="Times New Roman" w:hAnsi="Times New Roman" w:cs="Times New Roman"/>
          <w:sz w:val="24"/>
          <w:szCs w:val="24"/>
        </w:rPr>
        <w:t xml:space="preserve">ienesta viesnīcas </w:t>
      </w:r>
      <w:r w:rsidR="00AF154B">
        <w:rPr>
          <w:rFonts w:ascii="Times New Roman" w:hAnsi="Times New Roman" w:cs="Times New Roman"/>
          <w:sz w:val="24"/>
          <w:szCs w:val="24"/>
        </w:rPr>
        <w:t>maksa</w:t>
      </w:r>
      <w:r w:rsidRPr="000870BA">
        <w:rPr>
          <w:rFonts w:ascii="Times New Roman" w:hAnsi="Times New Roman" w:cs="Times New Roman"/>
          <w:sz w:val="24"/>
          <w:szCs w:val="24"/>
        </w:rPr>
        <w:t xml:space="preserve"> vairāk par 3 dienām labiekārtotās </w:t>
      </w:r>
      <w:r>
        <w:rPr>
          <w:rFonts w:ascii="Times New Roman" w:hAnsi="Times New Roman" w:cs="Times New Roman"/>
          <w:sz w:val="24"/>
          <w:szCs w:val="24"/>
        </w:rPr>
        <w:t>istabiņās (ar gultas veļu)</w:t>
      </w:r>
      <w:r w:rsidR="00AF154B">
        <w:rPr>
          <w:rFonts w:ascii="Times New Roman" w:hAnsi="Times New Roman" w:cs="Times New Roman"/>
          <w:sz w:val="24"/>
          <w:szCs w:val="24"/>
        </w:rPr>
        <w:t xml:space="preserve"> (v</w:t>
      </w:r>
      <w:r w:rsidR="0038059A">
        <w:rPr>
          <w:rFonts w:ascii="Times New Roman" w:hAnsi="Times New Roman" w:cs="Times New Roman"/>
          <w:sz w:val="24"/>
          <w:szCs w:val="24"/>
        </w:rPr>
        <w:t>iena</w:t>
      </w:r>
      <w:r w:rsidR="00AF154B">
        <w:rPr>
          <w:rFonts w:ascii="Times New Roman" w:hAnsi="Times New Roman" w:cs="Times New Roman"/>
          <w:sz w:val="24"/>
          <w:szCs w:val="24"/>
        </w:rPr>
        <w:t xml:space="preserve"> gultas vieta diennaktī</w:t>
      </w:r>
      <w:r w:rsidR="002B3F4E" w:rsidRPr="002B3F4E">
        <w:rPr>
          <w:rFonts w:ascii="Times New Roman" w:hAnsi="Times New Roman" w:cs="Times New Roman"/>
          <w:sz w:val="24"/>
          <w:szCs w:val="24"/>
        </w:rPr>
        <w:t>)</w:t>
      </w:r>
    </w:p>
    <w:p w14:paraId="42D9A0C0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D20D80" w:rsidRPr="00C96FF9" w14:paraId="63B68D20" w14:textId="77777777" w:rsidTr="0025184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C9C8" w14:textId="77777777" w:rsidR="00D20D80" w:rsidRPr="00AF154B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1C3F1" w14:textId="77777777" w:rsidR="00D20D80" w:rsidRPr="00AF154B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6B690" w14:textId="77777777" w:rsidR="00D20D80" w:rsidRPr="00640868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u apjoms noteikt</w:t>
            </w:r>
            <w:r w:rsidRPr="0064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 laikposmā viena maksas pakalpojuma nodrošināšanai</w:t>
            </w:r>
          </w:p>
        </w:tc>
      </w:tr>
      <w:tr w:rsidR="00251845" w:rsidRPr="00C96FF9" w14:paraId="0CB72C59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E428" w14:textId="77777777" w:rsidR="00251845" w:rsidRPr="00640868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DC313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8325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1B14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92AC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CA77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51845" w:rsidRPr="00C96FF9" w14:paraId="7199B6B4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0222" w14:textId="77777777" w:rsidR="00251845" w:rsidRPr="00C96FF9" w:rsidRDefault="00251845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CE35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EAAC2" w14:textId="77777777" w:rsidR="00251845" w:rsidRPr="000815FB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70,00</w:t>
            </w:r>
          </w:p>
        </w:tc>
      </w:tr>
      <w:tr w:rsidR="00D20D80" w:rsidRPr="00C96FF9" w14:paraId="017942F1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1C9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8B6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8C1A3" w14:textId="77777777" w:rsidR="00D20D80" w:rsidRPr="000815FB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0,48</w:t>
            </w:r>
          </w:p>
        </w:tc>
      </w:tr>
      <w:tr w:rsidR="00251845" w:rsidRPr="00C96FF9" w14:paraId="1476032F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7EC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9E32" w14:textId="77777777" w:rsidR="00251845" w:rsidRPr="00C96FF9" w:rsidRDefault="0025184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EB1C1" w14:textId="77777777" w:rsidR="00251845" w:rsidRPr="00C96FF9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20,48</w:t>
            </w:r>
          </w:p>
        </w:tc>
      </w:tr>
      <w:tr w:rsidR="00D20D80" w:rsidRPr="00C96FF9" w14:paraId="036B2FD4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4D78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807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47B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8DCB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73D2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EC9D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F2F0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20D80" w:rsidRPr="00C96FF9" w14:paraId="7069B71B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9229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06E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0E91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474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C8225" w14:textId="77777777" w:rsidR="00D20D80" w:rsidRPr="000815FB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5,00</w:t>
            </w:r>
          </w:p>
        </w:tc>
      </w:tr>
      <w:tr w:rsidR="00D20D80" w:rsidRPr="00C96FF9" w14:paraId="606E917E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75C8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2D9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823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391E9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8E7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E1A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B546EB" w14:textId="77777777" w:rsidR="00D20D80" w:rsidRPr="000815FB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0,93</w:t>
            </w:r>
          </w:p>
        </w:tc>
      </w:tr>
      <w:tr w:rsidR="00D20D80" w:rsidRPr="00C96FF9" w14:paraId="28331826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06CB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399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6592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29D2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272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E7A35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0,05</w:t>
            </w:r>
          </w:p>
        </w:tc>
      </w:tr>
      <w:tr w:rsidR="00D20D80" w:rsidRPr="00C96FF9" w14:paraId="2292D566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3BED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CFE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2DFB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30F0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FE446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1,50</w:t>
            </w:r>
          </w:p>
        </w:tc>
      </w:tr>
      <w:tr w:rsidR="00D20D80" w:rsidRPr="00C96FF9" w14:paraId="616A61B9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6372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11DD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12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DEF26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C42C6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1,50</w:t>
            </w:r>
          </w:p>
        </w:tc>
      </w:tr>
      <w:tr w:rsidR="00D20D80" w:rsidRPr="00C96FF9" w14:paraId="48E1949F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CE19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6716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0123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D868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01CE7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5,02</w:t>
            </w:r>
          </w:p>
        </w:tc>
      </w:tr>
      <w:tr w:rsidR="00D20D80" w:rsidRPr="00C96FF9" w14:paraId="3054D411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7547" w14:textId="77777777" w:rsidR="00D20D80" w:rsidRPr="00C96FF9" w:rsidRDefault="00D20D8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2CC48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B56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1D8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3C81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41275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3,00</w:t>
            </w:r>
          </w:p>
        </w:tc>
      </w:tr>
      <w:tr w:rsidR="00D20D80" w:rsidRPr="00C96FF9" w14:paraId="079A6ACD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678B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1164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179F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16F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EB4C9" w14:textId="77777777" w:rsidR="00D20D80" w:rsidRPr="00C96FF9" w:rsidRDefault="00D20D80" w:rsidP="0008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5</w:t>
            </w:r>
            <w:r w:rsidR="0008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00</w:t>
            </w:r>
          </w:p>
        </w:tc>
      </w:tr>
      <w:tr w:rsidR="00D20D80" w:rsidRPr="00C96FF9" w14:paraId="2D454A64" w14:textId="77777777" w:rsidTr="0025184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DD8A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2D145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319C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1D17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4FD904" w14:textId="77777777" w:rsidR="00D20D80" w:rsidRPr="00C96FF9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677,48</w:t>
            </w:r>
          </w:p>
        </w:tc>
      </w:tr>
      <w:tr w:rsidR="005637ED" w:rsidRPr="00C96FF9" w14:paraId="04D2DEC6" w14:textId="77777777" w:rsidTr="00251845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3B34C" w14:textId="77777777" w:rsidR="00D20A16" w:rsidRDefault="00D20A16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E4243B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C02B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20F4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047D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0BE5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2A68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A5EF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869B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0D80" w:rsidRPr="00C96FF9" w14:paraId="4F2A63CC" w14:textId="77777777" w:rsidTr="00251845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0C13" w14:textId="77777777"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sas pakalpojuma izcenojums (</w:t>
            </w:r>
            <w:r w:rsid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0CF1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,11</w:t>
            </w:r>
          </w:p>
        </w:tc>
      </w:tr>
      <w:tr w:rsidR="00D20D80" w:rsidRPr="00C96FF9" w14:paraId="30DB98F6" w14:textId="77777777" w:rsidTr="00251845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78AE" w14:textId="77777777" w:rsidR="00D20D80" w:rsidRPr="00C96FF9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7072" w14:textId="77777777" w:rsidR="00D20D80" w:rsidRPr="00C96FF9" w:rsidRDefault="00D20D80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0</w:t>
            </w:r>
          </w:p>
        </w:tc>
      </w:tr>
      <w:tr w:rsidR="00D20D80" w:rsidRPr="00C96FF9" w14:paraId="186ACEEA" w14:textId="77777777" w:rsidTr="00251845">
        <w:trPr>
          <w:trHeight w:val="52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DD25" w14:textId="77777777" w:rsidR="00D20D80" w:rsidRPr="00630034" w:rsidRDefault="00D20D8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D518" w14:textId="77777777" w:rsidR="00D20D80" w:rsidRPr="00C96FF9" w:rsidRDefault="000815F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77,48</w:t>
            </w:r>
          </w:p>
        </w:tc>
      </w:tr>
    </w:tbl>
    <w:p w14:paraId="4D8895EE" w14:textId="77777777" w:rsidR="002B3F4E" w:rsidRPr="000D0A0B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CA8D3" w14:textId="0D1210AE" w:rsidR="00C12A56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2.</w:t>
      </w:r>
      <w:r w:rsidR="000870BA">
        <w:rPr>
          <w:rFonts w:ascii="Times New Roman" w:hAnsi="Times New Roman" w:cs="Times New Roman"/>
          <w:sz w:val="24"/>
          <w:szCs w:val="24"/>
        </w:rPr>
        <w:t>3</w:t>
      </w:r>
      <w:r w:rsidRPr="002B3F4E">
        <w:rPr>
          <w:rFonts w:ascii="Times New Roman" w:hAnsi="Times New Roman" w:cs="Times New Roman"/>
          <w:sz w:val="24"/>
          <w:szCs w:val="24"/>
        </w:rPr>
        <w:t>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AF154B" w:rsidRPr="00AF154B">
        <w:rPr>
          <w:rFonts w:ascii="Times New Roman" w:hAnsi="Times New Roman" w:cs="Times New Roman"/>
          <w:sz w:val="24"/>
          <w:szCs w:val="24"/>
        </w:rPr>
        <w:t xml:space="preserve">Dienesta viesnīcas maksa </w:t>
      </w:r>
      <w:r w:rsidRPr="002B3F4E">
        <w:rPr>
          <w:rFonts w:ascii="Times New Roman" w:hAnsi="Times New Roman" w:cs="Times New Roman"/>
          <w:sz w:val="24"/>
          <w:szCs w:val="24"/>
        </w:rPr>
        <w:t xml:space="preserve">vairāk par 3 dienām </w:t>
      </w:r>
      <w:r>
        <w:rPr>
          <w:rFonts w:ascii="Times New Roman" w:hAnsi="Times New Roman" w:cs="Times New Roman"/>
          <w:sz w:val="24"/>
          <w:szCs w:val="24"/>
        </w:rPr>
        <w:t>istabiņās</w:t>
      </w:r>
      <w:r w:rsidR="00E46641">
        <w:rPr>
          <w:rFonts w:ascii="Times New Roman" w:hAnsi="Times New Roman" w:cs="Times New Roman"/>
          <w:sz w:val="24"/>
          <w:szCs w:val="24"/>
        </w:rPr>
        <w:t xml:space="preserve"> </w:t>
      </w:r>
      <w:r w:rsidR="00E46641" w:rsidRPr="00E20602">
        <w:rPr>
          <w:rFonts w:cs="Times New Roman"/>
          <w:szCs w:val="24"/>
        </w:rPr>
        <w:t>bez remo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4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ez gultas veļas</w:t>
      </w:r>
      <w:r w:rsidR="00D6648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F4E">
        <w:rPr>
          <w:rFonts w:ascii="Times New Roman" w:hAnsi="Times New Roman" w:cs="Times New Roman"/>
          <w:sz w:val="24"/>
          <w:szCs w:val="24"/>
        </w:rPr>
        <w:t>(</w:t>
      </w:r>
      <w:r w:rsidR="00AF154B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 xml:space="preserve">iena </w:t>
      </w:r>
      <w:r w:rsidR="00AF154B">
        <w:rPr>
          <w:rFonts w:ascii="Times New Roman" w:hAnsi="Times New Roman" w:cs="Times New Roman"/>
          <w:sz w:val="24"/>
          <w:szCs w:val="24"/>
        </w:rPr>
        <w:t>gultas vieta diennaktī</w:t>
      </w:r>
      <w:r w:rsidRPr="002B3F4E">
        <w:rPr>
          <w:rFonts w:ascii="Times New Roman" w:hAnsi="Times New Roman" w:cs="Times New Roman"/>
          <w:sz w:val="24"/>
          <w:szCs w:val="24"/>
        </w:rPr>
        <w:t>)</w:t>
      </w:r>
    </w:p>
    <w:p w14:paraId="11156692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816"/>
        <w:gridCol w:w="276"/>
        <w:gridCol w:w="276"/>
        <w:gridCol w:w="276"/>
        <w:gridCol w:w="276"/>
        <w:gridCol w:w="882"/>
        <w:gridCol w:w="359"/>
        <w:gridCol w:w="785"/>
      </w:tblGrid>
      <w:tr w:rsidR="00072983" w:rsidRPr="00C96FF9" w14:paraId="62F4B1C3" w14:textId="77777777" w:rsidTr="00CE7C63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A030" w14:textId="77777777" w:rsidR="00072983" w:rsidRPr="002B3F4E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7A2" w14:textId="77777777" w:rsidR="00072983" w:rsidRPr="002B3F4E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C7FA" w14:textId="77777777" w:rsidR="00072983" w:rsidRPr="00184E9E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u apjoms noteik</w:t>
            </w:r>
            <w:r w:rsidRPr="00184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ā laikposmā viena maksas pakalpojuma nodrošināšanai</w:t>
            </w:r>
          </w:p>
        </w:tc>
      </w:tr>
      <w:tr w:rsidR="00CE7C63" w:rsidRPr="00C96FF9" w14:paraId="589A5D95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6DEA" w14:textId="77777777" w:rsidR="00CE7C63" w:rsidRPr="00184E9E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8F50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B9B7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9087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45DD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F950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5C0CDA5C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1025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92E5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88D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129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632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A8929" w14:textId="77777777" w:rsidR="00072983" w:rsidRPr="00EB1DDF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,54</w:t>
            </w:r>
          </w:p>
        </w:tc>
      </w:tr>
      <w:tr w:rsidR="00072983" w:rsidRPr="00C96FF9" w14:paraId="340B20D3" w14:textId="77777777" w:rsidTr="00D075E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EDFC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D25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8F567" w14:textId="77777777" w:rsidR="00072983" w:rsidRPr="00EB1DDF" w:rsidRDefault="00EB1DD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02</w:t>
            </w:r>
          </w:p>
        </w:tc>
      </w:tr>
      <w:tr w:rsidR="00CE7C63" w:rsidRPr="00C96FF9" w14:paraId="703B4186" w14:textId="77777777" w:rsidTr="00D075E9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FF2B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D729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5FEC2" w14:textId="77777777" w:rsidR="00CE7C63" w:rsidRPr="00C96FF9" w:rsidRDefault="00CE7C63" w:rsidP="00EB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5</w:t>
            </w:r>
            <w:r w:rsid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72983" w:rsidRPr="00C96FF9" w14:paraId="0FA49A5A" w14:textId="77777777" w:rsidTr="006314C4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A4D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D35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DF83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2BA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643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F8E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6AF6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1CB7728D" w14:textId="77777777" w:rsidTr="006314C4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398D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36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9B4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0EB4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005B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863C0" w14:textId="77777777" w:rsidR="00072983" w:rsidRPr="00EB1DDF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45</w:t>
            </w:r>
          </w:p>
        </w:tc>
      </w:tr>
      <w:tr w:rsidR="00072983" w:rsidRPr="00C96FF9" w14:paraId="41831CB5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4EBC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34F0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730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8587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8CC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62B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438C7" w14:textId="77777777" w:rsidR="00072983" w:rsidRPr="00EB1DDF" w:rsidRDefault="00072983" w:rsidP="00EB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</w:t>
            </w:r>
            <w:r w:rsidR="00EB1DDF" w:rsidRPr="00EB1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</w:tr>
      <w:tr w:rsidR="00072983" w:rsidRPr="00C96FF9" w14:paraId="570B910C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339A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91B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A2C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4D7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79C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3A423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97</w:t>
            </w:r>
          </w:p>
        </w:tc>
      </w:tr>
      <w:tr w:rsidR="00072983" w:rsidRPr="00C96FF9" w14:paraId="6C852F00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85B70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CEF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06E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A29E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64AED" w14:textId="77777777" w:rsidR="00072983" w:rsidRPr="00C96FF9" w:rsidRDefault="00EB1DD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93</w:t>
            </w:r>
          </w:p>
        </w:tc>
      </w:tr>
      <w:tr w:rsidR="00072983" w:rsidRPr="00C96FF9" w14:paraId="34B477B5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0916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E750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C2D7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F06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B151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7</w:t>
            </w:r>
          </w:p>
        </w:tc>
      </w:tr>
      <w:tr w:rsidR="00072983" w:rsidRPr="00C96FF9" w14:paraId="0617DFF2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339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1E9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AFA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EFE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AE76FE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83</w:t>
            </w:r>
          </w:p>
        </w:tc>
      </w:tr>
      <w:tr w:rsidR="00072983" w:rsidRPr="00C96FF9" w14:paraId="347A30EB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6E928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5B7DC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3D689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74</w:t>
            </w:r>
          </w:p>
        </w:tc>
      </w:tr>
      <w:tr w:rsidR="00072983" w:rsidRPr="00C96FF9" w14:paraId="5134423C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777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171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187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374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027D1" w14:textId="77777777" w:rsidR="00072983" w:rsidRPr="00C96FF9" w:rsidRDefault="000870BA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,01</w:t>
            </w:r>
          </w:p>
        </w:tc>
      </w:tr>
      <w:tr w:rsidR="00072983" w:rsidRPr="00C96FF9" w14:paraId="280FF703" w14:textId="77777777" w:rsidTr="00CE7C63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D24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A0AB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35D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7D9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4C9C2B" w14:textId="77777777" w:rsidR="00072983" w:rsidRPr="00C96FF9" w:rsidRDefault="00EB1DD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5,57</w:t>
            </w:r>
          </w:p>
        </w:tc>
      </w:tr>
      <w:tr w:rsidR="005637ED" w:rsidRPr="00C96FF9" w14:paraId="39023C88" w14:textId="77777777" w:rsidTr="00CE7C63">
        <w:trPr>
          <w:trHeight w:val="300"/>
        </w:trPr>
        <w:tc>
          <w:tcPr>
            <w:tcW w:w="6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3FC5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737B2D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5FB1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C3F8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2E38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07CA1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EF3F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3E06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22A7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5B20659D" w14:textId="77777777" w:rsidTr="00CE7C63">
        <w:trPr>
          <w:trHeight w:val="563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B69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1FF" w14:textId="77777777" w:rsidR="00072983" w:rsidRPr="000870BA" w:rsidRDefault="000870BA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08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,27</w:t>
            </w:r>
          </w:p>
        </w:tc>
      </w:tr>
      <w:tr w:rsidR="00072983" w:rsidRPr="00C96FF9" w14:paraId="054EA31D" w14:textId="77777777" w:rsidTr="00CE7C63">
        <w:trPr>
          <w:trHeight w:val="315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17C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A5D5" w14:textId="77777777" w:rsidR="00072983" w:rsidRPr="00C96FF9" w:rsidRDefault="000870BA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072983" w:rsidRPr="00C96FF9" w14:paraId="7636A6FC" w14:textId="77777777" w:rsidTr="00CE7C63">
        <w:trPr>
          <w:trHeight w:val="519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54FF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7CB9" w14:textId="77777777" w:rsidR="00072983" w:rsidRPr="00C96FF9" w:rsidRDefault="00EB1DDF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,57</w:t>
            </w:r>
          </w:p>
        </w:tc>
      </w:tr>
    </w:tbl>
    <w:p w14:paraId="29B11353" w14:textId="77777777" w:rsidR="00712E32" w:rsidRPr="00C96FF9" w:rsidRDefault="00712E32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F21B6" w14:textId="0D993509" w:rsidR="00712E32" w:rsidRPr="002B3F4E" w:rsidRDefault="00AE390D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  <w:r w:rsidR="00D075E9" w:rsidRPr="00D075E9">
        <w:rPr>
          <w:rFonts w:ascii="Times New Roman" w:hAnsi="Times New Roman" w:cs="Times New Roman"/>
          <w:sz w:val="24"/>
          <w:szCs w:val="24"/>
        </w:rPr>
        <w:t xml:space="preserve">Dienesta viesnīcas maksa </w:t>
      </w:r>
      <w:r w:rsidR="00D66485">
        <w:rPr>
          <w:rFonts w:ascii="Times New Roman" w:hAnsi="Times New Roman" w:cs="Times New Roman"/>
          <w:sz w:val="24"/>
          <w:szCs w:val="24"/>
        </w:rPr>
        <w:t>vairāk par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 </w:t>
      </w:r>
      <w:r w:rsidR="002B3F4E">
        <w:rPr>
          <w:rFonts w:ascii="Times New Roman" w:hAnsi="Times New Roman" w:cs="Times New Roman"/>
          <w:sz w:val="24"/>
          <w:szCs w:val="24"/>
        </w:rPr>
        <w:t xml:space="preserve">3 dienām </w:t>
      </w:r>
      <w:r w:rsidR="00E46641" w:rsidRPr="00E20602">
        <w:rPr>
          <w:rFonts w:cs="Times New Roman"/>
          <w:szCs w:val="24"/>
        </w:rPr>
        <w:t xml:space="preserve">labiekārtotās </w:t>
      </w:r>
      <w:r w:rsidR="00D66485">
        <w:rPr>
          <w:rFonts w:ascii="Times New Roman" w:hAnsi="Times New Roman" w:cs="Times New Roman"/>
          <w:sz w:val="24"/>
          <w:szCs w:val="24"/>
        </w:rPr>
        <w:t xml:space="preserve">istabiņās bez gultas veļas </w:t>
      </w:r>
      <w:r w:rsidR="002B3F4E">
        <w:rPr>
          <w:rFonts w:ascii="Times New Roman" w:hAnsi="Times New Roman" w:cs="Times New Roman"/>
          <w:sz w:val="24"/>
          <w:szCs w:val="24"/>
        </w:rPr>
        <w:t xml:space="preserve"> </w:t>
      </w:r>
      <w:r w:rsidR="002B3F4E" w:rsidRPr="002B3F4E">
        <w:rPr>
          <w:rFonts w:ascii="Times New Roman" w:hAnsi="Times New Roman" w:cs="Times New Roman"/>
          <w:sz w:val="24"/>
          <w:szCs w:val="24"/>
        </w:rPr>
        <w:t>(</w:t>
      </w:r>
      <w:r w:rsidR="00D66485"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iena </w:t>
      </w:r>
      <w:r w:rsidR="00D66485" w:rsidRPr="00D66485">
        <w:rPr>
          <w:rFonts w:ascii="Times New Roman" w:hAnsi="Times New Roman" w:cs="Times New Roman"/>
          <w:sz w:val="24"/>
          <w:szCs w:val="24"/>
        </w:rPr>
        <w:t>gultas vieta diennaktī</w:t>
      </w:r>
      <w:r w:rsidR="002B3F4E" w:rsidRPr="002B3F4E">
        <w:rPr>
          <w:rFonts w:ascii="Times New Roman" w:hAnsi="Times New Roman" w:cs="Times New Roman"/>
          <w:sz w:val="24"/>
          <w:szCs w:val="24"/>
        </w:rPr>
        <w:t>)</w:t>
      </w:r>
    </w:p>
    <w:p w14:paraId="55FCEC54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C96FF9" w14:paraId="6DFD873D" w14:textId="77777777" w:rsidTr="00D66485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289B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B733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E0C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E7C63" w:rsidRPr="00C96FF9" w14:paraId="6DBB0785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A118B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FC800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A547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899A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E00B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CCA7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039990C0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65E3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96F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4A7D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D7F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7ECC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547F04" w14:textId="77777777" w:rsidR="00072983" w:rsidRPr="00364303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,08</w:t>
            </w:r>
          </w:p>
        </w:tc>
      </w:tr>
      <w:tr w:rsidR="00072983" w:rsidRPr="00C96FF9" w14:paraId="6891ED9F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D67D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B50D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59940F" w14:textId="77777777" w:rsidR="00072983" w:rsidRPr="00364303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04</w:t>
            </w:r>
          </w:p>
        </w:tc>
      </w:tr>
      <w:tr w:rsidR="00CE7C63" w:rsidRPr="00C96FF9" w14:paraId="12AA248E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5D55D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1A25" w14:textId="77777777" w:rsidR="00CE7C63" w:rsidRPr="00C96FF9" w:rsidRDefault="00CE7C6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2AA41" w14:textId="77777777" w:rsidR="00CE7C63" w:rsidRPr="00364303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,12</w:t>
            </w:r>
          </w:p>
        </w:tc>
      </w:tr>
      <w:tr w:rsidR="00072983" w:rsidRPr="00C96FF9" w14:paraId="6A6088EB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241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71A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A7D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B8E1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7889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0AA9A" w14:textId="77777777" w:rsidR="00072983" w:rsidRPr="00364303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DBF4B" w14:textId="77777777" w:rsidR="00072983" w:rsidRPr="00364303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19EE52DA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960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8C7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D62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67B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0E2EC" w14:textId="77777777" w:rsidR="00072983" w:rsidRPr="00364303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90</w:t>
            </w:r>
          </w:p>
        </w:tc>
      </w:tr>
      <w:tr w:rsidR="00072983" w:rsidRPr="00C96FF9" w14:paraId="190C1C2E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23E0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286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FEE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59F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DF8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323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3B74E" w14:textId="77777777" w:rsidR="00072983" w:rsidRPr="00364303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3</w:t>
            </w:r>
          </w:p>
        </w:tc>
      </w:tr>
      <w:tr w:rsidR="00072983" w:rsidRPr="00C96FF9" w14:paraId="656DCB83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D952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D2A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ABB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F52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D42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CD25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94</w:t>
            </w:r>
          </w:p>
        </w:tc>
      </w:tr>
      <w:tr w:rsidR="00072983" w:rsidRPr="00C96FF9" w14:paraId="18117865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491D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C64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B5C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B79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308B2" w14:textId="77777777" w:rsidR="00072983" w:rsidRPr="00C96FF9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54</w:t>
            </w:r>
          </w:p>
        </w:tc>
      </w:tr>
      <w:tr w:rsidR="00072983" w:rsidRPr="00C96FF9" w14:paraId="4C9A7153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8B76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26B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86F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59A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57C7D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14</w:t>
            </w:r>
          </w:p>
        </w:tc>
      </w:tr>
      <w:tr w:rsidR="00072983" w:rsidRPr="00C96FF9" w14:paraId="7A30E5E3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A5E68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4B32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537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462A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8CF99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,15</w:t>
            </w:r>
          </w:p>
        </w:tc>
      </w:tr>
      <w:tr w:rsidR="00072983" w:rsidRPr="00C96FF9" w14:paraId="53FC7257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365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91A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CA82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BB1C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F7EB4" w14:textId="77777777" w:rsidR="00072983" w:rsidRPr="00C96FF9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,7</w:t>
            </w:r>
            <w:r w:rsidR="00072983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72983" w:rsidRPr="00C96FF9" w14:paraId="34935ED8" w14:textId="77777777" w:rsidTr="00D66485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613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BDF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B88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845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5802E" w14:textId="77777777" w:rsidR="00072983" w:rsidRPr="00C96FF9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3,82</w:t>
            </w:r>
          </w:p>
        </w:tc>
      </w:tr>
      <w:tr w:rsidR="005637ED" w:rsidRPr="00C96FF9" w14:paraId="6DE2DCAB" w14:textId="77777777" w:rsidTr="00D66485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3C93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aikaposms: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A7786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85341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EBCF4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BC67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744A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0F8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77C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4910D79A" w14:textId="77777777" w:rsidTr="00D66485">
        <w:trPr>
          <w:trHeight w:val="561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8D39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B3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B3F4E"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9C5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,69</w:t>
            </w:r>
          </w:p>
        </w:tc>
      </w:tr>
      <w:tr w:rsidR="00072983" w:rsidRPr="00C96FF9" w14:paraId="2E98CC18" w14:textId="77777777" w:rsidTr="00D66485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8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C1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072983" w:rsidRPr="00C96FF9" w14:paraId="21FFBB4F" w14:textId="77777777" w:rsidTr="00D66485">
        <w:trPr>
          <w:trHeight w:val="517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711D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3F2" w14:textId="77777777" w:rsidR="00072983" w:rsidRPr="00C96FF9" w:rsidRDefault="0036430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,82</w:t>
            </w:r>
          </w:p>
        </w:tc>
      </w:tr>
    </w:tbl>
    <w:p w14:paraId="6AC18ADB" w14:textId="77777777" w:rsidR="008A676E" w:rsidRPr="002B3F4E" w:rsidRDefault="008A676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8E680" w14:textId="703603D3" w:rsidR="008A676E" w:rsidRPr="002B3F4E" w:rsidRDefault="00AE390D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  <w:r w:rsidR="00B924A4">
        <w:rPr>
          <w:rFonts w:ascii="Times New Roman" w:hAnsi="Times New Roman" w:cs="Times New Roman"/>
          <w:sz w:val="24"/>
          <w:szCs w:val="24"/>
        </w:rPr>
        <w:t>D</w:t>
      </w:r>
      <w:r w:rsidR="00B924A4" w:rsidRPr="00B924A4">
        <w:rPr>
          <w:rFonts w:ascii="Times New Roman" w:hAnsi="Times New Roman" w:cs="Times New Roman"/>
          <w:sz w:val="24"/>
          <w:szCs w:val="24"/>
        </w:rPr>
        <w:t>ienesta viesnīcas maksa labiekārtotā istabiņā (16 m2)</w:t>
      </w:r>
      <w:r w:rsidR="00D6131C">
        <w:rPr>
          <w:rFonts w:ascii="Times New Roman" w:hAnsi="Times New Roman" w:cs="Times New Roman"/>
          <w:sz w:val="24"/>
          <w:szCs w:val="24"/>
        </w:rPr>
        <w:t xml:space="preserve"> (vien</w:t>
      </w:r>
      <w:r w:rsidR="00B924A4">
        <w:rPr>
          <w:rFonts w:ascii="Times New Roman" w:hAnsi="Times New Roman" w:cs="Times New Roman"/>
          <w:sz w:val="24"/>
          <w:szCs w:val="24"/>
        </w:rPr>
        <w:t>a i</w:t>
      </w:r>
      <w:r w:rsidR="00D6131C">
        <w:rPr>
          <w:rFonts w:ascii="Times New Roman" w:hAnsi="Times New Roman" w:cs="Times New Roman"/>
          <w:sz w:val="24"/>
          <w:szCs w:val="24"/>
        </w:rPr>
        <w:t>s</w:t>
      </w:r>
      <w:r w:rsidR="00B924A4">
        <w:rPr>
          <w:rFonts w:ascii="Times New Roman" w:hAnsi="Times New Roman" w:cs="Times New Roman"/>
          <w:sz w:val="24"/>
          <w:szCs w:val="24"/>
        </w:rPr>
        <w:t>taba</w:t>
      </w:r>
      <w:r w:rsidR="00D6131C">
        <w:rPr>
          <w:rFonts w:ascii="Times New Roman" w:hAnsi="Times New Roman" w:cs="Times New Roman"/>
          <w:sz w:val="24"/>
          <w:szCs w:val="24"/>
        </w:rPr>
        <w:t xml:space="preserve"> mēnes</w:t>
      </w:r>
      <w:r w:rsidR="00B924A4">
        <w:rPr>
          <w:rFonts w:ascii="Times New Roman" w:hAnsi="Times New Roman" w:cs="Times New Roman"/>
          <w:sz w:val="24"/>
          <w:szCs w:val="24"/>
        </w:rPr>
        <w:t>ī</w:t>
      </w:r>
      <w:r w:rsidR="00D6131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34" w:type="dxa"/>
        <w:tblInd w:w="-55" w:type="dxa"/>
        <w:tblLook w:val="04A0" w:firstRow="1" w:lastRow="0" w:firstColumn="1" w:lastColumn="0" w:noHBand="0" w:noVBand="1"/>
      </w:tblPr>
      <w:tblGrid>
        <w:gridCol w:w="1485"/>
        <w:gridCol w:w="4623"/>
        <w:gridCol w:w="276"/>
        <w:gridCol w:w="276"/>
        <w:gridCol w:w="276"/>
        <w:gridCol w:w="276"/>
        <w:gridCol w:w="968"/>
        <w:gridCol w:w="393"/>
        <w:gridCol w:w="861"/>
      </w:tblGrid>
      <w:tr w:rsidR="00D6131C" w:rsidRPr="00C96FF9" w14:paraId="4F51DD96" w14:textId="77777777" w:rsidTr="00D6131C">
        <w:trPr>
          <w:trHeight w:val="12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8866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B156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E285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D6131C" w:rsidRPr="00C96FF9" w14:paraId="39B5DE61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921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76AF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CA0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B7D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C2BF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D4BA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6131C" w:rsidRPr="00C96FF9" w14:paraId="2ED4F436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0FDFE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CA914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39C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AAFA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7416B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55E71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D6131C" w:rsidRPr="00C96FF9" w14:paraId="0D64CE0A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8952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5D02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E4474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22</w:t>
            </w:r>
          </w:p>
        </w:tc>
      </w:tr>
      <w:tr w:rsidR="00D6131C" w:rsidRPr="00C96FF9" w14:paraId="768D1D75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11C70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E77B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917A7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0,22</w:t>
            </w:r>
          </w:p>
        </w:tc>
      </w:tr>
      <w:tr w:rsidR="00D6131C" w:rsidRPr="00C96FF9" w14:paraId="6A21FC9C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0FC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61DC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33B3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40C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9072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313E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FBB3" w14:textId="77777777" w:rsidR="00D6131C" w:rsidRPr="00364303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6131C" w:rsidRPr="00C96FF9" w14:paraId="4887E47F" w14:textId="77777777" w:rsidTr="004B6F3E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CCCE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D66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DF8C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C530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FBFA4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,00</w:t>
            </w:r>
          </w:p>
        </w:tc>
      </w:tr>
      <w:tr w:rsidR="00D6131C" w:rsidRPr="00C96FF9" w14:paraId="0EC2B18A" w14:textId="77777777" w:rsidTr="00CA5B86">
        <w:trPr>
          <w:trHeight w:val="330"/>
        </w:trPr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C7E3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0A9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DC09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1F9F2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E86FD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7C1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4E5294" w14:textId="77777777" w:rsidR="00D6131C" w:rsidRPr="00364303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18</w:t>
            </w:r>
          </w:p>
        </w:tc>
      </w:tr>
      <w:tr w:rsidR="00D6131C" w:rsidRPr="00C96FF9" w14:paraId="50E51908" w14:textId="77777777" w:rsidTr="00CA5B86">
        <w:trPr>
          <w:trHeight w:val="330"/>
        </w:trPr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1B055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855E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54D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EB95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F98B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D2E47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,06</w:t>
            </w:r>
          </w:p>
        </w:tc>
      </w:tr>
      <w:tr w:rsidR="00D6131C" w:rsidRPr="00C96FF9" w14:paraId="1024DCA4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2D6E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D9E2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95EF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BBB5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1C5FA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54</w:t>
            </w:r>
          </w:p>
        </w:tc>
      </w:tr>
      <w:tr w:rsidR="00D6131C" w:rsidRPr="00C96FF9" w14:paraId="6FBDB7CE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4ABB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CC8E5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AE7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EAB0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04B84" w14:textId="77777777" w:rsidR="00D6131C" w:rsidRPr="00C96FF9" w:rsidRDefault="00302BC4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  <w:r w:rsidR="00D61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D6131C" w:rsidRPr="00C96FF9" w14:paraId="72C42EF3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4428" w14:textId="77777777" w:rsidR="00D6131C" w:rsidRPr="00C96FF9" w:rsidRDefault="00D6131C" w:rsidP="00D61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A924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5B88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BC7B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F7F51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00</w:t>
            </w:r>
          </w:p>
        </w:tc>
      </w:tr>
      <w:tr w:rsidR="00D6131C" w:rsidRPr="00C96FF9" w14:paraId="7AF68C19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0906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28FD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247D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9A3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207EB" w14:textId="77777777" w:rsidR="00D6131C" w:rsidRPr="00C96FF9" w:rsidRDefault="00302BC4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9,78</w:t>
            </w:r>
          </w:p>
        </w:tc>
      </w:tr>
      <w:tr w:rsidR="00D6131C" w:rsidRPr="00C96FF9" w14:paraId="41A27376" w14:textId="77777777" w:rsidTr="00D6131C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9118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22DA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FCEE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1A7D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61A0E" w14:textId="77777777" w:rsidR="00D6131C" w:rsidRPr="00C96FF9" w:rsidRDefault="009F5548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00</w:t>
            </w:r>
            <w:r w:rsidR="00D61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D6131C" w:rsidRPr="00C96FF9" w14:paraId="7AAD1A3B" w14:textId="77777777" w:rsidTr="00D6131C">
        <w:trPr>
          <w:trHeight w:val="300"/>
        </w:trPr>
        <w:tc>
          <w:tcPr>
            <w:tcW w:w="6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450AF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20802BF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E239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744C5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62445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115C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A2EE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5A40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48A1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31C" w:rsidRPr="00C96FF9" w14:paraId="55707115" w14:textId="77777777" w:rsidTr="00D6131C">
        <w:trPr>
          <w:trHeight w:val="561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027" w14:textId="77777777" w:rsidR="00D6131C" w:rsidRPr="00630034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8C9" w14:textId="77777777" w:rsidR="00D6131C" w:rsidRPr="00C96FF9" w:rsidRDefault="00302BC4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0,00</w:t>
            </w:r>
          </w:p>
        </w:tc>
      </w:tr>
      <w:tr w:rsidR="00D6131C" w:rsidRPr="00C96FF9" w14:paraId="38C44082" w14:textId="77777777" w:rsidTr="00D6131C">
        <w:trPr>
          <w:trHeight w:val="315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934" w14:textId="77777777" w:rsidR="00D6131C" w:rsidRPr="00C96FF9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D348" w14:textId="77777777" w:rsidR="00D6131C" w:rsidRPr="00C96FF9" w:rsidRDefault="00D6131C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D6131C" w:rsidRPr="00C96FF9" w14:paraId="430B0E32" w14:textId="77777777" w:rsidTr="00D6131C">
        <w:trPr>
          <w:trHeight w:val="517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C6A" w14:textId="77777777" w:rsidR="00D6131C" w:rsidRPr="00630034" w:rsidRDefault="00D6131C" w:rsidP="00D61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965" w14:textId="77777777" w:rsidR="00D6131C" w:rsidRPr="00C96FF9" w:rsidRDefault="00302BC4" w:rsidP="00D6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,00</w:t>
            </w:r>
          </w:p>
        </w:tc>
      </w:tr>
    </w:tbl>
    <w:p w14:paraId="1A2C5A3A" w14:textId="77777777" w:rsidR="00FC6876" w:rsidRDefault="00FC6876" w:rsidP="00FC68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E102E" w14:textId="5FBBFDF5" w:rsidR="00FC6876" w:rsidRDefault="00FC6876" w:rsidP="00FC68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B3F4E">
        <w:rPr>
          <w:rFonts w:ascii="Times New Roman" w:hAnsi="Times New Roman" w:cs="Times New Roman"/>
          <w:sz w:val="24"/>
          <w:szCs w:val="24"/>
        </w:rPr>
        <w:t>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87341">
        <w:rPr>
          <w:rFonts w:ascii="Times New Roman" w:hAnsi="Times New Roman" w:cs="Times New Roman"/>
          <w:sz w:val="24"/>
          <w:szCs w:val="24"/>
        </w:rPr>
        <w:t>D</w:t>
      </w:r>
      <w:r w:rsidR="00D87341" w:rsidRPr="00D87341">
        <w:rPr>
          <w:rFonts w:ascii="Times New Roman" w:hAnsi="Times New Roman" w:cs="Times New Roman"/>
          <w:sz w:val="24"/>
          <w:szCs w:val="24"/>
        </w:rPr>
        <w:t>ienesta viesnīcas maksa labiekārtotā istabiņā (18 m2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7341" w:rsidRPr="00D87341">
        <w:rPr>
          <w:rFonts w:ascii="Times New Roman" w:hAnsi="Times New Roman" w:cs="Times New Roman"/>
          <w:sz w:val="24"/>
          <w:szCs w:val="24"/>
        </w:rPr>
        <w:t>viena istaba mēnesī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0F7587" w14:textId="77777777" w:rsidR="00FC6876" w:rsidRPr="002B3F4E" w:rsidRDefault="00FC6876" w:rsidP="00FC68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4" w:type="dxa"/>
        <w:tblInd w:w="-55" w:type="dxa"/>
        <w:tblLook w:val="04A0" w:firstRow="1" w:lastRow="0" w:firstColumn="1" w:lastColumn="0" w:noHBand="0" w:noVBand="1"/>
      </w:tblPr>
      <w:tblGrid>
        <w:gridCol w:w="1485"/>
        <w:gridCol w:w="4623"/>
        <w:gridCol w:w="276"/>
        <w:gridCol w:w="276"/>
        <w:gridCol w:w="276"/>
        <w:gridCol w:w="276"/>
        <w:gridCol w:w="968"/>
        <w:gridCol w:w="393"/>
        <w:gridCol w:w="861"/>
      </w:tblGrid>
      <w:tr w:rsidR="00FC6876" w:rsidRPr="00C96FF9" w14:paraId="58A96D91" w14:textId="77777777" w:rsidTr="001A74A9">
        <w:trPr>
          <w:trHeight w:val="12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7416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B19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88A2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C6876" w:rsidRPr="00C96FF9" w14:paraId="04FD5423" w14:textId="77777777" w:rsidTr="006314C4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2EC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8D06E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C5BB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727F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4AA0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C9D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C6876" w:rsidRPr="00C96FF9" w14:paraId="0FA87D31" w14:textId="77777777" w:rsidTr="006314C4">
        <w:trPr>
          <w:trHeight w:val="330"/>
        </w:trPr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163D6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FC72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2F2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10E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5664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2544A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0</w:t>
            </w:r>
          </w:p>
        </w:tc>
      </w:tr>
      <w:tr w:rsidR="00FC6876" w:rsidRPr="00C96FF9" w14:paraId="6871196D" w14:textId="77777777" w:rsidTr="006314C4">
        <w:trPr>
          <w:trHeight w:val="330"/>
        </w:trPr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8044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00</w:t>
            </w:r>
          </w:p>
        </w:tc>
        <w:tc>
          <w:tcPr>
            <w:tcW w:w="572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084C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27221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22</w:t>
            </w:r>
          </w:p>
        </w:tc>
      </w:tr>
      <w:tr w:rsidR="00FC6876" w:rsidRPr="00C96FF9" w14:paraId="25CAB401" w14:textId="77777777" w:rsidTr="006314C4">
        <w:trPr>
          <w:trHeight w:val="330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68B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8FC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22BE5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0,22</w:t>
            </w:r>
          </w:p>
        </w:tc>
      </w:tr>
      <w:tr w:rsidR="00FC6876" w:rsidRPr="00C96FF9" w14:paraId="32B698F4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84C9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F794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D5238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800B0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51A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D4FDD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D87FC" w14:textId="77777777" w:rsidR="00FC6876" w:rsidRPr="00364303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C6876" w:rsidRPr="00C96FF9" w14:paraId="5D364A18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8A48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A420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C53C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4E8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EB5EE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,00</w:t>
            </w:r>
          </w:p>
        </w:tc>
      </w:tr>
      <w:tr w:rsidR="00FC6876" w:rsidRPr="00C96FF9" w14:paraId="59A3C4E9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645F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485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CB1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B52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634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66A8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1DACC" w14:textId="77777777" w:rsidR="00FC6876" w:rsidRPr="00364303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,18</w:t>
            </w:r>
          </w:p>
        </w:tc>
      </w:tr>
      <w:tr w:rsidR="00FC6876" w:rsidRPr="00C96FF9" w14:paraId="708E8B13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0D4F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99AC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2FD6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0E6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F0AA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787788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,06</w:t>
            </w:r>
          </w:p>
        </w:tc>
      </w:tr>
      <w:tr w:rsidR="00FC6876" w:rsidRPr="00C96FF9" w14:paraId="35136F57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3C9C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E4F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DB3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11B6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45952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54</w:t>
            </w:r>
          </w:p>
        </w:tc>
      </w:tr>
      <w:tr w:rsidR="00FC6876" w:rsidRPr="00C96FF9" w14:paraId="06576CB1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31A32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D5D8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8859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3F6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E75BC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,00</w:t>
            </w:r>
          </w:p>
        </w:tc>
      </w:tr>
      <w:tr w:rsidR="00FC6876" w:rsidRPr="00C96FF9" w14:paraId="49BDB424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16909" w14:textId="77777777" w:rsidR="00FC6876" w:rsidRPr="00C96FF9" w:rsidRDefault="00FC687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7AF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9FB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BE05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9826E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,00</w:t>
            </w:r>
          </w:p>
        </w:tc>
      </w:tr>
      <w:tr w:rsidR="00FC6876" w:rsidRPr="00C96FF9" w14:paraId="23FDAE2E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9E6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E6AC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24F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3606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87636A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9,78</w:t>
            </w:r>
          </w:p>
        </w:tc>
      </w:tr>
      <w:tr w:rsidR="00FC6876" w:rsidRPr="00C96FF9" w14:paraId="3DF71148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D7ED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884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A65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7CE6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E51DA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840,00</w:t>
            </w:r>
          </w:p>
        </w:tc>
      </w:tr>
      <w:tr w:rsidR="00FC6876" w:rsidRPr="00C96FF9" w14:paraId="3447EE76" w14:textId="77777777" w:rsidTr="001A74A9">
        <w:trPr>
          <w:trHeight w:val="300"/>
        </w:trPr>
        <w:tc>
          <w:tcPr>
            <w:tcW w:w="6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EBF0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FD2B759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A254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057EA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99F5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1FB9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5BF3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4FAC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3D84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6876" w:rsidRPr="00C96FF9" w14:paraId="3D38EA15" w14:textId="77777777" w:rsidTr="001A74A9">
        <w:trPr>
          <w:trHeight w:val="561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E1DC" w14:textId="77777777" w:rsidR="00FC6876" w:rsidRPr="00630034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938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0,00</w:t>
            </w:r>
          </w:p>
        </w:tc>
      </w:tr>
      <w:tr w:rsidR="00FC6876" w:rsidRPr="00C96FF9" w14:paraId="15A70F98" w14:textId="77777777" w:rsidTr="001A74A9">
        <w:trPr>
          <w:trHeight w:val="315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F12" w14:textId="77777777" w:rsidR="00FC6876" w:rsidRPr="00C96FF9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2E67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FC6876" w:rsidRPr="00C96FF9" w14:paraId="72847DFB" w14:textId="77777777" w:rsidTr="001A74A9">
        <w:trPr>
          <w:trHeight w:val="517"/>
        </w:trPr>
        <w:tc>
          <w:tcPr>
            <w:tcW w:w="7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C88" w14:textId="77777777" w:rsidR="00FC6876" w:rsidRPr="00630034" w:rsidRDefault="00FC687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BDBB" w14:textId="77777777" w:rsidR="00FC6876" w:rsidRPr="00C96FF9" w:rsidRDefault="00FC687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0,00</w:t>
            </w:r>
          </w:p>
        </w:tc>
      </w:tr>
    </w:tbl>
    <w:p w14:paraId="5FE1F839" w14:textId="77777777" w:rsidR="00FC6876" w:rsidRDefault="00FC6876" w:rsidP="00FC687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C8E3A" w14:textId="78D9D83A" w:rsidR="001A74A9" w:rsidRDefault="001A74A9" w:rsidP="001A74A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2B3F4E">
        <w:rPr>
          <w:rFonts w:ascii="Times New Roman" w:hAnsi="Times New Roman" w:cs="Times New Roman"/>
          <w:sz w:val="24"/>
          <w:szCs w:val="24"/>
        </w:rPr>
        <w:t>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D87341">
        <w:rPr>
          <w:rFonts w:ascii="Times New Roman" w:hAnsi="Times New Roman" w:cs="Times New Roman"/>
          <w:sz w:val="24"/>
          <w:szCs w:val="24"/>
        </w:rPr>
        <w:t>D</w:t>
      </w:r>
      <w:r w:rsidR="00D87341" w:rsidRPr="00D87341">
        <w:rPr>
          <w:rFonts w:ascii="Times New Roman" w:hAnsi="Times New Roman" w:cs="Times New Roman"/>
          <w:sz w:val="24"/>
          <w:szCs w:val="24"/>
        </w:rPr>
        <w:t xml:space="preserve">ienesta viesnīcas maksa par labiekārtotu numuriņu ar 2 istabām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87341" w:rsidRPr="00D87341">
        <w:rPr>
          <w:rFonts w:ascii="Times New Roman" w:hAnsi="Times New Roman" w:cs="Times New Roman"/>
          <w:sz w:val="24"/>
          <w:szCs w:val="24"/>
        </w:rPr>
        <w:t>viena istaba mēnesī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5E93A03" w14:textId="77777777" w:rsidR="001A74A9" w:rsidRPr="002B3F4E" w:rsidRDefault="001A74A9" w:rsidP="001A74A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34" w:type="dxa"/>
        <w:tblInd w:w="-55" w:type="dxa"/>
        <w:tblLook w:val="04A0" w:firstRow="1" w:lastRow="0" w:firstColumn="1" w:lastColumn="0" w:noHBand="0" w:noVBand="1"/>
      </w:tblPr>
      <w:tblGrid>
        <w:gridCol w:w="1485"/>
        <w:gridCol w:w="4623"/>
        <w:gridCol w:w="276"/>
        <w:gridCol w:w="276"/>
        <w:gridCol w:w="276"/>
        <w:gridCol w:w="276"/>
        <w:gridCol w:w="1361"/>
        <w:gridCol w:w="861"/>
      </w:tblGrid>
      <w:tr w:rsidR="001A74A9" w:rsidRPr="00C96FF9" w14:paraId="1C9860F1" w14:textId="77777777" w:rsidTr="001A74A9">
        <w:trPr>
          <w:trHeight w:val="1275"/>
        </w:trPr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125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B9EE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AFDD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1A74A9" w:rsidRPr="00C96FF9" w14:paraId="61E92B52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BC51C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888E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9110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1F14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1D4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076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A74A9" w:rsidRPr="00C96FF9" w14:paraId="68CEDA26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E35F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9F1C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C8B8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02A1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8E6B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04DA0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,00</w:t>
            </w:r>
          </w:p>
        </w:tc>
      </w:tr>
      <w:tr w:rsidR="001A74A9" w:rsidRPr="00C96FF9" w14:paraId="3695164B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DAA4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7A290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4581D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,45</w:t>
            </w:r>
          </w:p>
        </w:tc>
      </w:tr>
      <w:tr w:rsidR="001A74A9" w:rsidRPr="00C96FF9" w14:paraId="3FC7102F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1936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D78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E1922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0,45</w:t>
            </w:r>
          </w:p>
        </w:tc>
      </w:tr>
      <w:tr w:rsidR="001A74A9" w:rsidRPr="00C96FF9" w14:paraId="2F692DC3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A4F4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023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3FE3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D8F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F624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9EB8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AB1F1" w14:textId="77777777" w:rsidR="001A74A9" w:rsidRPr="00364303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64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A74A9" w:rsidRPr="00C96FF9" w14:paraId="5D7197A4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690E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286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F146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2EC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A531BA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4,00</w:t>
            </w:r>
          </w:p>
        </w:tc>
      </w:tr>
      <w:tr w:rsidR="001A74A9" w:rsidRPr="00C96FF9" w14:paraId="25CD2E75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35E25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9D0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5C2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1891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C5402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A8B1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77194" w14:textId="77777777" w:rsidR="001A74A9" w:rsidRPr="00364303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,37</w:t>
            </w:r>
          </w:p>
        </w:tc>
      </w:tr>
      <w:tr w:rsidR="001A74A9" w:rsidRPr="00C96FF9" w14:paraId="775177AF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035D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DDD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D094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BC9E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E72B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5F3A6F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  <w:r w:rsidR="001A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1A74A9" w:rsidRPr="00C96FF9" w14:paraId="3B0E8AC0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59BB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16C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955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B612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A25D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9,44</w:t>
            </w:r>
          </w:p>
        </w:tc>
      </w:tr>
      <w:tr w:rsidR="001A74A9" w:rsidRPr="00C96FF9" w14:paraId="3869E698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ADBC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D1C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6A6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F5D0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342B32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,62</w:t>
            </w:r>
          </w:p>
        </w:tc>
      </w:tr>
      <w:tr w:rsidR="001A74A9" w:rsidRPr="00C96FF9" w14:paraId="1BA19585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2F5B" w14:textId="77777777" w:rsidR="001A74A9" w:rsidRPr="00C96FF9" w:rsidRDefault="001A74A9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A39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23A38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1FB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D206C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,00</w:t>
            </w:r>
          </w:p>
        </w:tc>
      </w:tr>
      <w:tr w:rsidR="001A74A9" w:rsidRPr="00C96FF9" w14:paraId="24F97CD5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D155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5E53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9C0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68F9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A18E3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9,55</w:t>
            </w:r>
          </w:p>
        </w:tc>
      </w:tr>
      <w:tr w:rsidR="001A74A9" w:rsidRPr="00C96FF9" w14:paraId="5948E159" w14:textId="77777777" w:rsidTr="001A74A9">
        <w:trPr>
          <w:trHeight w:val="330"/>
        </w:trPr>
        <w:tc>
          <w:tcPr>
            <w:tcW w:w="14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ABFB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834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962F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5CEC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08707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560,00</w:t>
            </w:r>
          </w:p>
        </w:tc>
      </w:tr>
    </w:tbl>
    <w:p w14:paraId="52C2BC99" w14:textId="77777777" w:rsidR="006314C4" w:rsidRDefault="006314C4">
      <w:r>
        <w:br w:type="page"/>
      </w:r>
    </w:p>
    <w:tbl>
      <w:tblPr>
        <w:tblW w:w="9434" w:type="dxa"/>
        <w:tblInd w:w="-45" w:type="dxa"/>
        <w:tblLook w:val="04A0" w:firstRow="1" w:lastRow="0" w:firstColumn="1" w:lastColumn="0" w:noHBand="0" w:noVBand="1"/>
      </w:tblPr>
      <w:tblGrid>
        <w:gridCol w:w="6108"/>
        <w:gridCol w:w="276"/>
        <w:gridCol w:w="276"/>
        <w:gridCol w:w="276"/>
        <w:gridCol w:w="276"/>
        <w:gridCol w:w="968"/>
        <w:gridCol w:w="393"/>
        <w:gridCol w:w="861"/>
      </w:tblGrid>
      <w:tr w:rsidR="001A74A9" w:rsidRPr="00C96FF9" w14:paraId="53F1EAB7" w14:textId="77777777" w:rsidTr="006314C4">
        <w:trPr>
          <w:trHeight w:val="300"/>
        </w:trPr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0E838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aikaposms: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9771F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C4BD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776C2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399C3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AAE6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2A53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3CA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74A9" w:rsidRPr="00C96FF9" w14:paraId="28A10EE2" w14:textId="77777777" w:rsidTr="006314C4">
        <w:trPr>
          <w:trHeight w:val="561"/>
        </w:trPr>
        <w:tc>
          <w:tcPr>
            <w:tcW w:w="7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62A0" w14:textId="77777777" w:rsidR="001A74A9" w:rsidRPr="00630034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612" w14:textId="77777777" w:rsidR="001A74A9" w:rsidRPr="00C96FF9" w:rsidRDefault="001A74A9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0,00</w:t>
            </w:r>
          </w:p>
        </w:tc>
      </w:tr>
      <w:tr w:rsidR="001A74A9" w:rsidRPr="00C96FF9" w14:paraId="086BD984" w14:textId="77777777" w:rsidTr="006314C4">
        <w:trPr>
          <w:trHeight w:val="315"/>
        </w:trPr>
        <w:tc>
          <w:tcPr>
            <w:tcW w:w="7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360" w14:textId="77777777" w:rsidR="001A74A9" w:rsidRPr="00C96FF9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A76" w14:textId="77777777" w:rsidR="001A74A9" w:rsidRPr="00C96FF9" w:rsidRDefault="00415B2D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1A74A9" w:rsidRPr="00C96FF9" w14:paraId="4646BF4F" w14:textId="77777777" w:rsidTr="006314C4">
        <w:trPr>
          <w:trHeight w:val="517"/>
        </w:trPr>
        <w:tc>
          <w:tcPr>
            <w:tcW w:w="7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5CB8" w14:textId="77777777" w:rsidR="001A74A9" w:rsidRPr="00630034" w:rsidRDefault="001A74A9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86C" w14:textId="77777777" w:rsidR="001A74A9" w:rsidRPr="00C96FF9" w:rsidRDefault="00415B2D" w:rsidP="0041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60</w:t>
            </w:r>
            <w:r w:rsidR="001A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</w:tr>
    </w:tbl>
    <w:p w14:paraId="23261F14" w14:textId="77777777" w:rsidR="001A74A9" w:rsidRDefault="001A74A9" w:rsidP="001A74A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5AC85" w14:textId="06CECB43" w:rsidR="006233E2" w:rsidRPr="00C96FF9" w:rsidRDefault="00B909F3" w:rsidP="006233E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233E2" w:rsidRPr="002B3F4E">
        <w:rPr>
          <w:rFonts w:ascii="Times New Roman" w:hAnsi="Times New Roman" w:cs="Times New Roman"/>
          <w:sz w:val="24"/>
          <w:szCs w:val="24"/>
        </w:rPr>
        <w:t>.</w:t>
      </w:r>
      <w:r w:rsidR="006233E2" w:rsidRPr="002B3F4E">
        <w:rPr>
          <w:rFonts w:ascii="Times New Roman" w:hAnsi="Times New Roman" w:cs="Times New Roman"/>
          <w:sz w:val="24"/>
          <w:szCs w:val="24"/>
        </w:rPr>
        <w:tab/>
      </w:r>
      <w:r w:rsidR="004A1158">
        <w:rPr>
          <w:rFonts w:ascii="Times New Roman" w:hAnsi="Times New Roman" w:cs="Times New Roman"/>
          <w:sz w:val="24"/>
          <w:szCs w:val="24"/>
        </w:rPr>
        <w:t>D</w:t>
      </w:r>
      <w:r w:rsidR="004A1158" w:rsidRPr="004A1158">
        <w:rPr>
          <w:rFonts w:ascii="Times New Roman" w:hAnsi="Times New Roman" w:cs="Times New Roman"/>
          <w:sz w:val="24"/>
          <w:szCs w:val="24"/>
        </w:rPr>
        <w:t>ienesta viesnīcas maksa par labiekārtotu istabiņu</w:t>
      </w:r>
      <w:r w:rsidR="006233E2">
        <w:rPr>
          <w:rFonts w:ascii="Times New Roman" w:hAnsi="Times New Roman" w:cs="Times New Roman"/>
          <w:sz w:val="24"/>
          <w:szCs w:val="24"/>
        </w:rPr>
        <w:t xml:space="preserve"> </w:t>
      </w:r>
      <w:r w:rsidR="006233E2" w:rsidRPr="002B3F4E">
        <w:rPr>
          <w:rFonts w:ascii="Times New Roman" w:hAnsi="Times New Roman" w:cs="Times New Roman"/>
          <w:sz w:val="24"/>
          <w:szCs w:val="24"/>
        </w:rPr>
        <w:t>(</w:t>
      </w:r>
      <w:r w:rsidR="004A1158" w:rsidRPr="004A1158">
        <w:rPr>
          <w:rFonts w:ascii="Times New Roman" w:hAnsi="Times New Roman" w:cs="Times New Roman"/>
          <w:sz w:val="24"/>
          <w:szCs w:val="24"/>
        </w:rPr>
        <w:t>viena istaba diennaktī</w:t>
      </w:r>
      <w:r w:rsidR="006233E2" w:rsidRPr="002B3F4E">
        <w:rPr>
          <w:rFonts w:ascii="Times New Roman" w:hAnsi="Times New Roman" w:cs="Times New Roman"/>
          <w:sz w:val="24"/>
          <w:szCs w:val="24"/>
        </w:rPr>
        <w:t>)</w:t>
      </w:r>
    </w:p>
    <w:p w14:paraId="47485730" w14:textId="77777777" w:rsidR="006233E2" w:rsidRPr="00C96FF9" w:rsidRDefault="006233E2" w:rsidP="006233E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733"/>
        <w:gridCol w:w="4350"/>
        <w:gridCol w:w="274"/>
        <w:gridCol w:w="274"/>
        <w:gridCol w:w="274"/>
        <w:gridCol w:w="274"/>
        <w:gridCol w:w="972"/>
        <w:gridCol w:w="394"/>
        <w:gridCol w:w="865"/>
      </w:tblGrid>
      <w:tr w:rsidR="006233E2" w:rsidRPr="00C96FF9" w14:paraId="5255BB14" w14:textId="77777777" w:rsidTr="001A74A9">
        <w:trPr>
          <w:trHeight w:val="784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A35B" w14:textId="77777777" w:rsidR="006233E2" w:rsidRPr="004A1158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4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A882" w14:textId="77777777" w:rsidR="006233E2" w:rsidRPr="004A1158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ādītājs (materiāli/ izejvielas nosaukums, atlīdzība un citi izmaksu veidi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63E3" w14:textId="77777777" w:rsidR="006233E2" w:rsidRPr="00640868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u apjoms noteikt</w:t>
            </w:r>
            <w:r w:rsidRPr="0064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ā laikposmā viena maksas pakalpojuma nodrošināšanai</w:t>
            </w:r>
          </w:p>
        </w:tc>
      </w:tr>
      <w:tr w:rsidR="006233E2" w:rsidRPr="00C96FF9" w14:paraId="06FDFCA9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6D046" w14:textId="77777777" w:rsidR="006233E2" w:rsidRPr="00640868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EE6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277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5EAA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6B3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CD1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8FFE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233E2" w:rsidRPr="00C96FF9" w14:paraId="6846A48F" w14:textId="77777777" w:rsidTr="004B6F3E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29CC2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B59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1A8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ACB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4FC7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6311C" w14:textId="77777777" w:rsidR="006233E2" w:rsidRPr="00F20CF3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,00</w:t>
            </w:r>
          </w:p>
        </w:tc>
      </w:tr>
      <w:tr w:rsidR="006233E2" w:rsidRPr="00C96FF9" w14:paraId="0D91A8CD" w14:textId="77777777" w:rsidTr="004B6F3E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F449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44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9BC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782CC" w14:textId="77777777" w:rsidR="006233E2" w:rsidRPr="00F20CF3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,50</w:t>
            </w:r>
          </w:p>
        </w:tc>
      </w:tr>
      <w:tr w:rsidR="006233E2" w:rsidRPr="00C96FF9" w14:paraId="49C18742" w14:textId="77777777" w:rsidTr="004B6F3E">
        <w:trPr>
          <w:trHeight w:val="330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6809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4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782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48390E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,50</w:t>
            </w:r>
          </w:p>
        </w:tc>
      </w:tr>
      <w:tr w:rsidR="006233E2" w:rsidRPr="00C96FF9" w14:paraId="4FFF48D3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B92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06A0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12D2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F54E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2844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9AEB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8FE44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233E2" w:rsidRPr="00C96FF9" w14:paraId="041085EA" w14:textId="77777777" w:rsidTr="00CA5B86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9A37E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CE4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216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562C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34AE53" w14:textId="77777777" w:rsidR="006233E2" w:rsidRPr="00F20CF3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,00</w:t>
            </w:r>
          </w:p>
        </w:tc>
      </w:tr>
      <w:tr w:rsidR="00CA5B86" w:rsidRPr="00C96FF9" w14:paraId="1CA8E717" w14:textId="77777777" w:rsidTr="00CA5B86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E1ABB" w14:textId="77777777" w:rsidR="00CA5B86" w:rsidRPr="00C96FF9" w:rsidRDefault="00CA5B86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17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A0C4" w14:textId="14BB87C9" w:rsidR="00CA5B86" w:rsidRPr="00C96FF9" w:rsidRDefault="00CA5B8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drošināšanas obligātās iemaksa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3453" w14:textId="77777777" w:rsidR="00CA5B86" w:rsidRPr="00C96FF9" w:rsidRDefault="00CA5B86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34C0A" w14:textId="77777777" w:rsidR="00CA5B86" w:rsidRPr="00F20CF3" w:rsidRDefault="00CA5B86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,86</w:t>
            </w:r>
          </w:p>
        </w:tc>
      </w:tr>
      <w:tr w:rsidR="006233E2" w:rsidRPr="00C96FF9" w14:paraId="294AF619" w14:textId="77777777" w:rsidTr="00CA5B86">
        <w:trPr>
          <w:trHeight w:val="330"/>
        </w:trPr>
        <w:tc>
          <w:tcPr>
            <w:tcW w:w="17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0D76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32DE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680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DEA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E3F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23368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67</w:t>
            </w:r>
          </w:p>
        </w:tc>
      </w:tr>
      <w:tr w:rsidR="006233E2" w:rsidRPr="00C96FF9" w14:paraId="13900CB2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E457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AD7B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1349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BBEC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535DC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,36</w:t>
            </w:r>
          </w:p>
        </w:tc>
      </w:tr>
      <w:tr w:rsidR="006233E2" w:rsidRPr="00C96FF9" w14:paraId="4427EAD1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BEFD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2BDD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990FC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F01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B63BFC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41</w:t>
            </w:r>
          </w:p>
        </w:tc>
      </w:tr>
      <w:tr w:rsidR="006233E2" w:rsidRPr="00C96FF9" w14:paraId="4CEB68B7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3D93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0E97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76B3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5B3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D0A92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78</w:t>
            </w:r>
          </w:p>
        </w:tc>
      </w:tr>
      <w:tr w:rsidR="006233E2" w:rsidRPr="00C96FF9" w14:paraId="1EB5CC16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20F9" w14:textId="77777777" w:rsidR="006233E2" w:rsidRPr="00C96FF9" w:rsidRDefault="006233E2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1</w:t>
            </w:r>
          </w:p>
        </w:tc>
        <w:tc>
          <w:tcPr>
            <w:tcW w:w="4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F142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īkstais inventār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541B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1758F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7E26A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5D2D3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42</w:t>
            </w:r>
          </w:p>
        </w:tc>
      </w:tr>
      <w:tr w:rsidR="006233E2" w:rsidRPr="00C96FF9" w14:paraId="1FD5BD3B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1CF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19AE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FBE8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0C901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BD70C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3,50</w:t>
            </w:r>
          </w:p>
        </w:tc>
      </w:tr>
      <w:tr w:rsidR="006233E2" w:rsidRPr="00C96FF9" w14:paraId="6B25F7EE" w14:textId="77777777" w:rsidTr="001A74A9">
        <w:trPr>
          <w:trHeight w:val="330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3A0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4F8B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63ED9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F7DA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A24B0D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60,00</w:t>
            </w:r>
          </w:p>
        </w:tc>
      </w:tr>
      <w:tr w:rsidR="006233E2" w:rsidRPr="00C96FF9" w14:paraId="1B2AA14B" w14:textId="77777777" w:rsidTr="001A74A9">
        <w:trPr>
          <w:trHeight w:val="300"/>
        </w:trPr>
        <w:tc>
          <w:tcPr>
            <w:tcW w:w="6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46DF" w14:textId="77777777" w:rsidR="006233E2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19C9196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9E04B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4495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9EFD4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280D7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965D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5AF4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356F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33E2" w:rsidRPr="00C96FF9" w14:paraId="588531FD" w14:textId="77777777" w:rsidTr="001A74A9">
        <w:trPr>
          <w:trHeight w:val="539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760A" w14:textId="77777777" w:rsidR="006233E2" w:rsidRPr="00630034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3585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5,00</w:t>
            </w:r>
          </w:p>
        </w:tc>
      </w:tr>
      <w:tr w:rsidR="006233E2" w:rsidRPr="00C96FF9" w14:paraId="715C67E3" w14:textId="77777777" w:rsidTr="001A74A9">
        <w:trPr>
          <w:trHeight w:val="315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AEB9" w14:textId="77777777" w:rsidR="006233E2" w:rsidRPr="00C96FF9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B3B0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6233E2" w:rsidRPr="00C96FF9" w14:paraId="7F7FCB17" w14:textId="77777777" w:rsidTr="001A74A9">
        <w:trPr>
          <w:trHeight w:val="637"/>
        </w:trPr>
        <w:tc>
          <w:tcPr>
            <w:tcW w:w="7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6089" w14:textId="77777777" w:rsidR="006233E2" w:rsidRPr="00630034" w:rsidRDefault="006233E2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B3F4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1EFF" w14:textId="77777777" w:rsidR="006233E2" w:rsidRPr="00C96FF9" w:rsidRDefault="006233E2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,00</w:t>
            </w:r>
          </w:p>
        </w:tc>
      </w:tr>
    </w:tbl>
    <w:p w14:paraId="649F2E5E" w14:textId="77777777" w:rsidR="006233E2" w:rsidRDefault="006233E2" w:rsidP="006233E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A40BF" w14:textId="77777777" w:rsidR="002B3F4E" w:rsidRPr="00C96FF9" w:rsidRDefault="00613F6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  <w:t>Dušas  izmantošana (30 min)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</w:p>
    <w:p w14:paraId="76D2A810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0" w:type="dxa"/>
        <w:tblInd w:w="94" w:type="dxa"/>
        <w:tblLook w:val="04A0" w:firstRow="1" w:lastRow="0" w:firstColumn="1" w:lastColumn="0" w:noHBand="0" w:noVBand="1"/>
      </w:tblPr>
      <w:tblGrid>
        <w:gridCol w:w="1557"/>
        <w:gridCol w:w="4781"/>
        <w:gridCol w:w="275"/>
        <w:gridCol w:w="275"/>
        <w:gridCol w:w="275"/>
        <w:gridCol w:w="304"/>
        <w:gridCol w:w="1530"/>
        <w:gridCol w:w="304"/>
      </w:tblGrid>
      <w:tr w:rsidR="00F374D0" w:rsidRPr="00C96FF9" w14:paraId="1F899F71" w14:textId="77777777" w:rsidTr="006314C4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5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148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B2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038B6591" w14:textId="77777777" w:rsidTr="006314C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7E5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32E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2D8C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2423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363F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DE9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8ECE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02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6556B47" w14:textId="77777777" w:rsidTr="006314C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41D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B0F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CC55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FB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C21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FE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081" w14:textId="77777777" w:rsidR="00F374D0" w:rsidRPr="001B38A3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</w:t>
            </w:r>
            <w:r w:rsidR="00F374D0" w:rsidRPr="001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CDA4B85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16E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50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AF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7621" w14:textId="77777777" w:rsidR="00F374D0" w:rsidRPr="001B38A3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Pr="001B3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B3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F17B4F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01C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561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B69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69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31B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47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5EB8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61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A56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BC149B3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733D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B8D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41B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D72F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74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CD5B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EC2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70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4F2737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35D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F3C7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F866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3F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EED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A0191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0F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B95811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54E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46D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F77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F22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4359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839D7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D7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232002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706A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836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841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4F0B2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90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F86564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C25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53B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5CF9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88953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0FF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1D4D8E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838E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09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CAD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C3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7A1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A923F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2D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F47E72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10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359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7124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20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97E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4EE9F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0AF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454A15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1CC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2AE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8D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63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C19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5B38A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9,07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C2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DBF7023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DB22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5D5AA14C" w14:textId="77777777" w:rsidTr="00CA5B86">
        <w:trPr>
          <w:trHeight w:val="689"/>
        </w:trPr>
        <w:tc>
          <w:tcPr>
            <w:tcW w:w="7245" w:type="dxa"/>
            <w:vAlign w:val="center"/>
          </w:tcPr>
          <w:p w14:paraId="4DE847E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  <w:vAlign w:val="center"/>
          </w:tcPr>
          <w:p w14:paraId="631C2D0E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8</w:t>
            </w:r>
          </w:p>
          <w:p w14:paraId="4AF969B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1D967B33" w14:textId="77777777" w:rsidTr="00CA5B86">
        <w:trPr>
          <w:trHeight w:val="401"/>
        </w:trPr>
        <w:tc>
          <w:tcPr>
            <w:tcW w:w="7245" w:type="dxa"/>
            <w:vAlign w:val="center"/>
          </w:tcPr>
          <w:p w14:paraId="78EAC3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  <w:vAlign w:val="center"/>
          </w:tcPr>
          <w:p w14:paraId="61588F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F374D0" w:rsidRPr="00C96FF9" w14:paraId="134902A7" w14:textId="77777777" w:rsidTr="00CA5B86">
        <w:trPr>
          <w:trHeight w:val="563"/>
        </w:trPr>
        <w:tc>
          <w:tcPr>
            <w:tcW w:w="7245" w:type="dxa"/>
            <w:vAlign w:val="center"/>
          </w:tcPr>
          <w:p w14:paraId="31010F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  <w:vAlign w:val="center"/>
          </w:tcPr>
          <w:p w14:paraId="10CC93A6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9,07</w:t>
            </w:r>
          </w:p>
        </w:tc>
      </w:tr>
    </w:tbl>
    <w:p w14:paraId="72F76EBF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08A6D" w14:textId="77777777" w:rsidR="002B3F4E" w:rsidRPr="00C96FF9" w:rsidRDefault="00613F6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  <w:t>Veļas mašīnas izmantošana (</w:t>
      </w:r>
      <w:r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mazgāšanās reize)</w:t>
      </w:r>
    </w:p>
    <w:p w14:paraId="27AB46F3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01" w:type="dxa"/>
        <w:tblInd w:w="94" w:type="dxa"/>
        <w:tblLook w:val="04A0" w:firstRow="1" w:lastRow="0" w:firstColumn="1" w:lastColumn="0" w:noHBand="0" w:noVBand="1"/>
      </w:tblPr>
      <w:tblGrid>
        <w:gridCol w:w="1557"/>
        <w:gridCol w:w="4779"/>
        <w:gridCol w:w="276"/>
        <w:gridCol w:w="276"/>
        <w:gridCol w:w="276"/>
        <w:gridCol w:w="304"/>
        <w:gridCol w:w="1529"/>
        <w:gridCol w:w="304"/>
      </w:tblGrid>
      <w:tr w:rsidR="00F374D0" w:rsidRPr="00C96FF9" w14:paraId="3702F359" w14:textId="77777777" w:rsidTr="00CE7C63">
        <w:trPr>
          <w:trHeight w:val="94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99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51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67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5B7676A4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C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36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1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131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91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3E0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441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42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F613ED3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25C6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09C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4A81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06AB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AE6D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AE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B8C3" w14:textId="77777777" w:rsidR="00F374D0" w:rsidRPr="00E873B6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F374D0"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B7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1BD8BB7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3FFD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B7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D5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B47B6" w14:textId="77777777" w:rsidR="00F374D0" w:rsidRPr="00E873B6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17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EA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BDE1D12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5991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FB8C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FF8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4EA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0E8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11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267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1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9B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10BB675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E2D9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7722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8DC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67F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6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BD31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534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6AD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EAD89AB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37AD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DAB1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17F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89E8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614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1694F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BD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EBDBF5A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762E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F7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4056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71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90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D0523" w14:textId="77777777" w:rsidR="00F374D0" w:rsidRPr="00C96FF9" w:rsidRDefault="001B38A3" w:rsidP="001B38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5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FB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E7C63" w:rsidRPr="00C96FF9" w14:paraId="1530CA48" w14:textId="77777777" w:rsidTr="00CE7C63">
        <w:trPr>
          <w:trHeight w:val="31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29F3D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3B2D7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A71E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  <w:p w14:paraId="49C7E88A" w14:textId="77777777" w:rsidR="00CE7C63" w:rsidRPr="00C96FF9" w:rsidRDefault="001B38A3" w:rsidP="00CE7C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CE7C63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F374D0" w:rsidRPr="00C96FF9" w14:paraId="54C87BC5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CDE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23CB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F040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B57F0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7DB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C06A216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107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7297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F2C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2A0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EAC4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45CFD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2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D887D40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518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D56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D55A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29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CB5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A3DE6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D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5E88FB8" w14:textId="77777777" w:rsidTr="00CE7C63">
        <w:trPr>
          <w:trHeight w:val="315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A008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313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6F5D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2E1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30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1D34D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9,2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13C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65DE3D10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989F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49E44F3E" w14:textId="77777777" w:rsidTr="00CA5B86">
        <w:trPr>
          <w:trHeight w:val="631"/>
        </w:trPr>
        <w:tc>
          <w:tcPr>
            <w:tcW w:w="7245" w:type="dxa"/>
            <w:vAlign w:val="center"/>
          </w:tcPr>
          <w:p w14:paraId="498FC6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2BCA1457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0,</w:t>
            </w:r>
            <w:r w:rsidR="00F374D0"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64</w:t>
            </w:r>
          </w:p>
          <w:p w14:paraId="027B29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F374D0" w:rsidRPr="00C96FF9" w14:paraId="20435B2F" w14:textId="77777777" w:rsidTr="00CA5B86">
        <w:trPr>
          <w:trHeight w:val="415"/>
        </w:trPr>
        <w:tc>
          <w:tcPr>
            <w:tcW w:w="7245" w:type="dxa"/>
            <w:vAlign w:val="center"/>
          </w:tcPr>
          <w:p w14:paraId="56C0C8F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3CEB0C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F374D0" w:rsidRPr="00C96FF9" w14:paraId="7071BA58" w14:textId="77777777" w:rsidTr="00CA5B86">
        <w:trPr>
          <w:trHeight w:val="562"/>
        </w:trPr>
        <w:tc>
          <w:tcPr>
            <w:tcW w:w="7245" w:type="dxa"/>
            <w:vAlign w:val="center"/>
          </w:tcPr>
          <w:p w14:paraId="530DED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586D3406" w14:textId="77777777" w:rsidR="00F374D0" w:rsidRPr="00C96FF9" w:rsidRDefault="001B38A3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9,25</w:t>
            </w:r>
          </w:p>
        </w:tc>
      </w:tr>
    </w:tbl>
    <w:p w14:paraId="5606BEF3" w14:textId="77777777" w:rsidR="00A727C4" w:rsidRPr="00C96FF9" w:rsidRDefault="00A727C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84937" w14:textId="3B0B0E38" w:rsidR="002B3F4E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</w:t>
      </w:r>
      <w:r w:rsidRPr="002B3F4E">
        <w:rPr>
          <w:rFonts w:ascii="Times New Roman" w:hAnsi="Times New Roman" w:cs="Times New Roman"/>
          <w:sz w:val="24"/>
          <w:szCs w:val="24"/>
        </w:rPr>
        <w:tab/>
        <w:t>Autoservisa pakalpojumi</w:t>
      </w:r>
      <w:r w:rsidRPr="002B3F4E">
        <w:rPr>
          <w:rFonts w:ascii="Times New Roman" w:hAnsi="Times New Roman" w:cs="Times New Roman"/>
          <w:sz w:val="24"/>
          <w:szCs w:val="24"/>
        </w:rPr>
        <w:tab/>
      </w:r>
    </w:p>
    <w:p w14:paraId="137DB420" w14:textId="4C06CC1B" w:rsidR="00A727C4" w:rsidRPr="00C96FF9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1.</w:t>
      </w:r>
      <w:r w:rsidRPr="002B3F4E">
        <w:rPr>
          <w:rFonts w:ascii="Times New Roman" w:hAnsi="Times New Roman" w:cs="Times New Roman"/>
          <w:sz w:val="24"/>
          <w:szCs w:val="24"/>
        </w:rPr>
        <w:tab/>
        <w:t>Gaismu pārbaude un regulēšana (</w:t>
      </w:r>
      <w:r w:rsidR="004A1158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automašīna)</w:t>
      </w:r>
    </w:p>
    <w:p w14:paraId="5873EDB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47"/>
        <w:gridCol w:w="4745"/>
        <w:gridCol w:w="275"/>
        <w:gridCol w:w="275"/>
        <w:gridCol w:w="275"/>
        <w:gridCol w:w="311"/>
        <w:gridCol w:w="1562"/>
        <w:gridCol w:w="311"/>
      </w:tblGrid>
      <w:tr w:rsidR="00F374D0" w:rsidRPr="00C96FF9" w14:paraId="04CA8345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5BC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CAC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77F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77CA68F2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2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A5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E73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195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16F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EA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21E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8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F1A889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90D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6A5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988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FF5B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2BA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C0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5CDC" w14:textId="77777777" w:rsidR="00F374D0" w:rsidRPr="00B76E6A" w:rsidRDefault="00395C1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6A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29AADE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655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B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17E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B1B78" w14:textId="77777777" w:rsidR="00F374D0" w:rsidRPr="00B76E6A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</w:t>
            </w:r>
            <w:r w:rsidR="0039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39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B7D82D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D28F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872B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626D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D7E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E64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4F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A1B1" w14:textId="77777777" w:rsidR="00F374D0" w:rsidRPr="00B76E6A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</w:t>
            </w:r>
            <w:r w:rsidR="0039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B5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E27155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1D4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286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24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2D9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CE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A1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0FD1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B3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3FF9173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B563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870F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E2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E199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7E6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41494" w14:textId="77777777" w:rsidR="00F374D0" w:rsidRPr="00C96FF9" w:rsidRDefault="00395C18" w:rsidP="00395C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47D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1D2106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AA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723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954F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C75EC" w14:textId="77777777" w:rsidR="00F374D0" w:rsidRPr="00C96FF9" w:rsidRDefault="002A58BE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39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A6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270FF4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AE5C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DD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6A3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AE1FB" w14:textId="77777777" w:rsidR="00F374D0" w:rsidRPr="00C96FF9" w:rsidRDefault="00395C1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F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0C88858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E7D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3182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2AE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CEA3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1528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36F8" w14:textId="77777777" w:rsidR="00F374D0" w:rsidRPr="00C96FF9" w:rsidRDefault="00395C1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97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F4F21D6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87F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BD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A2B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8A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786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B1F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</w:t>
            </w:r>
            <w:r w:rsidR="00395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8EA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F67536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1FD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2A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C170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B60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28ED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DE030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4,</w:t>
            </w:r>
            <w:r w:rsidR="00BE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2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95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49F656C0" w14:textId="77777777" w:rsidR="00D20A16" w:rsidRDefault="00D20A16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AEB8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17F7729C" w14:textId="77777777" w:rsidTr="00CA5B86">
        <w:trPr>
          <w:trHeight w:val="647"/>
        </w:trPr>
        <w:tc>
          <w:tcPr>
            <w:tcW w:w="7245" w:type="dxa"/>
            <w:vAlign w:val="center"/>
          </w:tcPr>
          <w:p w14:paraId="42DA637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4F26F3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2448CD4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,</w:t>
            </w:r>
            <w:r w:rsidR="00AE39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8</w:t>
            </w:r>
          </w:p>
        </w:tc>
      </w:tr>
      <w:tr w:rsidR="00F374D0" w:rsidRPr="00C96FF9" w14:paraId="32F9977E" w14:textId="77777777" w:rsidTr="00CA5B86">
        <w:trPr>
          <w:trHeight w:val="391"/>
        </w:trPr>
        <w:tc>
          <w:tcPr>
            <w:tcW w:w="7245" w:type="dxa"/>
            <w:vAlign w:val="center"/>
          </w:tcPr>
          <w:p w14:paraId="0AF49A6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64D3F8B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</w:tr>
      <w:tr w:rsidR="00F374D0" w:rsidRPr="00C96FF9" w14:paraId="10C52DEA" w14:textId="77777777" w:rsidTr="00CA5B86">
        <w:trPr>
          <w:trHeight w:val="613"/>
        </w:trPr>
        <w:tc>
          <w:tcPr>
            <w:tcW w:w="7245" w:type="dxa"/>
            <w:vAlign w:val="center"/>
          </w:tcPr>
          <w:p w14:paraId="2C357E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1B4DBFD6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24,</w:t>
            </w:r>
            <w:r w:rsidR="00AE39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2</w:t>
            </w:r>
          </w:p>
        </w:tc>
      </w:tr>
    </w:tbl>
    <w:p w14:paraId="777F342F" w14:textId="77777777"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1E888" w14:textId="5CBA6928" w:rsidR="00F374D0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2.</w:t>
      </w:r>
      <w:r w:rsidRPr="002B3F4E">
        <w:rPr>
          <w:rFonts w:ascii="Times New Roman" w:hAnsi="Times New Roman" w:cs="Times New Roman"/>
          <w:sz w:val="24"/>
          <w:szCs w:val="24"/>
        </w:rPr>
        <w:tab/>
        <w:t>Riepu demontāža, montāža un balansēšana (</w:t>
      </w:r>
      <w:r w:rsidR="004A1158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riepa)</w:t>
      </w:r>
    </w:p>
    <w:p w14:paraId="7242942D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62"/>
        <w:gridCol w:w="4793"/>
        <w:gridCol w:w="275"/>
        <w:gridCol w:w="275"/>
        <w:gridCol w:w="275"/>
        <w:gridCol w:w="301"/>
        <w:gridCol w:w="1519"/>
        <w:gridCol w:w="301"/>
      </w:tblGrid>
      <w:tr w:rsidR="00F374D0" w:rsidRPr="00C96FF9" w14:paraId="74D0CF64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C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7A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D1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5AC682E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51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C9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C26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02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663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04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FAD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80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9F7720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962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384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BBF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77F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0E1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AF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DEEC" w14:textId="77777777" w:rsidR="00F374D0" w:rsidRPr="00C96FF9" w:rsidRDefault="00BE1DA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F9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292374F" w14:textId="77777777" w:rsidTr="006314C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ECB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15CC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19E2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E1AAA" w14:textId="77777777" w:rsidR="00F374D0" w:rsidRPr="00C96FF9" w:rsidRDefault="00E873B6" w:rsidP="00BE1DA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</w:t>
            </w:r>
            <w:r w:rsidR="00B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E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BD34251" w14:textId="77777777" w:rsidTr="006314C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0BC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A02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91E2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51E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E03E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903D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65003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,</w:t>
            </w:r>
            <w:r w:rsidR="00B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604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D4DF7BA" w14:textId="77777777" w:rsidTr="006314C4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3D6D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5156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1CA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88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42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EA47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86B0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F6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1CDF3A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970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B62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B71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4B13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F94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16C5C" w14:textId="77777777" w:rsidR="00F374D0" w:rsidRPr="00C96FF9" w:rsidRDefault="00BE1DA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C0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C2D1F12" w14:textId="77777777" w:rsidTr="004B6F3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F5F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6D6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E223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37B1C" w14:textId="77777777" w:rsidR="00F374D0" w:rsidRPr="00C96FF9" w:rsidRDefault="00BE1DA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2A58BE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C70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AE5EF3E" w14:textId="77777777" w:rsidTr="00CA5B86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DC7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45B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7CC3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11BE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</w:t>
            </w:r>
            <w:r w:rsidR="00B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B41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251A1C2" w14:textId="77777777" w:rsidTr="00CA5B86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7D9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109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FBBF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76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E62A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BC297" w14:textId="77777777" w:rsidR="00F374D0" w:rsidRPr="00C96FF9" w:rsidRDefault="00BE1DA2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27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FD0E4C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7933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6F1F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D03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75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FC88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BCF6F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3,</w:t>
            </w:r>
            <w:r w:rsidR="00BE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5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75B3D3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6A9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F68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96F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DA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620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6709B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3,</w:t>
            </w:r>
            <w:r w:rsidR="00BE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D3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2489485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66501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C96FF9" w14:paraId="33160C1C" w14:textId="77777777" w:rsidTr="00B2219B">
        <w:trPr>
          <w:trHeight w:val="717"/>
        </w:trPr>
        <w:tc>
          <w:tcPr>
            <w:tcW w:w="7245" w:type="dxa"/>
            <w:vAlign w:val="center"/>
          </w:tcPr>
          <w:p w14:paraId="3A0DBF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C83005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08B21681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,</w:t>
            </w:r>
            <w:r w:rsidR="00BE1D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F374D0" w:rsidRPr="00C96FF9" w14:paraId="56387310" w14:textId="77777777" w:rsidTr="00B2219B">
        <w:trPr>
          <w:trHeight w:val="429"/>
        </w:trPr>
        <w:tc>
          <w:tcPr>
            <w:tcW w:w="7245" w:type="dxa"/>
            <w:vAlign w:val="center"/>
          </w:tcPr>
          <w:p w14:paraId="6FDB5F5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DE49BC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F374D0" w:rsidRPr="00C96FF9" w14:paraId="3929C30B" w14:textId="77777777" w:rsidTr="00B2219B">
        <w:trPr>
          <w:trHeight w:val="549"/>
        </w:trPr>
        <w:tc>
          <w:tcPr>
            <w:tcW w:w="7245" w:type="dxa"/>
            <w:vAlign w:val="center"/>
          </w:tcPr>
          <w:p w14:paraId="4EA303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ED8AB20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03,</w:t>
            </w:r>
            <w:r w:rsidR="00BE1D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</w:tbl>
    <w:p w14:paraId="122C3D5D" w14:textId="77777777"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ACD63" w14:textId="43870EF4" w:rsidR="00F374D0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3.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="00E10B68" w:rsidRPr="00E10B68">
        <w:rPr>
          <w:rFonts w:ascii="Times New Roman" w:hAnsi="Times New Roman" w:cs="Times New Roman"/>
          <w:sz w:val="24"/>
          <w:szCs w:val="24"/>
        </w:rPr>
        <w:t xml:space="preserve">Pacēlāja izmantošana </w:t>
      </w:r>
      <w:r w:rsidRPr="002B3F4E">
        <w:rPr>
          <w:rFonts w:ascii="Times New Roman" w:hAnsi="Times New Roman" w:cs="Times New Roman"/>
          <w:sz w:val="24"/>
          <w:szCs w:val="24"/>
        </w:rPr>
        <w:t>(</w:t>
      </w:r>
      <w:r w:rsidR="001B12D7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 xml:space="preserve">iena </w:t>
      </w:r>
      <w:r w:rsidR="00D014C7">
        <w:rPr>
          <w:rFonts w:ascii="Times New Roman" w:hAnsi="Times New Roman" w:cs="Times New Roman"/>
          <w:sz w:val="24"/>
          <w:szCs w:val="24"/>
        </w:rPr>
        <w:t>stunda</w:t>
      </w:r>
      <w:r w:rsidRPr="002B3F4E">
        <w:rPr>
          <w:rFonts w:ascii="Times New Roman" w:hAnsi="Times New Roman" w:cs="Times New Roman"/>
          <w:sz w:val="24"/>
          <w:szCs w:val="24"/>
        </w:rPr>
        <w:t>)</w:t>
      </w:r>
      <w:r w:rsidRPr="002B3F4E">
        <w:rPr>
          <w:rFonts w:ascii="Times New Roman" w:hAnsi="Times New Roman" w:cs="Times New Roman"/>
          <w:sz w:val="24"/>
          <w:szCs w:val="24"/>
        </w:rPr>
        <w:tab/>
      </w:r>
    </w:p>
    <w:p w14:paraId="58E61612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40" w:type="dxa"/>
        <w:tblInd w:w="94" w:type="dxa"/>
        <w:tblLook w:val="04A0" w:firstRow="1" w:lastRow="0" w:firstColumn="1" w:lastColumn="0" w:noHBand="0" w:noVBand="1"/>
      </w:tblPr>
      <w:tblGrid>
        <w:gridCol w:w="1551"/>
        <w:gridCol w:w="4757"/>
        <w:gridCol w:w="275"/>
        <w:gridCol w:w="275"/>
        <w:gridCol w:w="275"/>
        <w:gridCol w:w="308"/>
        <w:gridCol w:w="1552"/>
        <w:gridCol w:w="308"/>
      </w:tblGrid>
      <w:tr w:rsidR="00F374D0" w:rsidRPr="00C96FF9" w14:paraId="26542EA1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8D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3F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4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13E3D5B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D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9DA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A36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24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B9C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E8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F9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18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841426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C1B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3BF0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474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95C6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BB4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FE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6F4B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5,</w:t>
            </w:r>
            <w:r w:rsidR="00E10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68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94BCC0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C66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E9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F19F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4B636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</w:t>
            </w:r>
            <w:r w:rsidR="00E10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EB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8F6081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09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AAE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22E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A2B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ECF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44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321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6,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3A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207B804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2454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9BC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25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523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CF4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35B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DBB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1E7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B8053F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B4F0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407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EB84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0F6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2046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EDA44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6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1A347E6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32AA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88B1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D726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BEE2E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E10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D3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3EF9A48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9E3E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8C1E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2932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C424C5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7F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10036E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E787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09C4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9C2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EF1B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AFC8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953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1D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D8ACC3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5DBD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E630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9C5D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ED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DD4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E8719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2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C5B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BD684E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9C9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7EE7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322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40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2D5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986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4,</w:t>
            </w:r>
            <w:r w:rsidR="00E10B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C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1FB5F15B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F8FCB6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40CCDC87" w14:textId="77777777" w:rsidTr="0063724E">
        <w:trPr>
          <w:trHeight w:val="560"/>
        </w:trPr>
        <w:tc>
          <w:tcPr>
            <w:tcW w:w="7245" w:type="dxa"/>
            <w:vAlign w:val="center"/>
          </w:tcPr>
          <w:p w14:paraId="6803A4F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6EDD53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3BE0F968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2,</w:t>
            </w:r>
            <w:r w:rsidR="00E10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8</w:t>
            </w:r>
          </w:p>
        </w:tc>
      </w:tr>
      <w:tr w:rsidR="00F374D0" w:rsidRPr="00C96FF9" w14:paraId="2BA514CF" w14:textId="77777777" w:rsidTr="0063724E">
        <w:trPr>
          <w:trHeight w:val="426"/>
        </w:trPr>
        <w:tc>
          <w:tcPr>
            <w:tcW w:w="7245" w:type="dxa"/>
            <w:vAlign w:val="center"/>
          </w:tcPr>
          <w:p w14:paraId="0E35076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2369C486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30</w:t>
            </w:r>
          </w:p>
        </w:tc>
      </w:tr>
      <w:tr w:rsidR="00F374D0" w:rsidRPr="00C96FF9" w14:paraId="07707B3F" w14:textId="77777777" w:rsidTr="0063724E">
        <w:trPr>
          <w:trHeight w:val="687"/>
        </w:trPr>
        <w:tc>
          <w:tcPr>
            <w:tcW w:w="7245" w:type="dxa"/>
            <w:vAlign w:val="center"/>
          </w:tcPr>
          <w:p w14:paraId="771C11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0ADE2650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4,</w:t>
            </w:r>
            <w:r w:rsidR="00E10B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</w:tr>
    </w:tbl>
    <w:p w14:paraId="10DBBB61" w14:textId="590B4C3D" w:rsidR="00F374D0" w:rsidRPr="00C96FF9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46641">
        <w:rPr>
          <w:rFonts w:ascii="Times New Roman" w:hAnsi="Times New Roman" w:cs="Times New Roman"/>
          <w:sz w:val="24"/>
          <w:szCs w:val="24"/>
        </w:rPr>
        <w:t>4</w:t>
      </w:r>
      <w:r w:rsidRPr="002B3F4E">
        <w:rPr>
          <w:rFonts w:ascii="Times New Roman" w:hAnsi="Times New Roman" w:cs="Times New Roman"/>
          <w:sz w:val="24"/>
          <w:szCs w:val="24"/>
        </w:rPr>
        <w:t>.</w:t>
      </w:r>
      <w:r w:rsidRPr="002B3F4E">
        <w:rPr>
          <w:rFonts w:ascii="Times New Roman" w:hAnsi="Times New Roman" w:cs="Times New Roman"/>
          <w:sz w:val="24"/>
          <w:szCs w:val="24"/>
        </w:rPr>
        <w:tab/>
        <w:t>Gāzes izplūdes regulēšana (</w:t>
      </w:r>
      <w:r w:rsidR="00941CC8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automašīna)</w:t>
      </w:r>
    </w:p>
    <w:p w14:paraId="58B02A9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31" w:type="dxa"/>
        <w:tblInd w:w="94" w:type="dxa"/>
        <w:tblLook w:val="04A0" w:firstRow="1" w:lastRow="0" w:firstColumn="1" w:lastColumn="0" w:noHBand="0" w:noVBand="1"/>
      </w:tblPr>
      <w:tblGrid>
        <w:gridCol w:w="1602"/>
        <w:gridCol w:w="4648"/>
        <w:gridCol w:w="276"/>
        <w:gridCol w:w="276"/>
        <w:gridCol w:w="276"/>
        <w:gridCol w:w="307"/>
        <w:gridCol w:w="1540"/>
        <w:gridCol w:w="306"/>
      </w:tblGrid>
      <w:tr w:rsidR="00F374D0" w:rsidRPr="00C96FF9" w14:paraId="00B7C150" w14:textId="77777777" w:rsidTr="0063724E">
        <w:trPr>
          <w:trHeight w:val="9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F1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C63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5B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0371EB07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9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5B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D4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F5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C8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5CB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DC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C1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39BBE98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2244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60B7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18D2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0ACE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889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B2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5B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1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63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BD6F283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BC14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CE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704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47C0" w14:textId="77777777" w:rsidR="00F374D0" w:rsidRPr="00C96FF9" w:rsidRDefault="00E873B6" w:rsidP="00E10B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E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CE7C63" w:rsidRPr="00C96FF9" w14:paraId="36897126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81AE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5ADE0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C5707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35194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D70C9" w14:textId="77777777" w:rsidR="00CE7C63" w:rsidRPr="00C96FF9" w:rsidRDefault="00CE7C63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9693" w14:textId="77777777" w:rsidR="00CE7C63" w:rsidRPr="00C96FF9" w:rsidRDefault="00E873B6" w:rsidP="00E10B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</w:t>
            </w:r>
          </w:p>
        </w:tc>
      </w:tr>
      <w:tr w:rsidR="00F374D0" w:rsidRPr="00C96FF9" w14:paraId="6228671C" w14:textId="77777777" w:rsidTr="0063724E">
        <w:trPr>
          <w:trHeight w:val="31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6A06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5B6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A3C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EB3E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E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1A0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7F0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7F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AC7B01F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891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917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C4A1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30F4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CDB4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3E74B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ED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69178FD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C811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0EB2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A1F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51AA" w14:textId="77777777" w:rsidR="00F374D0" w:rsidRPr="00C96FF9" w:rsidRDefault="00E10B6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2D5C4B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1A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86A083E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B69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80E1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21A1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EEC78" w14:textId="77777777" w:rsidR="00F374D0" w:rsidRPr="00C96FF9" w:rsidRDefault="0067394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9FD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3A480F3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AFAE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5B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E8A5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F222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ECCA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DCDE6" w14:textId="77777777" w:rsidR="00F374D0" w:rsidRPr="00C96FF9" w:rsidRDefault="0067394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E9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4FD0057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3DC0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7B5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3A18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70D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BDBE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FEBEF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</w:t>
            </w:r>
            <w:r w:rsidR="00673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007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5672AE0" w14:textId="77777777" w:rsidTr="0063724E">
        <w:trPr>
          <w:trHeight w:val="31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2C4E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792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987F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A1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9E3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19BB7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75,</w:t>
            </w:r>
            <w:r w:rsidR="006739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9F8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1E49564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3D1C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0F1374FB" w14:textId="77777777" w:rsidTr="00CA5B86">
        <w:trPr>
          <w:trHeight w:val="751"/>
        </w:trPr>
        <w:tc>
          <w:tcPr>
            <w:tcW w:w="7245" w:type="dxa"/>
            <w:vAlign w:val="center"/>
          </w:tcPr>
          <w:p w14:paraId="79D39ED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46810C3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14:paraId="5FBDCAA1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,</w:t>
            </w:r>
            <w:r w:rsidR="00E10B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78</w:t>
            </w:r>
          </w:p>
        </w:tc>
      </w:tr>
      <w:tr w:rsidR="00F374D0" w:rsidRPr="00C96FF9" w14:paraId="07FEBC1B" w14:textId="77777777" w:rsidTr="00CA5B86">
        <w:trPr>
          <w:trHeight w:val="273"/>
        </w:trPr>
        <w:tc>
          <w:tcPr>
            <w:tcW w:w="7245" w:type="dxa"/>
            <w:vAlign w:val="center"/>
          </w:tcPr>
          <w:p w14:paraId="787B89A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365C24DB" w14:textId="77777777" w:rsidR="00F374D0" w:rsidRPr="00C96FF9" w:rsidRDefault="00E10B68" w:rsidP="00E10B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F374D0" w:rsidRPr="00C96FF9" w14:paraId="7BA2DFAB" w14:textId="77777777" w:rsidTr="00CA5B86">
        <w:trPr>
          <w:trHeight w:val="506"/>
        </w:trPr>
        <w:tc>
          <w:tcPr>
            <w:tcW w:w="7245" w:type="dxa"/>
            <w:vAlign w:val="center"/>
          </w:tcPr>
          <w:p w14:paraId="5283036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0726EEC6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75,</w:t>
            </w:r>
            <w:r w:rsidR="00E10B6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</w:tbl>
    <w:p w14:paraId="326B96BD" w14:textId="77777777" w:rsid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828EA0" w14:textId="2DFA5E2B" w:rsidR="00F374D0" w:rsidRPr="002B3F4E" w:rsidRDefault="002B3F4E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t>3.</w:t>
      </w:r>
      <w:r w:rsidR="00E46641">
        <w:rPr>
          <w:rFonts w:ascii="Times New Roman" w:hAnsi="Times New Roman" w:cs="Times New Roman"/>
          <w:sz w:val="24"/>
          <w:szCs w:val="24"/>
        </w:rPr>
        <w:t>5</w:t>
      </w:r>
      <w:r w:rsidRPr="002B3F4E">
        <w:rPr>
          <w:rFonts w:ascii="Times New Roman" w:hAnsi="Times New Roman" w:cs="Times New Roman"/>
          <w:sz w:val="24"/>
          <w:szCs w:val="24"/>
        </w:rPr>
        <w:t>.</w:t>
      </w:r>
      <w:r w:rsidRPr="002B3F4E">
        <w:rPr>
          <w:rFonts w:ascii="Times New Roman" w:hAnsi="Times New Roman" w:cs="Times New Roman"/>
          <w:sz w:val="24"/>
          <w:szCs w:val="24"/>
        </w:rPr>
        <w:tab/>
        <w:t>Savērsuma regulēšana (</w:t>
      </w:r>
      <w:r w:rsidR="00941CC8">
        <w:rPr>
          <w:rFonts w:ascii="Times New Roman" w:hAnsi="Times New Roman" w:cs="Times New Roman"/>
          <w:sz w:val="24"/>
          <w:szCs w:val="24"/>
        </w:rPr>
        <w:t>v</w:t>
      </w:r>
      <w:r w:rsidRPr="002B3F4E">
        <w:rPr>
          <w:rFonts w:ascii="Times New Roman" w:hAnsi="Times New Roman" w:cs="Times New Roman"/>
          <w:sz w:val="24"/>
          <w:szCs w:val="24"/>
        </w:rPr>
        <w:t>iena automašīna)</w:t>
      </w:r>
    </w:p>
    <w:p w14:paraId="7FA67247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94" w:type="dxa"/>
        <w:tblLook w:val="04A0" w:firstRow="1" w:lastRow="0" w:firstColumn="1" w:lastColumn="0" w:noHBand="0" w:noVBand="1"/>
      </w:tblPr>
      <w:tblGrid>
        <w:gridCol w:w="1562"/>
        <w:gridCol w:w="4793"/>
        <w:gridCol w:w="275"/>
        <w:gridCol w:w="275"/>
        <w:gridCol w:w="275"/>
        <w:gridCol w:w="301"/>
        <w:gridCol w:w="1519"/>
        <w:gridCol w:w="301"/>
      </w:tblGrid>
      <w:tr w:rsidR="00F374D0" w:rsidRPr="00C96FF9" w14:paraId="7C36FE32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C0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4C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BC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4C76646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C57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A0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14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084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B06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625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5D8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D4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3BFAB69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AD2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B495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D4F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FAD9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3AF8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C6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CB97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5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06A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A8AD66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941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11F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C1CB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71B83" w14:textId="77777777" w:rsidR="00F374D0" w:rsidRPr="00C96FF9" w:rsidRDefault="00E873B6" w:rsidP="00E14F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,</w:t>
            </w:r>
            <w:r w:rsidR="00E1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217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5D1A8CF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F10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40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E25B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8EE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882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0DB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4E8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9,</w:t>
            </w:r>
            <w:r w:rsidR="00E1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73A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C2F53D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5FBD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585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535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7A72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EB7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9518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A5F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E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3B2199E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13CF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BEC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93D7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887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3782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6868B" w14:textId="77777777" w:rsidR="00F374D0" w:rsidRPr="00C96FF9" w:rsidRDefault="00E14F7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4E0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4A984626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D894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8628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99B6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AD7E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,</w:t>
            </w:r>
            <w:r w:rsidR="00E1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8F2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03881E7" w14:textId="77777777" w:rsidTr="004B6F3E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7F32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6EB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63F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DC22E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04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2ACBDC3B" w14:textId="77777777" w:rsidTr="0063724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C2BE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CE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CE4C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1B4E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0EF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C7498" w14:textId="77777777" w:rsidR="00F374D0" w:rsidRPr="00C96FF9" w:rsidRDefault="00E14F7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B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F8F5013" w14:textId="77777777" w:rsidTr="0063724E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C8A9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984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5B80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FB7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663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5E341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,</w:t>
            </w:r>
            <w:r w:rsidR="00E14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D5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522E35EC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FDA3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27C3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431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8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4105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2949F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9,</w:t>
            </w:r>
            <w:r w:rsidR="00E14F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5D2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51D784A3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83C40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F374D0" w:rsidRPr="00C96FF9" w14:paraId="2D9C9D08" w14:textId="77777777" w:rsidTr="00B2219B">
        <w:trPr>
          <w:trHeight w:val="629"/>
        </w:trPr>
        <w:tc>
          <w:tcPr>
            <w:tcW w:w="7245" w:type="dxa"/>
            <w:vAlign w:val="center"/>
          </w:tcPr>
          <w:p w14:paraId="5AFC57B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DBCDF1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71C8561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6,</w:t>
            </w:r>
            <w:r w:rsidR="00E14F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3</w:t>
            </w:r>
          </w:p>
        </w:tc>
      </w:tr>
      <w:tr w:rsidR="00F374D0" w:rsidRPr="00C96FF9" w14:paraId="2D17905E" w14:textId="77777777" w:rsidTr="00B2219B">
        <w:trPr>
          <w:trHeight w:val="411"/>
        </w:trPr>
        <w:tc>
          <w:tcPr>
            <w:tcW w:w="7245" w:type="dxa"/>
            <w:vAlign w:val="center"/>
          </w:tcPr>
          <w:p w14:paraId="6C4117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18310EF5" w14:textId="77777777" w:rsidR="00F374D0" w:rsidRPr="00C96FF9" w:rsidRDefault="00E14F78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F374D0" w:rsidRPr="00C96FF9" w14:paraId="78964110" w14:textId="77777777" w:rsidTr="00B2219B">
        <w:trPr>
          <w:trHeight w:val="559"/>
        </w:trPr>
        <w:tc>
          <w:tcPr>
            <w:tcW w:w="7245" w:type="dxa"/>
            <w:vAlign w:val="center"/>
          </w:tcPr>
          <w:p w14:paraId="7C0A24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2C37ED45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9,</w:t>
            </w:r>
            <w:r w:rsidR="00E14F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</w:tr>
    </w:tbl>
    <w:p w14:paraId="374AEA37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80CEE" w14:textId="604B1867" w:rsidR="002B3F4E" w:rsidRPr="00C96FF9" w:rsidRDefault="00D20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46641">
        <w:rPr>
          <w:rFonts w:ascii="Times New Roman" w:hAnsi="Times New Roman" w:cs="Times New Roman"/>
          <w:sz w:val="24"/>
          <w:szCs w:val="24"/>
        </w:rPr>
        <w:t>6</w:t>
      </w:r>
      <w:r w:rsidR="002B3F4E" w:rsidRPr="002B3F4E">
        <w:rPr>
          <w:rFonts w:ascii="Times New Roman" w:hAnsi="Times New Roman" w:cs="Times New Roman"/>
          <w:sz w:val="24"/>
          <w:szCs w:val="24"/>
        </w:rPr>
        <w:t>.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  <w:t>Automašīnas remonts (</w:t>
      </w:r>
      <w:r w:rsidR="00941CC8"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>iena stunda)</w:t>
      </w:r>
    </w:p>
    <w:p w14:paraId="5FE4F534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Ind w:w="94" w:type="dxa"/>
        <w:tblLook w:val="04A0" w:firstRow="1" w:lastRow="0" w:firstColumn="1" w:lastColumn="0" w:noHBand="0" w:noVBand="1"/>
      </w:tblPr>
      <w:tblGrid>
        <w:gridCol w:w="1568"/>
        <w:gridCol w:w="4817"/>
        <w:gridCol w:w="276"/>
        <w:gridCol w:w="276"/>
        <w:gridCol w:w="276"/>
        <w:gridCol w:w="295"/>
        <w:gridCol w:w="1498"/>
        <w:gridCol w:w="295"/>
      </w:tblGrid>
      <w:tr w:rsidR="00F374D0" w:rsidRPr="00C96FF9" w14:paraId="21D92083" w14:textId="77777777" w:rsidTr="00F374D0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78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E9D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2DA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374D0" w:rsidRPr="00C96FF9" w14:paraId="7AF516D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33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A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C4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3E7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6AE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622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84F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11E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D8E2AFA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A2D1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0B64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DA35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7A3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CF3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1AA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2F6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5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D5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13C79BD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82C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CA7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0C7E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175BA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1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631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73005A8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748B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C709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907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237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9A4A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C63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5DB5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66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E34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62B8A9D7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CE6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5610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019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FF8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66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01FC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305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B2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DCF9101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88C8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3CE5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BB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4D8B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B128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102D" w14:textId="77777777" w:rsidR="00F374D0" w:rsidRPr="00C96FF9" w:rsidRDefault="001130FC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523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A1E9EE1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A989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CF92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E2EC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15DB" w14:textId="77777777" w:rsidR="00F374D0" w:rsidRPr="00C96FF9" w:rsidRDefault="002D5C4B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7A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DE274A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C7D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ACD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EB7B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B2054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47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08E9DB32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0CB9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FDC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CB98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6936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115E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3010" w14:textId="77777777" w:rsidR="00F374D0" w:rsidRPr="00C96FF9" w:rsidRDefault="001130FC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F374D0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3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191190B0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AB67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636D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2A08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834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064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39B73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7,</w:t>
            </w:r>
            <w:r w:rsidR="0011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537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374D0" w:rsidRPr="00C96FF9" w14:paraId="391C5D1B" w14:textId="77777777" w:rsidTr="00F374D0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879F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E44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05E3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49B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A584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A80F9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413,</w:t>
            </w:r>
            <w:r w:rsidR="00113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CC1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102CAAFB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80E51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F374D0" w:rsidRPr="00C96FF9" w14:paraId="263F9E24" w14:textId="77777777" w:rsidTr="0063724E">
        <w:trPr>
          <w:trHeight w:val="745"/>
        </w:trPr>
        <w:tc>
          <w:tcPr>
            <w:tcW w:w="7245" w:type="dxa"/>
            <w:vAlign w:val="center"/>
          </w:tcPr>
          <w:p w14:paraId="7639F690" w14:textId="77777777" w:rsidR="00F374D0" w:rsidRPr="001130FC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130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2B3F4E" w:rsidRPr="001130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2B3F4E" w:rsidRPr="00113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113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1130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  <w:vAlign w:val="center"/>
          </w:tcPr>
          <w:p w14:paraId="28B4FAE9" w14:textId="77777777" w:rsidR="00F374D0" w:rsidRPr="001130FC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  <w:p w14:paraId="420A7537" w14:textId="77777777" w:rsidR="00F374D0" w:rsidRPr="001130FC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6,</w:t>
            </w:r>
            <w:r w:rsidR="005637B6" w:rsidRPr="001130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53</w:t>
            </w:r>
          </w:p>
        </w:tc>
      </w:tr>
      <w:tr w:rsidR="00F374D0" w:rsidRPr="00C96FF9" w14:paraId="7C0F8618" w14:textId="77777777" w:rsidTr="0063724E">
        <w:trPr>
          <w:trHeight w:val="429"/>
        </w:trPr>
        <w:tc>
          <w:tcPr>
            <w:tcW w:w="7245" w:type="dxa"/>
            <w:vAlign w:val="center"/>
          </w:tcPr>
          <w:p w14:paraId="71A298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  <w:vAlign w:val="center"/>
          </w:tcPr>
          <w:p w14:paraId="05CBF1FF" w14:textId="77777777" w:rsidR="00F374D0" w:rsidRPr="00C96FF9" w:rsidRDefault="001130FC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  <w:tr w:rsidR="00F374D0" w:rsidRPr="00C96FF9" w14:paraId="74149F89" w14:textId="77777777" w:rsidTr="0063724E">
        <w:trPr>
          <w:trHeight w:val="549"/>
        </w:trPr>
        <w:tc>
          <w:tcPr>
            <w:tcW w:w="7245" w:type="dxa"/>
            <w:vAlign w:val="center"/>
          </w:tcPr>
          <w:p w14:paraId="7A984B5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2B3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  <w:vAlign w:val="center"/>
          </w:tcPr>
          <w:p w14:paraId="3F8F35ED" w14:textId="77777777" w:rsidR="00F374D0" w:rsidRPr="00C96FF9" w:rsidRDefault="00E873B6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413,</w:t>
            </w:r>
            <w:r w:rsidR="001130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</w:p>
        </w:tc>
      </w:tr>
    </w:tbl>
    <w:p w14:paraId="56392DD3" w14:textId="77777777" w:rsidR="00F374D0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6BCCD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9FD696" w14:textId="21848DF5" w:rsidR="002B3F4E" w:rsidRPr="002B3F4E" w:rsidRDefault="002B3F4E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F4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B3F4E">
        <w:rPr>
          <w:rFonts w:ascii="Times New Roman" w:hAnsi="Times New Roman" w:cs="Times New Roman"/>
          <w:sz w:val="24"/>
          <w:szCs w:val="24"/>
        </w:rPr>
        <w:tab/>
        <w:t>Autotransporta pakalpojumi</w:t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2B3F4E">
        <w:rPr>
          <w:rFonts w:ascii="Times New Roman" w:hAnsi="Times New Roman" w:cs="Times New Roman"/>
          <w:sz w:val="24"/>
          <w:szCs w:val="24"/>
        </w:rPr>
        <w:tab/>
      </w:r>
      <w:r w:rsidRPr="002B3F4E">
        <w:rPr>
          <w:rFonts w:ascii="Times New Roman" w:hAnsi="Times New Roman" w:cs="Times New Roman"/>
          <w:sz w:val="24"/>
          <w:szCs w:val="24"/>
        </w:rPr>
        <w:tab/>
      </w:r>
    </w:p>
    <w:p w14:paraId="10F817A8" w14:textId="10F820F8" w:rsidR="002B3F4E" w:rsidRPr="00C96FF9" w:rsidRDefault="00941CC8" w:rsidP="002B3F4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Autobusa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 Mercedes Benz (16 vietas)</w:t>
      </w:r>
      <w:r w:rsidR="002B3F4E" w:rsidRPr="002B3F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ma (v</w:t>
      </w:r>
      <w:r w:rsidR="002B3F4E" w:rsidRPr="002B3F4E">
        <w:rPr>
          <w:rFonts w:ascii="Times New Roman" w:hAnsi="Times New Roman" w:cs="Times New Roman"/>
          <w:sz w:val="24"/>
          <w:szCs w:val="24"/>
        </w:rPr>
        <w:t xml:space="preserve">iena stunda,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B3F4E" w:rsidRPr="002B3F4E">
        <w:rPr>
          <w:rFonts w:ascii="Times New Roman" w:hAnsi="Times New Roman" w:cs="Times New Roman"/>
          <w:sz w:val="24"/>
          <w:szCs w:val="24"/>
        </w:rPr>
        <w:t>iens k</w:t>
      </w:r>
      <w:r>
        <w:rPr>
          <w:rFonts w:ascii="Times New Roman" w:hAnsi="Times New Roman" w:cs="Times New Roman"/>
          <w:sz w:val="24"/>
          <w:szCs w:val="24"/>
        </w:rPr>
        <w:t>ilometrs)</w:t>
      </w:r>
    </w:p>
    <w:p w14:paraId="18B02F5F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7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4195"/>
        <w:gridCol w:w="375"/>
        <w:gridCol w:w="101"/>
        <w:gridCol w:w="274"/>
        <w:gridCol w:w="293"/>
        <w:gridCol w:w="1276"/>
        <w:gridCol w:w="142"/>
        <w:gridCol w:w="143"/>
        <w:gridCol w:w="636"/>
        <w:gridCol w:w="355"/>
      </w:tblGrid>
      <w:tr w:rsidR="00F374D0" w:rsidRPr="00C96FF9" w14:paraId="5F9DE834" w14:textId="77777777" w:rsidTr="00F374D0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10D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devumu klasifikācijas kods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3DA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344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374D0" w:rsidRPr="00C96FF9" w14:paraId="5F6BB69D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D41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B2B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ešās izmaksas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5FEE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24A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B3F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4679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79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83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296D91BE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8B5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2539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ba samaksa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34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7B7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AAD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4CD9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05C3" w14:textId="77777777" w:rsidR="00F374D0" w:rsidRPr="00E873B6" w:rsidRDefault="00E873B6" w:rsidP="0063003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703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523AA795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DF0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8B9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96E49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8AA1B" w14:textId="77777777" w:rsidR="00F374D0" w:rsidRPr="00E873B6" w:rsidRDefault="00E873B6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A18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4D0" w:rsidRPr="00C96FF9" w14:paraId="0EC6F134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D12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4813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ešās izmaksas kop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DFAF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A35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4BAC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C455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stundā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A88D" w14:textId="77777777" w:rsidR="00F374D0" w:rsidRPr="00C96FF9" w:rsidRDefault="000F7F2F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017C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2CF16BF5" w14:textId="77777777" w:rsidTr="00F374D0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014B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836A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iešās izmaksas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5940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C193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5D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7779B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446C2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44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0FF014FD" w14:textId="77777777" w:rsidTr="005637ED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760A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2FD65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līdzekļu uzturēšana un remonts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DDA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791A9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BBE22" w14:textId="77777777" w:rsidR="00F374D0" w:rsidRPr="00C96FF9" w:rsidRDefault="000F7F2F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11F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37ED" w:rsidRPr="00C96FF9" w14:paraId="22BB3E97" w14:textId="77777777" w:rsidTr="005637ED">
        <w:trPr>
          <w:trHeight w:val="351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E2E3" w14:textId="77777777" w:rsidR="005637ED" w:rsidRPr="00C96FF9" w:rsidRDefault="005637ED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7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20D" w14:textId="77777777" w:rsidR="005637ED" w:rsidRPr="00C96FF9" w:rsidRDefault="005637ED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drošināšanas izdevumi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E06A" w14:textId="77777777" w:rsidR="005637ED" w:rsidRPr="00C96FF9" w:rsidRDefault="005637ED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0</w:t>
            </w:r>
          </w:p>
        </w:tc>
      </w:tr>
      <w:tr w:rsidR="005637ED" w:rsidRPr="00C96FF9" w14:paraId="283EBA11" w14:textId="77777777" w:rsidTr="005637ED">
        <w:trPr>
          <w:trHeight w:val="387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F8E8" w14:textId="77777777" w:rsidR="005637ED" w:rsidRPr="00C96FF9" w:rsidRDefault="005637ED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BC8" w14:textId="77777777" w:rsidR="005637ED" w:rsidRPr="00C96FF9" w:rsidRDefault="005637ED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viela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E01" w14:textId="77777777" w:rsidR="005637ED" w:rsidRPr="00C96FF9" w:rsidRDefault="005637ED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00</w:t>
            </w:r>
          </w:p>
        </w:tc>
      </w:tr>
      <w:tr w:rsidR="00F374D0" w:rsidRPr="00C96FF9" w14:paraId="7E0BDFE0" w14:textId="77777777" w:rsidTr="00A3127C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DF8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9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F8D6A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ārējie enerģētiskie materiāli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0F9C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C16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94C4D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10A4E" w14:textId="77777777" w:rsidR="00F374D0" w:rsidRPr="00C96FF9" w:rsidRDefault="00F374D0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0E20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127C" w:rsidRPr="00C96FF9" w14:paraId="363FB86C" w14:textId="77777777" w:rsidTr="00027E9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89720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F1F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693B" w14:textId="77777777" w:rsidR="00A3127C" w:rsidRPr="00C96FF9" w:rsidRDefault="00A3127C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0D348" w14:textId="77777777" w:rsidR="00A3127C" w:rsidRPr="00C96FF9" w:rsidRDefault="00A3127C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1DBD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127C" w:rsidRPr="00C96FF9" w14:paraId="472D07D8" w14:textId="77777777" w:rsidTr="00027E9E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2DC21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01C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matlīdzekļu noliet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7FF02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CB96" w14:textId="77777777" w:rsidR="00A3127C" w:rsidRPr="00C96FF9" w:rsidRDefault="00A3127C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.0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DDB" w14:textId="77777777" w:rsidR="00A3127C" w:rsidRPr="00C96FF9" w:rsidRDefault="00A3127C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374D0" w:rsidRPr="00C96FF9" w14:paraId="6F37E345" w14:textId="77777777" w:rsidTr="006314C4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2C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D55EF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iešās izmaksas kopā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66AE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2F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7F5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 attālumu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DD4F" w14:textId="77777777" w:rsidR="00F374D0" w:rsidRPr="00C96FF9" w:rsidRDefault="000F7F2F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.3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63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3127C" w:rsidRPr="00C96FF9" w14:paraId="68176AED" w14:textId="77777777" w:rsidTr="006314C4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6C859" w14:textId="77777777" w:rsidR="00A3127C" w:rsidRPr="00C96FF9" w:rsidRDefault="00A3127C" w:rsidP="00A312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8F4" w14:textId="77777777" w:rsidR="00A3127C" w:rsidRPr="00C96FF9" w:rsidRDefault="00A3127C" w:rsidP="00A312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 izmaksas kopā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C4B0" w14:textId="77777777" w:rsidR="00A3127C" w:rsidRPr="00C96FF9" w:rsidRDefault="00A3127C" w:rsidP="0063003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3.40</w:t>
            </w:r>
          </w:p>
        </w:tc>
      </w:tr>
    </w:tbl>
    <w:p w14:paraId="656E01E1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AF146" w14:textId="77777777" w:rsidR="00F374D0" w:rsidRPr="00C96FF9" w:rsidRDefault="00F374D0" w:rsidP="00B614C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FF9">
        <w:rPr>
          <w:rFonts w:ascii="Times New Roman" w:hAnsi="Times New Roman" w:cs="Times New Roman"/>
          <w:b/>
          <w:sz w:val="24"/>
          <w:szCs w:val="24"/>
        </w:rPr>
        <w:t>Laikposms:</w:t>
      </w:r>
      <w:r w:rsidRPr="00C96FF9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2239"/>
      </w:tblGrid>
      <w:tr w:rsidR="00F374D0" w:rsidRPr="00C96FF9" w14:paraId="369FCAAE" w14:textId="77777777" w:rsidTr="0063724E">
        <w:trPr>
          <w:trHeight w:val="568"/>
        </w:trPr>
        <w:tc>
          <w:tcPr>
            <w:tcW w:w="7132" w:type="dxa"/>
            <w:vAlign w:val="center"/>
          </w:tcPr>
          <w:p w14:paraId="7E16F0C7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</w:t>
            </w:r>
            <w:r w:rsidR="00671E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ksas pakalpojuma izcenojums (</w:t>
            </w:r>
            <w:r w:rsidR="00671E29"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</w:t>
            </w:r>
            <w:r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39" w:type="dxa"/>
            <w:noWrap/>
          </w:tcPr>
          <w:p w14:paraId="51200724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na stunda 2.97</w:t>
            </w:r>
          </w:p>
          <w:p w14:paraId="54BECBDD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viens km 0.61</w:t>
            </w:r>
          </w:p>
        </w:tc>
      </w:tr>
      <w:tr w:rsidR="00F374D0" w:rsidRPr="00C96FF9" w14:paraId="7A8A9425" w14:textId="77777777" w:rsidTr="0063724E">
        <w:trPr>
          <w:trHeight w:val="351"/>
        </w:trPr>
        <w:tc>
          <w:tcPr>
            <w:tcW w:w="7132" w:type="dxa"/>
            <w:vAlign w:val="center"/>
          </w:tcPr>
          <w:p w14:paraId="2B2F568B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gnozētais maksas pakalpojumu skaits gadā (h) </w:t>
            </w:r>
          </w:p>
        </w:tc>
        <w:tc>
          <w:tcPr>
            <w:tcW w:w="2239" w:type="dxa"/>
            <w:noWrap/>
          </w:tcPr>
          <w:p w14:paraId="5217EA7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F374D0" w:rsidRPr="00C96FF9" w14:paraId="65FDD2AF" w14:textId="77777777" w:rsidTr="0063724E">
        <w:trPr>
          <w:trHeight w:val="427"/>
        </w:trPr>
        <w:tc>
          <w:tcPr>
            <w:tcW w:w="7132" w:type="dxa"/>
            <w:vAlign w:val="center"/>
          </w:tcPr>
          <w:p w14:paraId="31624322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km)</w:t>
            </w:r>
          </w:p>
        </w:tc>
        <w:tc>
          <w:tcPr>
            <w:tcW w:w="2239" w:type="dxa"/>
            <w:noWrap/>
          </w:tcPr>
          <w:p w14:paraId="21B6343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1 400</w:t>
            </w:r>
          </w:p>
        </w:tc>
      </w:tr>
      <w:tr w:rsidR="00F374D0" w:rsidRPr="00C96FF9" w14:paraId="144D3763" w14:textId="77777777" w:rsidTr="0063724E">
        <w:trPr>
          <w:trHeight w:val="561"/>
        </w:trPr>
        <w:tc>
          <w:tcPr>
            <w:tcW w:w="7132" w:type="dxa"/>
            <w:vAlign w:val="center"/>
          </w:tcPr>
          <w:p w14:paraId="55885FF6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671E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239" w:type="dxa"/>
            <w:noWrap/>
          </w:tcPr>
          <w:p w14:paraId="6BD638C8" w14:textId="77777777" w:rsidR="00F374D0" w:rsidRPr="00C96FF9" w:rsidRDefault="00F374D0" w:rsidP="00B614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C96F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913.40</w:t>
            </w:r>
          </w:p>
        </w:tc>
      </w:tr>
    </w:tbl>
    <w:p w14:paraId="715285A3" w14:textId="77777777" w:rsidR="00671E29" w:rsidRDefault="00671E2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DB2A8" w14:textId="77777777" w:rsidR="002729B4" w:rsidRPr="002729B4" w:rsidRDefault="002729B4" w:rsidP="002729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9B4">
        <w:rPr>
          <w:rFonts w:ascii="Times New Roman" w:hAnsi="Times New Roman" w:cs="Times New Roman"/>
          <w:sz w:val="24"/>
          <w:szCs w:val="24"/>
        </w:rPr>
        <w:t>5.</w:t>
      </w:r>
      <w:r w:rsidRPr="002729B4">
        <w:rPr>
          <w:rFonts w:ascii="Times New Roman" w:hAnsi="Times New Roman" w:cs="Times New Roman"/>
          <w:sz w:val="24"/>
          <w:szCs w:val="24"/>
        </w:rPr>
        <w:tab/>
        <w:t>Telpu un aprīkojuma izmantošana</w:t>
      </w:r>
      <w:r w:rsidRPr="002729B4">
        <w:rPr>
          <w:rFonts w:ascii="Times New Roman" w:hAnsi="Times New Roman" w:cs="Times New Roman"/>
          <w:sz w:val="24"/>
          <w:szCs w:val="24"/>
        </w:rPr>
        <w:tab/>
      </w:r>
      <w:r w:rsidRPr="002729B4">
        <w:rPr>
          <w:rFonts w:ascii="Times New Roman" w:hAnsi="Times New Roman" w:cs="Times New Roman"/>
          <w:sz w:val="24"/>
          <w:szCs w:val="24"/>
        </w:rPr>
        <w:tab/>
      </w:r>
      <w:r w:rsidRPr="002729B4">
        <w:rPr>
          <w:rFonts w:ascii="Times New Roman" w:hAnsi="Times New Roman" w:cs="Times New Roman"/>
          <w:sz w:val="24"/>
          <w:szCs w:val="24"/>
        </w:rPr>
        <w:tab/>
      </w:r>
    </w:p>
    <w:p w14:paraId="251B9500" w14:textId="45DE8B1D" w:rsidR="002729B4" w:rsidRPr="002729B4" w:rsidRDefault="008F1163" w:rsidP="002729B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  <w:t xml:space="preserve">Ēdnīcas zāles </w:t>
      </w:r>
      <w:r w:rsidR="00D35F11" w:rsidRPr="00D35F11">
        <w:rPr>
          <w:rFonts w:ascii="Times New Roman" w:hAnsi="Times New Roman" w:cs="Times New Roman"/>
          <w:sz w:val="24"/>
          <w:szCs w:val="24"/>
        </w:rPr>
        <w:t xml:space="preserve">izmantošana </w:t>
      </w:r>
      <w:r>
        <w:rPr>
          <w:rFonts w:ascii="Times New Roman" w:hAnsi="Times New Roman" w:cs="Times New Roman"/>
          <w:sz w:val="24"/>
          <w:szCs w:val="24"/>
        </w:rPr>
        <w:t>pasākumiem</w:t>
      </w:r>
      <w:r w:rsidR="002729B4" w:rsidRPr="002729B4">
        <w:rPr>
          <w:rFonts w:ascii="Times New Roman" w:hAnsi="Times New Roman" w:cs="Times New Roman"/>
          <w:sz w:val="24"/>
          <w:szCs w:val="24"/>
        </w:rPr>
        <w:t xml:space="preserve"> (</w:t>
      </w:r>
      <w:r w:rsidR="00D35F11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diena)</w:t>
      </w:r>
    </w:p>
    <w:p w14:paraId="2E2FDCCB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816"/>
        <w:gridCol w:w="276"/>
        <w:gridCol w:w="276"/>
        <w:gridCol w:w="276"/>
        <w:gridCol w:w="276"/>
        <w:gridCol w:w="882"/>
        <w:gridCol w:w="359"/>
        <w:gridCol w:w="785"/>
      </w:tblGrid>
      <w:tr w:rsidR="00072983" w:rsidRPr="00C96FF9" w14:paraId="2FDB3E42" w14:textId="77777777" w:rsidTr="00716AF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2FA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5C8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87D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716AF0" w:rsidRPr="00C96FF9" w14:paraId="58C7F933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4492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394F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3BE1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F8B7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D04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D68F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58D881E5" w14:textId="77777777" w:rsidTr="004B6F3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FDC9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BCD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867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F89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C0B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639F07" w14:textId="77777777" w:rsidR="00072983" w:rsidRPr="00E873B6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00</w:t>
            </w:r>
          </w:p>
        </w:tc>
      </w:tr>
      <w:tr w:rsidR="00072983" w:rsidRPr="00C96FF9" w14:paraId="3D81AA3F" w14:textId="77777777" w:rsidTr="0063724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0A6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87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69FFA8" w14:textId="77777777" w:rsidR="00072983" w:rsidRPr="00E873B6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58</w:t>
            </w:r>
          </w:p>
        </w:tc>
      </w:tr>
      <w:tr w:rsidR="00716AF0" w:rsidRPr="00C96FF9" w14:paraId="370CEB9A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010A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A16B" w14:textId="77777777" w:rsidR="00716AF0" w:rsidRPr="00C96FF9" w:rsidRDefault="00716AF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655F8" w14:textId="77777777" w:rsidR="00716AF0" w:rsidRPr="00E873B6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,58</w:t>
            </w:r>
          </w:p>
        </w:tc>
      </w:tr>
      <w:tr w:rsidR="00072983" w:rsidRPr="00C96FF9" w14:paraId="6EB34ABD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74AF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48FC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4E5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3EA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ACF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6155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7D42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3C05889C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1BA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DFF7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F1C1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F18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53703D" w14:textId="77777777" w:rsidR="00072983" w:rsidRPr="00E873B6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60</w:t>
            </w:r>
          </w:p>
        </w:tc>
      </w:tr>
      <w:tr w:rsidR="00072983" w:rsidRPr="00C96FF9" w14:paraId="7959454E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A835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FC37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94C6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8F9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A0B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792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B62C7" w14:textId="77777777" w:rsidR="00072983" w:rsidRPr="00E873B6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7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9</w:t>
            </w:r>
          </w:p>
        </w:tc>
      </w:tr>
      <w:tr w:rsidR="00072983" w:rsidRPr="00C96FF9" w14:paraId="73421850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B971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B2AD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97F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E472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CB49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96770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12</w:t>
            </w:r>
          </w:p>
        </w:tc>
      </w:tr>
      <w:tr w:rsidR="00072983" w:rsidRPr="00C96FF9" w14:paraId="7C54CF68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B317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2674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D42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A3D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1E1EB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24</w:t>
            </w:r>
          </w:p>
        </w:tc>
      </w:tr>
      <w:tr w:rsidR="00072983" w:rsidRPr="00C96FF9" w14:paraId="0BB49EF7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CADB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19F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BE0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DD9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BFD0A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,58</w:t>
            </w:r>
          </w:p>
        </w:tc>
      </w:tr>
      <w:tr w:rsidR="00072983" w:rsidRPr="00C96FF9" w14:paraId="0DA704B5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2CB8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512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3BD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20F9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D9F5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40</w:t>
            </w:r>
          </w:p>
        </w:tc>
      </w:tr>
      <w:tr w:rsidR="00072983" w:rsidRPr="00C96FF9" w14:paraId="1BFC65F8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5265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9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1C0D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ārējie remontdarbi un iestāžu uzturēšanas pakalpojumi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6FAAE9" w14:textId="77777777" w:rsidR="00072983" w:rsidRPr="00C96FF9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87</w:t>
            </w:r>
          </w:p>
        </w:tc>
      </w:tr>
      <w:tr w:rsidR="00072983" w:rsidRPr="00C96FF9" w14:paraId="046CDFCB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8CD9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50</w:t>
            </w:r>
          </w:p>
        </w:tc>
        <w:tc>
          <w:tcPr>
            <w:tcW w:w="59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882BB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ārtējā remonta un iestāžu uzturēšanas materiāli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0C406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30</w:t>
            </w:r>
          </w:p>
        </w:tc>
      </w:tr>
      <w:tr w:rsidR="00072983" w:rsidRPr="00C96FF9" w14:paraId="696BC577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1868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275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50F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642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F8F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422E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00</w:t>
            </w:r>
          </w:p>
        </w:tc>
      </w:tr>
      <w:tr w:rsidR="00072983" w:rsidRPr="00C96FF9" w14:paraId="4A49EABB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665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A22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832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A39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0C107" w14:textId="77777777" w:rsidR="00072983" w:rsidRPr="00C96FF9" w:rsidRDefault="00E873B6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6,7</w:t>
            </w:r>
            <w:r w:rsidR="00072983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72983" w:rsidRPr="00C96FF9" w14:paraId="3C0C0A00" w14:textId="77777777" w:rsidTr="00716AF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E2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78C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C9C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B74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D128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0,28</w:t>
            </w:r>
          </w:p>
        </w:tc>
      </w:tr>
      <w:tr w:rsidR="005637ED" w:rsidRPr="00C96FF9" w14:paraId="19452455" w14:textId="77777777" w:rsidTr="00716AF0">
        <w:trPr>
          <w:trHeight w:val="300"/>
        </w:trPr>
        <w:tc>
          <w:tcPr>
            <w:tcW w:w="6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876BF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20419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0631E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5103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BB523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0B96A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C5BD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C045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0462" w14:textId="77777777" w:rsidR="005637ED" w:rsidRPr="00C96FF9" w:rsidRDefault="005637ED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76ECE3D2" w14:textId="77777777" w:rsidTr="00716AF0">
        <w:trPr>
          <w:trHeight w:val="499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86C1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649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2,57</w:t>
            </w:r>
          </w:p>
        </w:tc>
      </w:tr>
      <w:tr w:rsidR="00072983" w:rsidRPr="00C96FF9" w14:paraId="6F57F817" w14:textId="77777777" w:rsidTr="00716AF0">
        <w:trPr>
          <w:trHeight w:val="315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EFF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C5B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72983" w:rsidRPr="00C96FF9" w14:paraId="528CEDAA" w14:textId="77777777" w:rsidTr="00716AF0">
        <w:trPr>
          <w:trHeight w:val="511"/>
        </w:trPr>
        <w:tc>
          <w:tcPr>
            <w:tcW w:w="7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840B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4CD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,28</w:t>
            </w:r>
          </w:p>
        </w:tc>
      </w:tr>
    </w:tbl>
    <w:p w14:paraId="038666C2" w14:textId="77777777" w:rsidR="00072983" w:rsidRPr="002729B4" w:rsidRDefault="0007298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0C557" w14:textId="58D05C30" w:rsidR="00072983" w:rsidRPr="002729B4" w:rsidRDefault="002729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9B4">
        <w:rPr>
          <w:rFonts w:ascii="Times New Roman" w:hAnsi="Times New Roman" w:cs="Times New Roman"/>
          <w:sz w:val="24"/>
          <w:szCs w:val="24"/>
        </w:rPr>
        <w:t>5.2.</w:t>
      </w:r>
      <w:r w:rsidRPr="002729B4">
        <w:rPr>
          <w:rFonts w:ascii="Times New Roman" w:hAnsi="Times New Roman" w:cs="Times New Roman"/>
          <w:sz w:val="24"/>
          <w:szCs w:val="24"/>
        </w:rPr>
        <w:tab/>
        <w:t>Degustācijas zāles izmantošana  (</w:t>
      </w:r>
      <w:r w:rsidR="00D35F11">
        <w:rPr>
          <w:rFonts w:ascii="Times New Roman" w:hAnsi="Times New Roman" w:cs="Times New Roman"/>
          <w:sz w:val="24"/>
          <w:szCs w:val="24"/>
        </w:rPr>
        <w:t>v</w:t>
      </w:r>
      <w:r w:rsidRPr="002729B4">
        <w:rPr>
          <w:rFonts w:ascii="Times New Roman" w:hAnsi="Times New Roman" w:cs="Times New Roman"/>
          <w:sz w:val="24"/>
          <w:szCs w:val="24"/>
        </w:rPr>
        <w:t>iena diena)</w:t>
      </w:r>
    </w:p>
    <w:p w14:paraId="423F8288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6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C96FF9" w14:paraId="135A6724" w14:textId="77777777" w:rsidTr="00FD045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72C6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7D3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77F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D33C5" w:rsidRPr="00C96FF9" w14:paraId="26354B48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9D0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C044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5030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4263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C0F5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4D8B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C5D4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36FAE94D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C6E5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32C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5ED1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5668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BE8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585D29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072983" w:rsidRPr="00C96FF9" w14:paraId="7BB338B1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0F1B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5A5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4C700" w14:textId="77777777" w:rsidR="00072983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CD33C5" w:rsidRPr="00C96FF9" w14:paraId="2A8D3DE7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DB82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D1C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BD168" w14:textId="77777777" w:rsidR="00CD33C5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072983" w:rsidRPr="00C96FF9" w14:paraId="669A032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867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118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0CF9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7F83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508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847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2E50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59C616E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E549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0F8B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2E9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59E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70D4E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FD0450" w:rsidRPr="00C96FF9" w14:paraId="17070E5D" w14:textId="77777777" w:rsidTr="00FD0450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1374" w14:textId="77777777" w:rsidR="00FD0450" w:rsidRPr="00C96FF9" w:rsidRDefault="00FD0450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ED4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8BA5" w14:textId="77777777" w:rsidR="00FD0450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80</w:t>
            </w:r>
          </w:p>
        </w:tc>
      </w:tr>
      <w:tr w:rsidR="00072983" w:rsidRPr="00C96FF9" w14:paraId="0BB3955A" w14:textId="77777777" w:rsidTr="00FD0450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BBF6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8C5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5D8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793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CCA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614A9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072983" w:rsidRPr="00C96FF9" w14:paraId="45FDE476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5E36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002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EBD6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B4B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6A9D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56</w:t>
            </w:r>
          </w:p>
        </w:tc>
      </w:tr>
      <w:tr w:rsidR="00072983" w:rsidRPr="00C96FF9" w14:paraId="64DA41CE" w14:textId="77777777" w:rsidTr="004B6F3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506B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F2A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21E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11F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D7B8D2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072983" w:rsidRPr="00C96FF9" w14:paraId="2C84692F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5CD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931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403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237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E9F5C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072983" w:rsidRPr="00C96FF9" w14:paraId="2B90A5D9" w14:textId="77777777" w:rsidTr="0063724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04F7" w14:textId="77777777" w:rsidR="00072983" w:rsidRPr="00C96FF9" w:rsidRDefault="009F6F2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703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CAD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8FD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E64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1624DA" w14:textId="77777777" w:rsidR="00072983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31</w:t>
            </w:r>
          </w:p>
        </w:tc>
      </w:tr>
      <w:tr w:rsidR="00072983" w:rsidRPr="00C96FF9" w14:paraId="4DD2A489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49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153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D37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BA2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8EF57" w14:textId="77777777" w:rsidR="00072983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,61</w:t>
            </w:r>
          </w:p>
        </w:tc>
      </w:tr>
      <w:tr w:rsidR="00CD33C5" w:rsidRPr="00C96FF9" w14:paraId="77DA0E93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03FF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1A83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AFB5E" w14:textId="77777777" w:rsidR="00CD33C5" w:rsidRPr="00C96FF9" w:rsidRDefault="00CD33C5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6,40</w:t>
            </w:r>
          </w:p>
        </w:tc>
      </w:tr>
      <w:tr w:rsidR="00CD33C5" w:rsidRPr="00C96FF9" w14:paraId="612BE90F" w14:textId="77777777" w:rsidTr="00FD0450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E1DE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27E148A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C202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D9255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384EB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F1480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1FE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E3F7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6F05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5D151139" w14:textId="77777777" w:rsidTr="00FD0450">
        <w:trPr>
          <w:trHeight w:val="668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C0E9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A0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8,20</w:t>
            </w:r>
          </w:p>
        </w:tc>
      </w:tr>
      <w:tr w:rsidR="00072983" w:rsidRPr="00C96FF9" w14:paraId="1C15ED71" w14:textId="77777777" w:rsidTr="00FD0450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A0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4AE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72983" w:rsidRPr="00C96FF9" w14:paraId="64B7DFD2" w14:textId="77777777" w:rsidTr="00FD0450">
        <w:trPr>
          <w:trHeight w:val="52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A66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466E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,40</w:t>
            </w:r>
          </w:p>
        </w:tc>
      </w:tr>
    </w:tbl>
    <w:p w14:paraId="7D1270D9" w14:textId="77777777" w:rsidR="002729B4" w:rsidRDefault="002729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034CF" w14:textId="42E7D427" w:rsidR="00072983" w:rsidRPr="002729B4" w:rsidRDefault="002729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729B4">
        <w:rPr>
          <w:rFonts w:ascii="Times New Roman" w:hAnsi="Times New Roman" w:cs="Times New Roman"/>
          <w:sz w:val="24"/>
          <w:szCs w:val="24"/>
        </w:rPr>
        <w:t>.</w:t>
      </w:r>
      <w:r w:rsidRPr="002729B4">
        <w:rPr>
          <w:rFonts w:ascii="Times New Roman" w:hAnsi="Times New Roman" w:cs="Times New Roman"/>
          <w:sz w:val="24"/>
          <w:szCs w:val="24"/>
        </w:rPr>
        <w:tab/>
        <w:t xml:space="preserve">Mācību kabinetu izmantošana </w:t>
      </w:r>
      <w:r w:rsidR="00D35F11">
        <w:rPr>
          <w:rFonts w:ascii="Times New Roman" w:hAnsi="Times New Roman" w:cs="Times New Roman"/>
          <w:sz w:val="24"/>
          <w:szCs w:val="24"/>
        </w:rPr>
        <w:t>(</w:t>
      </w:r>
      <w:r w:rsidR="00CF2C3A">
        <w:rPr>
          <w:rFonts w:ascii="Times New Roman" w:hAnsi="Times New Roman" w:cs="Times New Roman"/>
          <w:sz w:val="24"/>
          <w:szCs w:val="24"/>
        </w:rPr>
        <w:t>ar aprīkojumu</w:t>
      </w:r>
      <w:r w:rsidR="00D35F11">
        <w:rPr>
          <w:rFonts w:ascii="Times New Roman" w:hAnsi="Times New Roman" w:cs="Times New Roman"/>
          <w:sz w:val="24"/>
          <w:szCs w:val="24"/>
        </w:rPr>
        <w:t>)</w:t>
      </w:r>
      <w:r w:rsidR="00CF2C3A">
        <w:rPr>
          <w:rFonts w:ascii="Times New Roman" w:hAnsi="Times New Roman" w:cs="Times New Roman"/>
          <w:sz w:val="24"/>
          <w:szCs w:val="24"/>
        </w:rPr>
        <w:t xml:space="preserve"> </w:t>
      </w:r>
      <w:r w:rsidRPr="002729B4">
        <w:rPr>
          <w:rFonts w:ascii="Times New Roman" w:hAnsi="Times New Roman" w:cs="Times New Roman"/>
          <w:sz w:val="24"/>
          <w:szCs w:val="24"/>
        </w:rPr>
        <w:t>(</w:t>
      </w:r>
      <w:r w:rsidR="00D35F11">
        <w:rPr>
          <w:rFonts w:ascii="Times New Roman" w:hAnsi="Times New Roman" w:cs="Times New Roman"/>
          <w:sz w:val="24"/>
          <w:szCs w:val="24"/>
        </w:rPr>
        <w:t>v</w:t>
      </w:r>
      <w:r w:rsidRPr="002729B4">
        <w:rPr>
          <w:rFonts w:ascii="Times New Roman" w:hAnsi="Times New Roman" w:cs="Times New Roman"/>
          <w:sz w:val="24"/>
          <w:szCs w:val="24"/>
        </w:rPr>
        <w:t>iena stunda)</w:t>
      </w:r>
    </w:p>
    <w:p w14:paraId="1C76CC55" w14:textId="77777777" w:rsidR="00072983" w:rsidRPr="00C96FF9" w:rsidRDefault="00072983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C96FF9" w14:paraId="31EAE19E" w14:textId="77777777" w:rsidTr="00027E9E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9845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C2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B3E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CD33C5" w:rsidRPr="00C96FF9" w14:paraId="1049454C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45BD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273E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6F95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7CD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62E0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279A" w14:textId="77777777" w:rsidR="00CD33C5" w:rsidRPr="00C96FF9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7989395E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1BF2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0FA9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41D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732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98E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2E288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072983" w:rsidRPr="00C96FF9" w14:paraId="04F31EA6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D3AC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1F2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35224" w14:textId="77777777" w:rsidR="00072983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CD33C5" w:rsidRPr="00C96FF9" w14:paraId="13B56CC5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8B9C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08C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E44E2" w14:textId="77777777" w:rsidR="00CD33C5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072983" w:rsidRPr="00C96FF9" w14:paraId="27FDF5C6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6CC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C6E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118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8A68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8BF1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7A47A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DD555" w14:textId="77777777" w:rsidR="00072983" w:rsidRPr="0097428B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1BF1E8DA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62E1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232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ACE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B47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85E99" w14:textId="77777777" w:rsidR="00072983" w:rsidRPr="0097428B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027E9E" w:rsidRPr="00C96FF9" w14:paraId="368A465D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C1CC" w14:textId="77777777" w:rsidR="00027E9E" w:rsidRPr="00C96FF9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7757" w14:textId="77777777" w:rsidR="00027E9E" w:rsidRPr="00C96FF9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82257" w14:textId="77777777" w:rsidR="00027E9E" w:rsidRPr="0097428B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027E9E" w:rsidRPr="00C96FF9" w14:paraId="71ED73AD" w14:textId="77777777" w:rsidTr="00027E9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0B2" w14:textId="77777777" w:rsidR="00027E9E" w:rsidRPr="00C96FF9" w:rsidRDefault="00027E9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2E60" w14:textId="77777777" w:rsidR="00027E9E" w:rsidRPr="00C96FF9" w:rsidRDefault="00027E9E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0C6F4" w14:textId="77777777" w:rsidR="00027E9E" w:rsidRPr="00C96FF9" w:rsidRDefault="00027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072983" w:rsidRPr="00C96FF9" w14:paraId="3DA57182" w14:textId="77777777" w:rsidTr="00027E9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A98F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4BA9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67B4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755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A10DB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072983" w:rsidRPr="00C96FF9" w14:paraId="1289E0D2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05ACD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246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F9D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50A4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C79AC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072983" w:rsidRPr="00C96FF9" w14:paraId="4E85D1C2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9CEC" w14:textId="77777777" w:rsidR="00072983" w:rsidRPr="00C96FF9" w:rsidRDefault="009F6F2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F24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CB6B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D4D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ED3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D2308" w14:textId="77777777" w:rsidR="00072983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3</w:t>
            </w:r>
          </w:p>
        </w:tc>
      </w:tr>
      <w:tr w:rsidR="00072983" w:rsidRPr="00C96FF9" w14:paraId="6BBC98BD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D00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5A2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B02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6A8C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5D301" w14:textId="77777777" w:rsidR="00072983" w:rsidRPr="00C96FF9" w:rsidRDefault="0097428B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6</w:t>
            </w:r>
          </w:p>
        </w:tc>
      </w:tr>
      <w:tr w:rsidR="00072983" w:rsidRPr="00C96FF9" w14:paraId="031995E3" w14:textId="77777777" w:rsidTr="00027E9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808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B63E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3885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C7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8CF67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,35</w:t>
            </w:r>
          </w:p>
        </w:tc>
      </w:tr>
      <w:tr w:rsidR="00CD33C5" w:rsidRPr="00C96FF9" w14:paraId="66F13E33" w14:textId="77777777" w:rsidTr="00027E9E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7D57F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6E62D2C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</w:t>
            </w:r>
            <w:r w:rsidRPr="00C96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FDF1F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F7344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5CABA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FEF1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0DF7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68DC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BF9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2FBE253E" w14:textId="77777777" w:rsidTr="00027E9E">
        <w:trPr>
          <w:trHeight w:val="57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0C3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CAC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,27</w:t>
            </w:r>
          </w:p>
        </w:tc>
      </w:tr>
      <w:tr w:rsidR="00072983" w:rsidRPr="00C96FF9" w14:paraId="335A1592" w14:textId="77777777" w:rsidTr="00027E9E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E4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A4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72983" w:rsidRPr="00C96FF9" w14:paraId="4D5F08EB" w14:textId="77777777" w:rsidTr="00027E9E">
        <w:trPr>
          <w:trHeight w:val="52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FF7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CFA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,35</w:t>
            </w:r>
          </w:p>
        </w:tc>
      </w:tr>
    </w:tbl>
    <w:p w14:paraId="51E5FEC1" w14:textId="77777777" w:rsidR="00027E9E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B14B7" w14:textId="77777777" w:rsidR="00AB6AF7" w:rsidRDefault="00AB6AF7" w:rsidP="00A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A13EF" w14:textId="77777777" w:rsidR="0063724E" w:rsidRDefault="0063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06B22E" w14:textId="60F283D3" w:rsidR="00AB6AF7" w:rsidRPr="002729B4" w:rsidRDefault="00AB6AF7" w:rsidP="00A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Pr="002729B4">
        <w:rPr>
          <w:rFonts w:ascii="Times New Roman" w:hAnsi="Times New Roman" w:cs="Times New Roman"/>
          <w:sz w:val="24"/>
          <w:szCs w:val="24"/>
        </w:rPr>
        <w:t>.</w:t>
      </w:r>
      <w:r w:rsidRPr="002729B4">
        <w:rPr>
          <w:rFonts w:ascii="Times New Roman" w:hAnsi="Times New Roman" w:cs="Times New Roman"/>
          <w:sz w:val="24"/>
          <w:szCs w:val="24"/>
        </w:rPr>
        <w:tab/>
        <w:t xml:space="preserve">Mācību </w:t>
      </w:r>
      <w:r>
        <w:rPr>
          <w:rFonts w:ascii="Times New Roman" w:hAnsi="Times New Roman" w:cs="Times New Roman"/>
          <w:sz w:val="24"/>
          <w:szCs w:val="24"/>
        </w:rPr>
        <w:t xml:space="preserve">telpu </w:t>
      </w:r>
      <w:r w:rsidRPr="002729B4">
        <w:rPr>
          <w:rFonts w:ascii="Times New Roman" w:hAnsi="Times New Roman" w:cs="Times New Roman"/>
          <w:sz w:val="24"/>
          <w:szCs w:val="24"/>
        </w:rPr>
        <w:t>izmantošana (</w:t>
      </w:r>
      <w:r>
        <w:rPr>
          <w:rFonts w:ascii="Times New Roman" w:hAnsi="Times New Roman" w:cs="Times New Roman"/>
          <w:sz w:val="24"/>
          <w:szCs w:val="24"/>
        </w:rPr>
        <w:t>bez aprīkojuma</w:t>
      </w:r>
      <w:r w:rsidR="00D35F11">
        <w:rPr>
          <w:rFonts w:ascii="Times New Roman" w:hAnsi="Times New Roman" w:cs="Times New Roman"/>
          <w:sz w:val="24"/>
          <w:szCs w:val="24"/>
        </w:rPr>
        <w:t>) (vi</w:t>
      </w:r>
      <w:r w:rsidRPr="002729B4">
        <w:rPr>
          <w:rFonts w:ascii="Times New Roman" w:hAnsi="Times New Roman" w:cs="Times New Roman"/>
          <w:sz w:val="24"/>
          <w:szCs w:val="24"/>
        </w:rPr>
        <w:t>ena stunda)</w:t>
      </w:r>
    </w:p>
    <w:p w14:paraId="7DEE78BB" w14:textId="77777777" w:rsidR="00AB6AF7" w:rsidRPr="00C96FF9" w:rsidRDefault="00AB6AF7" w:rsidP="00AB6AF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AB6AF7" w:rsidRPr="00C96FF9" w14:paraId="606AF04B" w14:textId="77777777" w:rsidTr="00AB6AF7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9EF6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151E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9E5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AB6AF7" w:rsidRPr="00C96FF9" w14:paraId="7CEC3387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5FB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9E1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B12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ED34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C646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48DD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B6AF7" w:rsidRPr="00C96FF9" w14:paraId="607AE605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BBCE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E87C1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E09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B748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F339A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B6ABE" w14:textId="77777777" w:rsidR="00AB6AF7" w:rsidRPr="001435BC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AB6AF7" w:rsidRPr="00C96FF9" w14:paraId="0041A9A1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3657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905C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ACA59" w14:textId="77777777" w:rsidR="00AB6AF7" w:rsidRPr="001435BC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AB6AF7" w:rsidRPr="00C96FF9" w14:paraId="4FFB9249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2B2D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533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99450" w14:textId="77777777" w:rsidR="00AB6AF7" w:rsidRPr="001435BC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AB6AF7" w:rsidRPr="00C96FF9" w14:paraId="6E3C936C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D07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25D1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8B2CB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0278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7EA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83F6" w14:textId="77777777" w:rsidR="00AB6AF7" w:rsidRPr="001435BC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17685" w14:textId="77777777" w:rsidR="00AB6AF7" w:rsidRPr="001435BC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AB6AF7" w:rsidRPr="00C96FF9" w14:paraId="3746FB69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7E89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219D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67B0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FBB1B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D9D180" w14:textId="77777777" w:rsidR="00AB6AF7" w:rsidRPr="001435BC" w:rsidRDefault="00C82FC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AB6AF7" w:rsidRPr="00C96FF9" w14:paraId="653CC09D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B1CD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A54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165EBA" w14:textId="77777777" w:rsidR="00AB6AF7" w:rsidRPr="001435BC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AB6AF7" w:rsidRPr="00C96FF9" w14:paraId="1A502DD7" w14:textId="77777777" w:rsidTr="00AB6AF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25F8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7A40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DDD51" w14:textId="77777777" w:rsidR="00AB6AF7" w:rsidRPr="001435BC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43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AB6AF7" w:rsidRPr="00C96FF9" w14:paraId="6BAB5267" w14:textId="77777777" w:rsidTr="00AB6AF7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5A8A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13E9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98D3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C5EC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5BE8A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AB6AF7" w:rsidRPr="00C96FF9" w14:paraId="0B3FC0D6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21F2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40EEA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043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B0AF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520968" w14:textId="77777777" w:rsidR="00AB6AF7" w:rsidRPr="00C96FF9" w:rsidRDefault="00C82FC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52</w:t>
            </w:r>
          </w:p>
        </w:tc>
      </w:tr>
      <w:tr w:rsidR="00AB6AF7" w:rsidRPr="00C96FF9" w14:paraId="006509CA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5945B" w14:textId="77777777" w:rsidR="00AB6AF7" w:rsidRPr="00C96FF9" w:rsidRDefault="00AB6AF7" w:rsidP="00AB6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2CE4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C0BC2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DEA6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89F4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E3506" w14:textId="77777777" w:rsidR="00AB6AF7" w:rsidRPr="00C96FF9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3</w:t>
            </w:r>
          </w:p>
        </w:tc>
      </w:tr>
      <w:tr w:rsidR="00AB6AF7" w:rsidRPr="00C96FF9" w14:paraId="721B94A0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3F5C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C7001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DECF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D7C33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27191" w14:textId="77777777" w:rsidR="00AB6AF7" w:rsidRPr="00C96FF9" w:rsidRDefault="001435BC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71</w:t>
            </w:r>
          </w:p>
        </w:tc>
      </w:tr>
      <w:tr w:rsidR="00AB6AF7" w:rsidRPr="00C96FF9" w14:paraId="38A5A24F" w14:textId="77777777" w:rsidTr="00AB6AF7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1ACDF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AC78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600B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B67C8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918B4" w14:textId="77777777" w:rsidR="00AB6AF7" w:rsidRPr="00C96FF9" w:rsidRDefault="00AB6AF7" w:rsidP="00C82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1,</w:t>
            </w:r>
            <w:r w:rsidR="00C82F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</w:tr>
      <w:tr w:rsidR="00AB6AF7" w:rsidRPr="00C96FF9" w14:paraId="4FA6932A" w14:textId="77777777" w:rsidTr="00AB6AF7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08059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58B365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</w:t>
            </w:r>
            <w:r w:rsidRPr="00C96F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6F419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F24B9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0852E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2037C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9AB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4342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20A7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6AF7" w:rsidRPr="00C96FF9" w14:paraId="313350A1" w14:textId="77777777" w:rsidTr="00AB6AF7">
        <w:trPr>
          <w:trHeight w:val="57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8CB2" w14:textId="77777777" w:rsidR="00AB6AF7" w:rsidRPr="00630034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6BB7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,15</w:t>
            </w:r>
          </w:p>
        </w:tc>
      </w:tr>
      <w:tr w:rsidR="00AB6AF7" w:rsidRPr="00C96FF9" w14:paraId="3C7E854B" w14:textId="77777777" w:rsidTr="00AB6AF7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01CA" w14:textId="77777777" w:rsidR="00AB6AF7" w:rsidRPr="00C96FF9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58EF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AB6AF7" w:rsidRPr="00C96FF9" w14:paraId="70FE696F" w14:textId="77777777" w:rsidTr="00AB6AF7">
        <w:trPr>
          <w:trHeight w:val="52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5820" w14:textId="77777777" w:rsidR="00AB6AF7" w:rsidRPr="00630034" w:rsidRDefault="00AB6AF7" w:rsidP="00AB6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136" w14:textId="77777777" w:rsidR="00AB6AF7" w:rsidRPr="00C96FF9" w:rsidRDefault="00AB6AF7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50</w:t>
            </w:r>
          </w:p>
        </w:tc>
      </w:tr>
    </w:tbl>
    <w:p w14:paraId="6B1FB8D7" w14:textId="77777777" w:rsidR="00AB6AF7" w:rsidRDefault="00AB6AF7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2F123" w14:textId="5B1EE507" w:rsidR="002729B4" w:rsidRPr="00C96FF9" w:rsidRDefault="00313A16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46641">
        <w:rPr>
          <w:rFonts w:ascii="Times New Roman" w:hAnsi="Times New Roman" w:cs="Times New Roman"/>
          <w:sz w:val="24"/>
          <w:szCs w:val="24"/>
        </w:rPr>
        <w:t>5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 xml:space="preserve">Semināra telpas izmantošana </w:t>
      </w:r>
      <w:r w:rsidR="000B533D">
        <w:rPr>
          <w:rFonts w:ascii="Times New Roman" w:hAnsi="Times New Roman" w:cs="Times New Roman"/>
          <w:sz w:val="24"/>
          <w:szCs w:val="24"/>
        </w:rPr>
        <w:t>(</w:t>
      </w:r>
      <w:r w:rsidR="002729B4" w:rsidRPr="002729B4">
        <w:rPr>
          <w:rFonts w:ascii="Times New Roman" w:hAnsi="Times New Roman" w:cs="Times New Roman"/>
          <w:sz w:val="24"/>
          <w:szCs w:val="24"/>
        </w:rPr>
        <w:t>ar aprīkojumu</w:t>
      </w:r>
      <w:r w:rsidR="000B533D">
        <w:rPr>
          <w:rFonts w:ascii="Times New Roman" w:hAnsi="Times New Roman" w:cs="Times New Roman"/>
          <w:sz w:val="24"/>
          <w:szCs w:val="24"/>
        </w:rPr>
        <w:t>)</w:t>
      </w:r>
      <w:r w:rsidR="002729B4" w:rsidRPr="002729B4">
        <w:rPr>
          <w:rFonts w:ascii="Times New Roman" w:hAnsi="Times New Roman" w:cs="Times New Roman"/>
          <w:sz w:val="24"/>
          <w:szCs w:val="24"/>
        </w:rPr>
        <w:t xml:space="preserve"> (</w:t>
      </w:r>
      <w:r w:rsidR="000B533D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p w14:paraId="7AE9AE3E" w14:textId="77777777" w:rsidR="00027E9E" w:rsidRPr="00C96FF9" w:rsidRDefault="00027E9E" w:rsidP="00027E9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0" w:type="dxa"/>
        <w:tblInd w:w="-60" w:type="dxa"/>
        <w:tblLook w:val="04A0" w:firstRow="1" w:lastRow="0" w:firstColumn="1" w:lastColumn="0" w:noHBand="0" w:noVBand="1"/>
      </w:tblPr>
      <w:tblGrid>
        <w:gridCol w:w="1483"/>
        <w:gridCol w:w="4617"/>
        <w:gridCol w:w="276"/>
        <w:gridCol w:w="276"/>
        <w:gridCol w:w="276"/>
        <w:gridCol w:w="276"/>
        <w:gridCol w:w="276"/>
        <w:gridCol w:w="1674"/>
        <w:gridCol w:w="276"/>
      </w:tblGrid>
      <w:tr w:rsidR="00027E9E" w:rsidRPr="00C96FF9" w14:paraId="20E1E416" w14:textId="77777777" w:rsidTr="00FD045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7B41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5AD6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7EB6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027E9E" w:rsidRPr="00C96FF9" w14:paraId="2566C26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DCE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A3F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4C5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967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3C2A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BC950" w14:textId="77777777" w:rsidR="00027E9E" w:rsidRPr="00C96FF9" w:rsidRDefault="00FD0450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27E9E" w:rsidRPr="00C96FF9" w14:paraId="718BAE0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AA8F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1D6B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67A40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9DB3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B8F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4D7E" w14:textId="77777777" w:rsidR="00027E9E" w:rsidRPr="004621B1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027E9E" w:rsidRPr="00C96FF9" w14:paraId="3870B92F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817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DEEB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39890" w14:textId="77777777" w:rsidR="00027E9E" w:rsidRPr="004621B1" w:rsidRDefault="004621B1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027E9E" w:rsidRPr="00C96FF9" w14:paraId="1B1B556A" w14:textId="77777777" w:rsidTr="00FD0450">
        <w:trPr>
          <w:trHeight w:val="246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16FD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DCB8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0B85DC" w14:textId="77777777" w:rsidR="00027E9E" w:rsidRPr="00C96FF9" w:rsidRDefault="004621B1" w:rsidP="00FD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027E9E" w:rsidRPr="00C96FF9" w14:paraId="28C83BCD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88D2B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4CF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745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418C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540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64E9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82CB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27E9E" w:rsidRPr="00C96FF9" w14:paraId="55D0D4D1" w14:textId="77777777" w:rsidTr="004B6F3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00B7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72CC5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558F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8408A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70D60E" w14:textId="77777777" w:rsidR="00027E9E" w:rsidRPr="004621B1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027E9E" w:rsidRPr="00C96FF9" w14:paraId="5CE8547B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27F9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5153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BD24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B55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AB58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EF30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5E253" w14:textId="77777777" w:rsidR="00027E9E" w:rsidRPr="004621B1" w:rsidRDefault="004621B1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2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027E9E" w:rsidRPr="00C96FF9" w14:paraId="2B31D01B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D3B7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2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FF5F0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C596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FDA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F584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1CC27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027E9E" w:rsidRPr="00C96FF9" w14:paraId="7060CAC3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970C7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5B62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975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DAAA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C763C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027E9E" w:rsidRPr="00C96FF9" w14:paraId="0F63E0B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9B6B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2606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178F8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6BD4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78487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027E9E" w:rsidRPr="00C96FF9" w14:paraId="7610972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DD19" w14:textId="77777777" w:rsidR="00027E9E" w:rsidRPr="00C96FF9" w:rsidRDefault="00027E9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44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EAAEC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0B55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8F6C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1060" w14:textId="77777777" w:rsidR="00027E9E" w:rsidRPr="00C96FF9" w:rsidRDefault="004621B1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,2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73386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0450" w:rsidRPr="00C96FF9" w14:paraId="1C8FC9B9" w14:textId="77777777" w:rsidTr="00FD0450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6EB" w14:textId="77777777" w:rsidR="00FD0450" w:rsidRPr="00C96FF9" w:rsidRDefault="009F6F2E" w:rsidP="00027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C48" w14:textId="77777777" w:rsidR="00FD0450" w:rsidRPr="00C96FF9" w:rsidRDefault="00FD0450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9FA2F" w14:textId="77777777" w:rsidR="00FD0450" w:rsidRPr="00C96FF9" w:rsidRDefault="00FD0450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9</w:t>
            </w:r>
          </w:p>
        </w:tc>
      </w:tr>
      <w:tr w:rsidR="00027E9E" w:rsidRPr="00C96FF9" w14:paraId="67646BDD" w14:textId="77777777" w:rsidTr="00FD0450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A8038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BF2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3411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F35C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BBD28" w14:textId="77777777" w:rsidR="00027E9E" w:rsidRPr="00C96FF9" w:rsidRDefault="004621B1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,91</w:t>
            </w:r>
          </w:p>
        </w:tc>
      </w:tr>
      <w:tr w:rsidR="00027E9E" w:rsidRPr="00C96FF9" w14:paraId="4A1ED816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AF04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18CD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51043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B36E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595BAD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2,70</w:t>
            </w:r>
          </w:p>
        </w:tc>
      </w:tr>
      <w:tr w:rsidR="00027E9E" w:rsidRPr="00C96FF9" w14:paraId="52AF5B3B" w14:textId="77777777" w:rsidTr="00FD0450">
        <w:trPr>
          <w:trHeight w:val="300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48E7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A808F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2EE8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7F31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65F3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EB87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21F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356D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7E9E" w:rsidRPr="00C96FF9" w14:paraId="4A654468" w14:textId="77777777" w:rsidTr="00FD0450">
        <w:trPr>
          <w:trHeight w:val="563"/>
        </w:trPr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CEF6" w14:textId="77777777" w:rsidR="00027E9E" w:rsidRPr="00630034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75C0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,54</w:t>
            </w:r>
          </w:p>
        </w:tc>
      </w:tr>
      <w:tr w:rsidR="00027E9E" w:rsidRPr="00C96FF9" w14:paraId="52D6015D" w14:textId="77777777" w:rsidTr="00FD0450">
        <w:trPr>
          <w:trHeight w:val="401"/>
        </w:trPr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14C9" w14:textId="77777777" w:rsidR="00027E9E" w:rsidRPr="00C96FF9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360B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27E9E" w:rsidRPr="00C96FF9" w14:paraId="75C5F3CD" w14:textId="77777777" w:rsidTr="00FD0450">
        <w:trPr>
          <w:trHeight w:val="647"/>
        </w:trPr>
        <w:tc>
          <w:tcPr>
            <w:tcW w:w="7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D8E" w14:textId="77777777" w:rsidR="00027E9E" w:rsidRPr="00630034" w:rsidRDefault="00027E9E" w:rsidP="0002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C972" w14:textId="77777777" w:rsidR="00027E9E" w:rsidRPr="00C96FF9" w:rsidRDefault="00027E9E" w:rsidP="0002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,70</w:t>
            </w:r>
          </w:p>
        </w:tc>
      </w:tr>
    </w:tbl>
    <w:p w14:paraId="4626F410" w14:textId="77777777" w:rsidR="00FD0450" w:rsidRDefault="00FD0450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DD590" w14:textId="39506637" w:rsidR="002729B4" w:rsidRPr="00C96FF9" w:rsidRDefault="00313A16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46641">
        <w:rPr>
          <w:rFonts w:ascii="Times New Roman" w:hAnsi="Times New Roman" w:cs="Times New Roman"/>
          <w:sz w:val="24"/>
          <w:szCs w:val="24"/>
        </w:rPr>
        <w:t>6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Darbnīcu izmantošana apmācībām (ar aprīkojumu) (</w:t>
      </w:r>
      <w:r w:rsidR="000B533D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p w14:paraId="13A6E7A8" w14:textId="77777777" w:rsidR="00FD0450" w:rsidRPr="00C96FF9" w:rsidRDefault="00FD0450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3"/>
        <w:gridCol w:w="276"/>
        <w:gridCol w:w="276"/>
        <w:gridCol w:w="276"/>
        <w:gridCol w:w="276"/>
        <w:gridCol w:w="323"/>
        <w:gridCol w:w="1574"/>
        <w:gridCol w:w="322"/>
      </w:tblGrid>
      <w:tr w:rsidR="00FD0450" w:rsidRPr="00C96FF9" w14:paraId="60AF3833" w14:textId="77777777" w:rsidTr="00E26A3B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D28E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FBF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1AA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D0450" w:rsidRPr="00C96FF9" w14:paraId="7D26D7BB" w14:textId="77777777" w:rsidTr="00E26A3B">
        <w:trPr>
          <w:trHeight w:val="429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D684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1659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167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7BD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D22E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EF7D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D0450" w:rsidRPr="00C96FF9" w14:paraId="1BFB7600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F1EF6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B14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2944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F72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ABFA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C970DD" w14:textId="77777777" w:rsidR="00FD0450" w:rsidRPr="008F2BD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FD0450" w:rsidRPr="00C96FF9" w14:paraId="7B1A9F0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9BD2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7524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62EC92" w14:textId="77777777" w:rsidR="00FD0450" w:rsidRPr="008F2BD9" w:rsidRDefault="008F2BD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FD0450" w:rsidRPr="00C96FF9" w14:paraId="420C4B03" w14:textId="77777777" w:rsidTr="00FD0450">
        <w:trPr>
          <w:trHeight w:val="338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222B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95E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8C70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8B43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14:paraId="522093BB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D059A8" w14:textId="77777777" w:rsidR="00FD0450" w:rsidRPr="00C96FF9" w:rsidRDefault="008F2BD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FD0450" w:rsidRPr="00C96FF9" w14:paraId="6D35BB3B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88C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4090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C15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4BEBC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5F882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4E45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68C00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0450" w:rsidRPr="00C96FF9" w14:paraId="719B341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C177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D5F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0F24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AA92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CA2B7" w14:textId="77777777" w:rsidR="00FD0450" w:rsidRPr="008F2BD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FD0450" w:rsidRPr="00C96FF9" w14:paraId="3E24121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9964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8A55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EC7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834C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8FF8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E73E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E6D91E" w14:textId="77777777" w:rsidR="00FD0450" w:rsidRPr="008F2BD9" w:rsidRDefault="008F2BD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2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FD0450" w:rsidRPr="00C96FF9" w14:paraId="0EED004A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CD0F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55D9D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52D7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E41D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A88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D16B6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FD0450" w:rsidRPr="00C96FF9" w14:paraId="3184A7E1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C4E4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268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291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309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71DF2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FD0450" w:rsidRPr="00C96FF9" w14:paraId="6DC06368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29D8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2BC5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F86A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B7CD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CBFD47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FD0450" w:rsidRPr="00C96FF9" w14:paraId="186F37CE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8C17" w14:textId="77777777" w:rsidR="00FD0450" w:rsidRPr="00C96FF9" w:rsidRDefault="009F6F2E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F2D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533EA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583FB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50449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521EA9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89</w:t>
            </w:r>
          </w:p>
        </w:tc>
      </w:tr>
      <w:tr w:rsidR="00FD0450" w:rsidRPr="00C96FF9" w14:paraId="738F1FE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8E5B" w14:textId="77777777" w:rsidR="00FD0450" w:rsidRPr="00C96FF9" w:rsidRDefault="00FD0450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4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45EC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D5B2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E10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AA42D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30C3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59C" w14:textId="77777777" w:rsidR="00FD0450" w:rsidRPr="00C96FF9" w:rsidRDefault="008F2BD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4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D10F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FD0450" w:rsidRPr="00C96FF9" w14:paraId="2318949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2A6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7588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9A2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A96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39A917" w14:textId="77777777" w:rsidR="00FD0450" w:rsidRPr="00C96FF9" w:rsidRDefault="009549BF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,10</w:t>
            </w:r>
          </w:p>
        </w:tc>
      </w:tr>
      <w:tr w:rsidR="00FD0450" w:rsidRPr="00C96FF9" w14:paraId="4F4D8466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8E3E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94E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141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C30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4AE40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9,89</w:t>
            </w:r>
          </w:p>
        </w:tc>
      </w:tr>
      <w:tr w:rsidR="00FD0450" w:rsidRPr="00C96FF9" w14:paraId="70010845" w14:textId="77777777" w:rsidTr="00E26A3B">
        <w:trPr>
          <w:trHeight w:val="300"/>
        </w:trPr>
        <w:tc>
          <w:tcPr>
            <w:tcW w:w="6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D0AE7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9F8358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B6951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4355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05B66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F2263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EAA2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2B4F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431A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0450" w:rsidRPr="00C96FF9" w14:paraId="410AFD0E" w14:textId="77777777" w:rsidTr="00E26A3B">
        <w:trPr>
          <w:trHeight w:val="565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85F" w14:textId="77777777" w:rsidR="00FD0450" w:rsidRPr="00630034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97B7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,27</w:t>
            </w:r>
          </w:p>
        </w:tc>
      </w:tr>
      <w:tr w:rsidR="00FD0450" w:rsidRPr="00C96FF9" w14:paraId="5FBB5010" w14:textId="77777777" w:rsidTr="00E26A3B">
        <w:trPr>
          <w:trHeight w:val="315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70E" w14:textId="77777777" w:rsidR="00FD0450" w:rsidRPr="00C96FF9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ognozētais maksas pakalpojumu skaits gadā (gab.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0D2E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FD0450" w:rsidRPr="00C96FF9" w14:paraId="055A9E80" w14:textId="77777777" w:rsidTr="00E26A3B">
        <w:trPr>
          <w:trHeight w:val="366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520D" w14:textId="77777777" w:rsidR="00FD0450" w:rsidRPr="00630034" w:rsidRDefault="00FD0450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8733" w14:textId="77777777" w:rsidR="00FD0450" w:rsidRPr="00C96FF9" w:rsidRDefault="00FD0450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,89</w:t>
            </w:r>
          </w:p>
        </w:tc>
      </w:tr>
    </w:tbl>
    <w:p w14:paraId="007F485B" w14:textId="77777777" w:rsidR="00FD0450" w:rsidRDefault="00FD0450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772D9" w14:textId="092C3546" w:rsidR="002729B4" w:rsidRPr="00C96FF9" w:rsidRDefault="00313A16" w:rsidP="00FD045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46641">
        <w:rPr>
          <w:rFonts w:ascii="Times New Roman" w:hAnsi="Times New Roman" w:cs="Times New Roman"/>
          <w:sz w:val="24"/>
          <w:szCs w:val="24"/>
        </w:rPr>
        <w:t>7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Mācību labaratorijas izmantošana (</w:t>
      </w:r>
      <w:r w:rsidR="000B533D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p w14:paraId="6ECDB39D" w14:textId="77777777" w:rsidR="00BC6508" w:rsidRPr="00C96FF9" w:rsidRDefault="00BC6508" w:rsidP="00BC650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C96FF9" w14:paraId="06B1A665" w14:textId="77777777" w:rsidTr="00BC6508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8FFF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8E8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4C01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BC6508" w:rsidRPr="00C96FF9" w14:paraId="0409E738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36F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D6D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843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02B5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4C6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E5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C96FF9" w14:paraId="712BD391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F5A3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71AB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00F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8360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093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6C9E3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BC6508" w:rsidRPr="00C96FF9" w14:paraId="1E6C97E4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542B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E1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DD18B" w14:textId="77777777" w:rsidR="00BC6508" w:rsidRPr="00204028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BC6508" w:rsidRPr="00C96FF9" w14:paraId="1E5806F0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C9D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A6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D30AF4" w14:textId="77777777" w:rsidR="00BC6508" w:rsidRPr="00C96FF9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BC6508" w:rsidRPr="00C96FF9" w14:paraId="7776E7C3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E5E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8C8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62F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DBAD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8B4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F710B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0757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C96FF9" w14:paraId="1047DC53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61103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6C9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C82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5E3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EC928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BC6508" w:rsidRPr="00C96FF9" w14:paraId="6FF79400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18FF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B4F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639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7B1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014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545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A3247" w14:textId="77777777" w:rsidR="00BC6508" w:rsidRPr="00204028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9</w:t>
            </w:r>
          </w:p>
        </w:tc>
      </w:tr>
      <w:tr w:rsidR="00BC6508" w:rsidRPr="00C96FF9" w14:paraId="6D89923F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5A569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765B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FCA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ED6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643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B03261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BC6508" w:rsidRPr="00C96FF9" w14:paraId="0F7EB13A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6103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A01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1AD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FE6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C29944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12</w:t>
            </w:r>
          </w:p>
        </w:tc>
      </w:tr>
      <w:tr w:rsidR="00BC6508" w:rsidRPr="00C96FF9" w14:paraId="2F29B146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CAA7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80E3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E12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C074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F6A9C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30</w:t>
            </w:r>
          </w:p>
        </w:tc>
      </w:tr>
      <w:tr w:rsidR="00BC6508" w:rsidRPr="00C96FF9" w14:paraId="694959D0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292A8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3B2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643D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992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4E45C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BC6508" w:rsidRPr="00C96FF9" w14:paraId="0BDA2117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69D6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187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C83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016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1DBCD" w14:textId="069F3847" w:rsidR="00BC6508" w:rsidRPr="00C96FF9" w:rsidRDefault="0064086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BC6508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55</w:t>
            </w:r>
          </w:p>
        </w:tc>
      </w:tr>
      <w:tr w:rsidR="00BC6508" w:rsidRPr="00C96FF9" w14:paraId="2C830899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342C1F" w14:textId="77777777" w:rsidR="00BC6508" w:rsidRPr="00C96FF9" w:rsidRDefault="009F6F2E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8D870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81718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EE2AE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F0C35A" w14:textId="7146D6B1" w:rsidR="00BC6508" w:rsidRPr="00C96FF9" w:rsidRDefault="0064086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32</w:t>
            </w:r>
          </w:p>
        </w:tc>
      </w:tr>
      <w:tr w:rsidR="00BC6508" w:rsidRPr="00C96FF9" w14:paraId="66D8BE7A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923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865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4B35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FD9A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6CDFF6" w14:textId="3BD3C7DB" w:rsidR="00BC6508" w:rsidRPr="00C96FF9" w:rsidRDefault="0064086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,87</w:t>
            </w:r>
          </w:p>
        </w:tc>
      </w:tr>
      <w:tr w:rsidR="00BC6508" w:rsidRPr="00C96FF9" w14:paraId="2F70103A" w14:textId="77777777" w:rsidTr="00BC650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2D8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0754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223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9B0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8A29BD" w14:textId="3E7D38EF" w:rsidR="00BC6508" w:rsidRPr="00C96FF9" w:rsidRDefault="0060089D" w:rsidP="00640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="006408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,66</w:t>
            </w:r>
          </w:p>
        </w:tc>
      </w:tr>
      <w:tr w:rsidR="00BC6508" w:rsidRPr="00C96FF9" w14:paraId="026EE69B" w14:textId="77777777" w:rsidTr="00BC650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B4F5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D90C23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3FA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ECAE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BB71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FB3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811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ED4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9C4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C96FF9" w14:paraId="592ED225" w14:textId="77777777" w:rsidTr="00BC650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775C" w14:textId="77777777"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as pakalpojuma izcenojums (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0753" w14:textId="014404CA" w:rsidR="00BC6508" w:rsidRPr="00C96FF9" w:rsidRDefault="00640868" w:rsidP="00BC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408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9,83</w:t>
            </w:r>
          </w:p>
        </w:tc>
      </w:tr>
      <w:tr w:rsidR="00BC6508" w:rsidRPr="00C96FF9" w14:paraId="2283ECEF" w14:textId="77777777" w:rsidTr="00BC650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AD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675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6508" w:rsidRPr="00C96FF9" w14:paraId="2AE86947" w14:textId="77777777" w:rsidTr="00BC650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BFD" w14:textId="77777777"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 (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uro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0778" w14:textId="4A22ECC6" w:rsidR="00BC6508" w:rsidRPr="00C96FF9" w:rsidRDefault="0064086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,66</w:t>
            </w:r>
          </w:p>
        </w:tc>
      </w:tr>
    </w:tbl>
    <w:p w14:paraId="311B84BD" w14:textId="77777777" w:rsidR="00BC6508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9867F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C00621" w14:textId="5E47C83A" w:rsidR="002729B4" w:rsidRPr="00C96FF9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46641">
        <w:rPr>
          <w:rFonts w:ascii="Times New Roman" w:hAnsi="Times New Roman" w:cs="Times New Roman"/>
          <w:sz w:val="24"/>
          <w:szCs w:val="24"/>
        </w:rPr>
        <w:t>8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 xml:space="preserve">Datorklases </w:t>
      </w:r>
      <w:r w:rsidR="002861BF" w:rsidRPr="002861BF">
        <w:rPr>
          <w:rFonts w:ascii="Times New Roman" w:hAnsi="Times New Roman" w:cs="Times New Roman"/>
          <w:sz w:val="24"/>
          <w:szCs w:val="24"/>
        </w:rPr>
        <w:t xml:space="preserve">izmantošana </w:t>
      </w:r>
      <w:r w:rsidR="002729B4" w:rsidRPr="002729B4">
        <w:rPr>
          <w:rFonts w:ascii="Times New Roman" w:hAnsi="Times New Roman" w:cs="Times New Roman"/>
          <w:sz w:val="24"/>
          <w:szCs w:val="24"/>
        </w:rPr>
        <w:t>(</w:t>
      </w:r>
      <w:r w:rsidR="002861BF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p w14:paraId="6CB7CDB1" w14:textId="77777777" w:rsidR="00BC6508" w:rsidRPr="00C96FF9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29" w:type="dxa"/>
        <w:tblInd w:w="-6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BC6508" w:rsidRPr="00C96FF9" w14:paraId="1AC27655" w14:textId="77777777" w:rsidTr="00E26A3B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F7DC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96CD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152E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BC6508" w:rsidRPr="00C96FF9" w14:paraId="00937FA0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4EA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4A3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E8E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1C2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417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EF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C96FF9" w14:paraId="1BEE94A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CD74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DBB0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B3D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9424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9D3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898E7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,50</w:t>
            </w:r>
          </w:p>
        </w:tc>
      </w:tr>
      <w:tr w:rsidR="00BC6508" w:rsidRPr="00C96FF9" w14:paraId="5F294B0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E5F8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20C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54949" w14:textId="77777777" w:rsidR="00BC6508" w:rsidRPr="00204028" w:rsidRDefault="0020402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29</w:t>
            </w:r>
          </w:p>
        </w:tc>
      </w:tr>
      <w:tr w:rsidR="00BC6508" w:rsidRPr="00C96FF9" w14:paraId="290B5168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959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CA7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57CA2" w14:textId="1D303395" w:rsidR="00BC6508" w:rsidRPr="00C96FF9" w:rsidRDefault="004A1F61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,79</w:t>
            </w:r>
          </w:p>
        </w:tc>
      </w:tr>
      <w:tr w:rsidR="00BC6508" w:rsidRPr="00C96FF9" w14:paraId="112FBD9A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D4A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1DF2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504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8D3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386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D441F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B336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BC6508" w:rsidRPr="00C96FF9" w14:paraId="3BFDAEB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85DA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0E2E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52C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440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FBE8B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30</w:t>
            </w:r>
          </w:p>
        </w:tc>
      </w:tr>
      <w:tr w:rsidR="00BC6508" w:rsidRPr="00C96FF9" w14:paraId="34E2E3F9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829E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9C9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721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0A3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976A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9391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EF03C" w14:textId="77777777" w:rsidR="00BC6508" w:rsidRPr="00204028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7</w:t>
            </w:r>
            <w:r w:rsidR="00204028" w:rsidRP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C6508" w:rsidRPr="00C96FF9" w14:paraId="21E66AE7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8771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FEE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995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8C0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BD54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93DD8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2</w:t>
            </w:r>
          </w:p>
        </w:tc>
      </w:tr>
      <w:tr w:rsidR="00BC6508" w:rsidRPr="00C96FF9" w14:paraId="36CDCCBB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FD4D2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438E8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7F41A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386E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D832A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12</w:t>
            </w:r>
          </w:p>
        </w:tc>
      </w:tr>
      <w:tr w:rsidR="00BC6508" w:rsidRPr="00C96FF9" w14:paraId="0FBA58FB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4000C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853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FD1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B206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17961" w14:textId="77777777" w:rsidR="00BC650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15</w:t>
            </w:r>
          </w:p>
        </w:tc>
      </w:tr>
      <w:tr w:rsidR="00BC6508" w:rsidRPr="00C96FF9" w14:paraId="173F3442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44762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6F4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567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3B5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37BC4B" w14:textId="77777777" w:rsidR="00BC6508" w:rsidRPr="00C96FF9" w:rsidRDefault="00BC650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,37</w:t>
            </w:r>
          </w:p>
        </w:tc>
      </w:tr>
      <w:tr w:rsidR="00BC6508" w:rsidRPr="00C96FF9" w14:paraId="765034AC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857D" w14:textId="77777777" w:rsidR="00BC6508" w:rsidRPr="00C96FF9" w:rsidRDefault="00BC650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117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8C4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4400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98000" w14:textId="1DC93FE3" w:rsidR="00BC6508" w:rsidRPr="00C96FF9" w:rsidRDefault="00204028" w:rsidP="004A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A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35</w:t>
            </w:r>
          </w:p>
        </w:tc>
      </w:tr>
      <w:tr w:rsidR="00BC6508" w:rsidRPr="00C96FF9" w14:paraId="1BB7309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019EEB" w14:textId="77777777" w:rsidR="00BC6508" w:rsidRPr="00C96FF9" w:rsidRDefault="009F6F2E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3AA81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4E500C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6194DB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986DC0" w14:textId="77777777" w:rsidR="00BC6508" w:rsidRPr="00C96FF9" w:rsidRDefault="008976C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883ED8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89</w:t>
            </w:r>
          </w:p>
        </w:tc>
      </w:tr>
      <w:tr w:rsidR="00BC6508" w:rsidRPr="00C96FF9" w14:paraId="75BF585A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385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342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C8DA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3E91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7125AE" w14:textId="6376CE99" w:rsidR="00BC6508" w:rsidRPr="00C96FF9" w:rsidRDefault="004A1F61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  <w:r w:rsidR="00204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9</w:t>
            </w:r>
          </w:p>
        </w:tc>
      </w:tr>
      <w:tr w:rsidR="00BC6508" w:rsidRPr="00C96FF9" w14:paraId="63C76A83" w14:textId="77777777" w:rsidTr="00E26A3B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7439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8E8A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2A2F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4360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AA568F" w14:textId="4A00A781" w:rsidR="00BC6508" w:rsidRPr="00C96FF9" w:rsidRDefault="004A1F61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2</w:t>
            </w:r>
            <w:r w:rsidR="00883ED8"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88</w:t>
            </w:r>
          </w:p>
        </w:tc>
      </w:tr>
      <w:tr w:rsidR="00BC6508" w:rsidRPr="00C96FF9" w14:paraId="7E1C819F" w14:textId="77777777" w:rsidTr="00E26A3B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E172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DA2A4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9ED0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D743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150D3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6BAD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49D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9447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2815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508" w:rsidRPr="00C96FF9" w14:paraId="5D393120" w14:textId="77777777" w:rsidTr="00E26A3B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25B" w14:textId="77777777"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E9F" w14:textId="0A46744D" w:rsidR="00BC6508" w:rsidRPr="00C96FF9" w:rsidRDefault="004A1F61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A1F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3,22</w:t>
            </w:r>
          </w:p>
        </w:tc>
      </w:tr>
      <w:tr w:rsidR="00BC6508" w:rsidRPr="00C96FF9" w14:paraId="2BB336EB" w14:textId="77777777" w:rsidTr="00E26A3B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90E2" w14:textId="77777777" w:rsidR="00BC6508" w:rsidRPr="00C96FF9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1C66" w14:textId="77777777" w:rsidR="00BC650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C6508" w:rsidRPr="00C96FF9" w14:paraId="69AB6D2F" w14:textId="77777777" w:rsidTr="00E26A3B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A240" w14:textId="77777777" w:rsidR="00BC6508" w:rsidRPr="00630034" w:rsidRDefault="00BC650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2AB" w14:textId="77777777" w:rsidR="00BC6508" w:rsidRPr="00C96FF9" w:rsidRDefault="008976C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  <w:r w:rsidR="00883ED8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88</w:t>
            </w:r>
          </w:p>
        </w:tc>
      </w:tr>
    </w:tbl>
    <w:p w14:paraId="7088A493" w14:textId="77777777" w:rsidR="00BC6508" w:rsidRPr="00C96FF9" w:rsidRDefault="00BC6508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1E88F3" w14:textId="613B098C" w:rsidR="00BC6508" w:rsidRPr="002729B4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46641">
        <w:rPr>
          <w:rFonts w:ascii="Times New Roman" w:hAnsi="Times New Roman" w:cs="Times New Roman"/>
          <w:sz w:val="24"/>
          <w:szCs w:val="24"/>
        </w:rPr>
        <w:t>9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Sporta zāles izmantošana (</w:t>
      </w:r>
      <w:r w:rsidR="002861BF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p w14:paraId="3F789B55" w14:textId="77777777" w:rsidR="009B2539" w:rsidRPr="00C96FF9" w:rsidRDefault="009B2539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072983" w:rsidRPr="00C96FF9" w14:paraId="151C728A" w14:textId="77777777" w:rsidTr="00FD0450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E98B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2EEC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DAC4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FD0450" w:rsidRPr="00C96FF9" w14:paraId="7B8DBDFC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C9BB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1495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F2A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2073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EBA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CBF8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202E5717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6509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C0B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14E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1678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B07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DEB764" w14:textId="77777777" w:rsidR="00072983" w:rsidRPr="006530D4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  <w:r w:rsidR="006530D4"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</w:t>
            </w:r>
          </w:p>
        </w:tc>
      </w:tr>
      <w:tr w:rsidR="00072983" w:rsidRPr="00C96FF9" w14:paraId="574F55F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614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B40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C2976" w14:textId="77777777" w:rsidR="00072983" w:rsidRPr="006530D4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84</w:t>
            </w:r>
          </w:p>
        </w:tc>
      </w:tr>
      <w:tr w:rsidR="00FD0450" w:rsidRPr="00C96FF9" w14:paraId="3146027F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536D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1A5" w14:textId="77777777" w:rsidR="00FD0450" w:rsidRPr="00C96FF9" w:rsidRDefault="00FD0450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F77DB" w14:textId="77777777" w:rsidR="00FD0450" w:rsidRPr="00C96FF9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,84</w:t>
            </w:r>
          </w:p>
        </w:tc>
      </w:tr>
      <w:tr w:rsidR="00072983" w:rsidRPr="00C96FF9" w14:paraId="1F10B29B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A986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9DB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2BB6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8DC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6DA1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67F1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55C3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072983" w:rsidRPr="00C96FF9" w14:paraId="7E18B7FC" w14:textId="77777777" w:rsidTr="0063724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B65B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19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96ED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E21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0D41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95759" w14:textId="77777777" w:rsidR="00072983" w:rsidRPr="006530D4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60</w:t>
            </w:r>
          </w:p>
        </w:tc>
      </w:tr>
      <w:tr w:rsidR="00072983" w:rsidRPr="00C96FF9" w14:paraId="369F5F29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49C4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5AA8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D1F4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56F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1519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26B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B0583" w14:textId="77777777" w:rsidR="00072983" w:rsidRPr="006530D4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9</w:t>
            </w:r>
          </w:p>
        </w:tc>
      </w:tr>
      <w:tr w:rsidR="00072983" w:rsidRPr="00C96FF9" w14:paraId="1AFB035D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8961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0DC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665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098F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AC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AC882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,55</w:t>
            </w:r>
          </w:p>
        </w:tc>
      </w:tr>
      <w:tr w:rsidR="00072983" w:rsidRPr="00C96FF9" w14:paraId="24979BE2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BBFC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8B0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6C5F6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6B9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CADE2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85</w:t>
            </w:r>
          </w:p>
        </w:tc>
      </w:tr>
      <w:tr w:rsidR="00072983" w:rsidRPr="00C96FF9" w14:paraId="6F6E965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EC57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AB2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15EA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6E5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E4876" w14:textId="77777777" w:rsidR="00072983" w:rsidRPr="00C96FF9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,75</w:t>
            </w:r>
          </w:p>
        </w:tc>
      </w:tr>
      <w:tr w:rsidR="00072983" w:rsidRPr="00C96FF9" w14:paraId="400D1B90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A0EF4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52A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8F82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022D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4E61F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82</w:t>
            </w:r>
          </w:p>
        </w:tc>
      </w:tr>
      <w:tr w:rsidR="00072983" w:rsidRPr="00C96FF9" w14:paraId="6FDEA4B2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3728" w14:textId="77777777" w:rsidR="00072983" w:rsidRPr="00C96FF9" w:rsidRDefault="009F6F2E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DD3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443E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3D52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9F0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54D98" w14:textId="77777777" w:rsidR="00072983" w:rsidRPr="00C96FF9" w:rsidRDefault="00072983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00</w:t>
            </w:r>
          </w:p>
        </w:tc>
      </w:tr>
      <w:tr w:rsidR="00072983" w:rsidRPr="00C96FF9" w14:paraId="390CB984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30C2" w14:textId="77777777" w:rsidR="00072983" w:rsidRPr="00C96FF9" w:rsidRDefault="00072983" w:rsidP="00B614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522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72AF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39457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7EB5AF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00</w:t>
            </w:r>
          </w:p>
        </w:tc>
      </w:tr>
      <w:tr w:rsidR="00072983" w:rsidRPr="00C96FF9" w14:paraId="6714E771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C69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175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B8E0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659C5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DEB6BA" w14:textId="77777777" w:rsidR="00072983" w:rsidRPr="00C96FF9" w:rsidRDefault="006530D4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,16</w:t>
            </w:r>
          </w:p>
        </w:tc>
      </w:tr>
      <w:tr w:rsidR="00072983" w:rsidRPr="00C96FF9" w14:paraId="24C7028E" w14:textId="77777777" w:rsidTr="00FD0450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CD24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B7E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840B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7363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B26B31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6,00</w:t>
            </w:r>
          </w:p>
        </w:tc>
      </w:tr>
      <w:tr w:rsidR="00CD33C5" w:rsidRPr="00C96FF9" w14:paraId="54A1DC5D" w14:textId="77777777" w:rsidTr="00FD0450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CD91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0FEE32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1C8B0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CE39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022B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0C7A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5791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1FDB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7A8" w14:textId="77777777" w:rsidR="00CD33C5" w:rsidRPr="00C96FF9" w:rsidRDefault="00CD33C5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2983" w:rsidRPr="00C96FF9" w14:paraId="1E8C42C4" w14:textId="77777777" w:rsidTr="00FD0450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CECC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272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2729B4"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6159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,40</w:t>
            </w:r>
          </w:p>
        </w:tc>
      </w:tr>
      <w:tr w:rsidR="00072983" w:rsidRPr="00C96FF9" w14:paraId="64C06AB1" w14:textId="77777777" w:rsidTr="00FD0450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0BDC" w14:textId="77777777" w:rsidR="00072983" w:rsidRPr="00C96FF9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A24D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072983" w:rsidRPr="00C96FF9" w14:paraId="44C56DE7" w14:textId="77777777" w:rsidTr="00FD0450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F8EB" w14:textId="77777777" w:rsidR="00072983" w:rsidRPr="00630034" w:rsidRDefault="00072983" w:rsidP="00B61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2970" w14:textId="77777777" w:rsidR="00072983" w:rsidRPr="00C96FF9" w:rsidRDefault="00184E9E" w:rsidP="00B6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,00</w:t>
            </w:r>
          </w:p>
        </w:tc>
      </w:tr>
    </w:tbl>
    <w:p w14:paraId="651603F1" w14:textId="77777777" w:rsidR="002E3018" w:rsidRDefault="002E3018" w:rsidP="002E30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2A44" w14:textId="5E800DFE" w:rsidR="002E3018" w:rsidRPr="002729B4" w:rsidRDefault="002E3018" w:rsidP="002E30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C462F">
        <w:rPr>
          <w:rFonts w:ascii="Times New Roman" w:hAnsi="Times New Roman" w:cs="Times New Roman"/>
          <w:sz w:val="24"/>
          <w:szCs w:val="24"/>
        </w:rPr>
        <w:t>0</w:t>
      </w:r>
      <w:r w:rsidRPr="002729B4">
        <w:rPr>
          <w:rFonts w:ascii="Times New Roman" w:hAnsi="Times New Roman" w:cs="Times New Roman"/>
          <w:sz w:val="24"/>
          <w:szCs w:val="24"/>
        </w:rPr>
        <w:t>.</w:t>
      </w:r>
      <w:r w:rsidRPr="002729B4">
        <w:rPr>
          <w:rFonts w:ascii="Times New Roman" w:hAnsi="Times New Roman" w:cs="Times New Roman"/>
          <w:sz w:val="24"/>
          <w:szCs w:val="24"/>
        </w:rPr>
        <w:tab/>
        <w:t>Sporta zāles izmantošana</w:t>
      </w:r>
      <w:r>
        <w:rPr>
          <w:rFonts w:ascii="Times New Roman" w:hAnsi="Times New Roman" w:cs="Times New Roman"/>
          <w:sz w:val="24"/>
          <w:szCs w:val="24"/>
        </w:rPr>
        <w:t xml:space="preserve"> citu skolu,</w:t>
      </w:r>
      <w:r w:rsidR="00286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āciju izglītojamiem</w:t>
      </w:r>
      <w:r w:rsidR="002861BF">
        <w:rPr>
          <w:rFonts w:ascii="Times New Roman" w:hAnsi="Times New Roman" w:cs="Times New Roman"/>
          <w:sz w:val="24"/>
          <w:szCs w:val="24"/>
        </w:rPr>
        <w:t xml:space="preserve"> (v</w:t>
      </w:r>
      <w:r w:rsidRPr="002729B4">
        <w:rPr>
          <w:rFonts w:ascii="Times New Roman" w:hAnsi="Times New Roman" w:cs="Times New Roman"/>
          <w:sz w:val="24"/>
          <w:szCs w:val="24"/>
        </w:rPr>
        <w:t>iena stunda)</w:t>
      </w:r>
    </w:p>
    <w:p w14:paraId="203C33E5" w14:textId="77777777" w:rsidR="002E3018" w:rsidRPr="00C96FF9" w:rsidRDefault="002E3018" w:rsidP="002E30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5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712700" w:rsidRPr="00C96FF9" w14:paraId="0E85F0C8" w14:textId="77777777" w:rsidTr="001A74A9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8CB7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2EFC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F9A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712700" w:rsidRPr="00C96FF9" w14:paraId="1527435F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E99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3EB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F1E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7CC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2E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3A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12700" w:rsidRPr="00C96FF9" w14:paraId="71EA5A55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505B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7796B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C6DA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6FE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375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42488" w14:textId="77777777" w:rsidR="00712700" w:rsidRPr="006530D4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,00</w:t>
            </w:r>
          </w:p>
        </w:tc>
      </w:tr>
      <w:tr w:rsidR="00712700" w:rsidRPr="00C96FF9" w14:paraId="076AB087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626B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804E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B1D95" w14:textId="77777777" w:rsidR="00712700" w:rsidRPr="006530D4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,84</w:t>
            </w:r>
          </w:p>
        </w:tc>
      </w:tr>
      <w:tr w:rsidR="00712700" w:rsidRPr="00C96FF9" w14:paraId="7F091D6E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E4E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BAF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F99D02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,84</w:t>
            </w:r>
          </w:p>
        </w:tc>
      </w:tr>
      <w:tr w:rsidR="00712700" w:rsidRPr="00C96FF9" w14:paraId="30D05A27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FEA6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7D92E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A05C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BE3E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FAA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ABCF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5FC6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712700" w:rsidRPr="00C96FF9" w14:paraId="00E0A7D0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F4B22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1D5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38B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9BC6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D53B1" w14:textId="77777777" w:rsidR="00712700" w:rsidRPr="006530D4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60</w:t>
            </w:r>
          </w:p>
        </w:tc>
      </w:tr>
      <w:tr w:rsidR="00712700" w:rsidRPr="00C96FF9" w14:paraId="532F2BAD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8970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7458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0D1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086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952E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F008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75971" w14:textId="77777777" w:rsidR="00712700" w:rsidRPr="006530D4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5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9</w:t>
            </w:r>
          </w:p>
        </w:tc>
      </w:tr>
      <w:tr w:rsidR="00712700" w:rsidRPr="00C96FF9" w14:paraId="0E91B0DB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6DB4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1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C74C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965C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3DBC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27F2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172FCD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,55</w:t>
            </w:r>
          </w:p>
        </w:tc>
      </w:tr>
      <w:tr w:rsidR="00712700" w:rsidRPr="00C96FF9" w14:paraId="1B68C4D9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A6BD2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2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71BDA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356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03D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7CFFAA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85</w:t>
            </w:r>
          </w:p>
        </w:tc>
      </w:tr>
      <w:tr w:rsidR="00712700" w:rsidRPr="00C96FF9" w14:paraId="6D1A06A1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47321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789A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8DF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E9399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112C5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,75</w:t>
            </w:r>
          </w:p>
        </w:tc>
      </w:tr>
      <w:tr w:rsidR="00712700" w:rsidRPr="00C96FF9" w14:paraId="5EE72349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D3106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614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1604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766A7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9EE49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82</w:t>
            </w:r>
          </w:p>
        </w:tc>
      </w:tr>
      <w:tr w:rsidR="00712700" w:rsidRPr="00C96FF9" w14:paraId="2608829B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D45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58388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CEB9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72A2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B27A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0BD574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,00</w:t>
            </w:r>
          </w:p>
        </w:tc>
      </w:tr>
      <w:tr w:rsidR="00712700" w:rsidRPr="00C96FF9" w14:paraId="3817F643" w14:textId="77777777" w:rsidTr="004B6F3E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4861" w14:textId="77777777" w:rsidR="00712700" w:rsidRPr="00C96FF9" w:rsidRDefault="00712700" w:rsidP="001A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00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836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1D2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D52BB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B9E62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,00</w:t>
            </w:r>
          </w:p>
        </w:tc>
      </w:tr>
      <w:tr w:rsidR="00712700" w:rsidRPr="00C96FF9" w14:paraId="4AD04814" w14:textId="77777777" w:rsidTr="004B6F3E">
        <w:trPr>
          <w:trHeight w:val="330"/>
        </w:trPr>
        <w:tc>
          <w:tcPr>
            <w:tcW w:w="1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27F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9DA6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B342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CF88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836542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,16</w:t>
            </w:r>
          </w:p>
        </w:tc>
      </w:tr>
      <w:tr w:rsidR="00712700" w:rsidRPr="00C96FF9" w14:paraId="61E49ACD" w14:textId="77777777" w:rsidTr="001A74A9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FC76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0281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B4DB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EC8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CE9DD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86,00</w:t>
            </w:r>
          </w:p>
        </w:tc>
      </w:tr>
      <w:tr w:rsidR="00712700" w:rsidRPr="00C96FF9" w14:paraId="3A741013" w14:textId="77777777" w:rsidTr="001A74A9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38A4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ADB863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796F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66175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5B17B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6656C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9A60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5347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B51D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700" w:rsidRPr="00C96FF9" w14:paraId="746CCDEA" w14:textId="77777777" w:rsidTr="001A74A9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6A2B" w14:textId="77777777" w:rsidR="00712700" w:rsidRPr="00630034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AF1D" w14:textId="77777777" w:rsidR="00712700" w:rsidRPr="00C96FF9" w:rsidRDefault="00613F6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,20</w:t>
            </w:r>
          </w:p>
        </w:tc>
      </w:tr>
      <w:tr w:rsidR="00712700" w:rsidRPr="00C96FF9" w14:paraId="3C9BCD97" w14:textId="77777777" w:rsidTr="001A74A9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76CF" w14:textId="77777777" w:rsidR="00712700" w:rsidRPr="00C96FF9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CC9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712700" w:rsidRPr="00C96FF9" w14:paraId="44EDE03B" w14:textId="77777777" w:rsidTr="001A74A9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A23" w14:textId="77777777" w:rsidR="00712700" w:rsidRPr="00630034" w:rsidRDefault="00712700" w:rsidP="001A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2729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FA37" w14:textId="77777777" w:rsidR="00712700" w:rsidRPr="00C96FF9" w:rsidRDefault="00712700" w:rsidP="001A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,00</w:t>
            </w:r>
          </w:p>
        </w:tc>
      </w:tr>
    </w:tbl>
    <w:p w14:paraId="74BFFF83" w14:textId="77777777" w:rsidR="002E3018" w:rsidRPr="00C96FF9" w:rsidRDefault="002E3018" w:rsidP="002E301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A3AC1" w14:textId="77777777" w:rsidR="00B438CD" w:rsidRPr="00C96FF9" w:rsidRDefault="00B438CD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CC2D2" w14:textId="7AF0BB62" w:rsidR="009B2539" w:rsidRPr="00C96FF9" w:rsidRDefault="00E043B4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C462F">
        <w:rPr>
          <w:rFonts w:ascii="Times New Roman" w:hAnsi="Times New Roman" w:cs="Times New Roman"/>
          <w:sz w:val="24"/>
          <w:szCs w:val="24"/>
        </w:rPr>
        <w:t>1</w:t>
      </w:r>
      <w:r w:rsidR="002729B4" w:rsidRPr="002729B4">
        <w:rPr>
          <w:rFonts w:ascii="Times New Roman" w:hAnsi="Times New Roman" w:cs="Times New Roman"/>
          <w:sz w:val="24"/>
          <w:szCs w:val="24"/>
        </w:rPr>
        <w:t>.</w:t>
      </w:r>
      <w:r w:rsidR="002729B4" w:rsidRPr="002729B4">
        <w:rPr>
          <w:rFonts w:ascii="Times New Roman" w:hAnsi="Times New Roman" w:cs="Times New Roman"/>
          <w:sz w:val="24"/>
          <w:szCs w:val="24"/>
        </w:rPr>
        <w:tab/>
        <w:t>Stadiona izmantošana (</w:t>
      </w:r>
      <w:r w:rsidR="002861BF">
        <w:rPr>
          <w:rFonts w:ascii="Times New Roman" w:hAnsi="Times New Roman" w:cs="Times New Roman"/>
          <w:sz w:val="24"/>
          <w:szCs w:val="24"/>
        </w:rPr>
        <w:t>v</w:t>
      </w:r>
      <w:r w:rsidR="002729B4" w:rsidRPr="002729B4">
        <w:rPr>
          <w:rFonts w:ascii="Times New Roman" w:hAnsi="Times New Roman" w:cs="Times New Roman"/>
          <w:sz w:val="24"/>
          <w:szCs w:val="24"/>
        </w:rPr>
        <w:t>iena stunda)</w:t>
      </w:r>
    </w:p>
    <w:p w14:paraId="227AE1C9" w14:textId="77777777" w:rsidR="00883ED8" w:rsidRPr="00C96FF9" w:rsidRDefault="00883ED8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65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883ED8" w:rsidRPr="00C96FF9" w14:paraId="56E95E48" w14:textId="77777777" w:rsidTr="00883ED8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9A49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BA31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AD7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83ED8" w:rsidRPr="00C96FF9" w14:paraId="4D9BE03B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C14E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9C5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6DC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0E1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3A1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E8E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83ED8" w:rsidRPr="00C96FF9" w14:paraId="28BDEB4A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153E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D53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B71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BC9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937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EB44DF" w14:textId="77777777" w:rsidR="00883ED8" w:rsidRPr="0055793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00</w:t>
            </w:r>
          </w:p>
        </w:tc>
      </w:tr>
      <w:tr w:rsidR="00883ED8" w:rsidRPr="00C96FF9" w14:paraId="1B13E8E4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C47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03D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06B329" w14:textId="77777777" w:rsidR="00883ED8" w:rsidRPr="0055793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58</w:t>
            </w:r>
          </w:p>
        </w:tc>
      </w:tr>
      <w:tr w:rsidR="00883ED8" w:rsidRPr="00C96FF9" w14:paraId="0797BC33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0C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999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3B9A36" w14:textId="77777777" w:rsidR="00883ED8" w:rsidRPr="0055793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,5</w:t>
            </w:r>
            <w:r w:rsidR="00883ED8"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83ED8" w:rsidRPr="00C96FF9" w14:paraId="198EFEBA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B94F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C60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EAA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3ED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8815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FDE3" w14:textId="77777777" w:rsidR="00883ED8" w:rsidRPr="0055793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BD0A" w14:textId="77777777" w:rsidR="00883ED8" w:rsidRPr="0055793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83ED8" w:rsidRPr="00C96FF9" w14:paraId="079C0E58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F419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7245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A25D4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F20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709B4" w14:textId="77777777" w:rsidR="00883ED8" w:rsidRPr="0055793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,60</w:t>
            </w:r>
          </w:p>
        </w:tc>
      </w:tr>
      <w:tr w:rsidR="00883ED8" w:rsidRPr="00C96FF9" w14:paraId="70909C6B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F22E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88A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F71F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C72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9380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8217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99F49" w14:textId="77777777" w:rsidR="00883ED8" w:rsidRPr="0055793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,59</w:t>
            </w:r>
          </w:p>
        </w:tc>
      </w:tr>
      <w:tr w:rsidR="00883ED8" w:rsidRPr="00C96FF9" w14:paraId="0ACF9CDA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9A19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9A3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B71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1DB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3A576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,82</w:t>
            </w:r>
          </w:p>
        </w:tc>
      </w:tr>
      <w:tr w:rsidR="00883ED8" w:rsidRPr="00C96FF9" w14:paraId="1EBBD131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09C5" w14:textId="77777777" w:rsidR="00883ED8" w:rsidRPr="00C96FF9" w:rsidRDefault="009F6F2E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60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BBB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F33B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0E87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F20B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06035D" w14:textId="77777777" w:rsidR="00883ED8" w:rsidRPr="00C96FF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,41</w:t>
            </w:r>
          </w:p>
        </w:tc>
      </w:tr>
      <w:tr w:rsidR="00883ED8" w:rsidRPr="00C96FF9" w14:paraId="7B1B580D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067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D50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14F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9C34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B69267" w14:textId="77777777" w:rsidR="00883ED8" w:rsidRPr="00C96FF9" w:rsidRDefault="00557939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,4</w:t>
            </w:r>
            <w:r w:rsidR="00883ED8"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83ED8" w:rsidRPr="00C96FF9" w14:paraId="10DF8251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D45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1ED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389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580F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1DB86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2,00</w:t>
            </w:r>
          </w:p>
        </w:tc>
      </w:tr>
      <w:tr w:rsidR="00883ED8" w:rsidRPr="00C96FF9" w14:paraId="534145EE" w14:textId="77777777" w:rsidTr="00883ED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720B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CEC44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ikaposms: 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DA42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22E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8F2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B641E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BF6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02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B50B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ED8" w:rsidRPr="00C96FF9" w14:paraId="49C1FD91" w14:textId="77777777" w:rsidTr="00883ED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9AA0" w14:textId="77777777"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9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962B1"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9377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2,40</w:t>
            </w:r>
          </w:p>
        </w:tc>
      </w:tr>
      <w:tr w:rsidR="00883ED8" w:rsidRPr="00C96FF9" w14:paraId="3A9147A6" w14:textId="77777777" w:rsidTr="00883ED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8C8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E8C2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83ED8" w:rsidRPr="00C96FF9" w14:paraId="17D4C764" w14:textId="77777777" w:rsidTr="00883ED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77CE" w14:textId="77777777"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nozētie ieņēmumi gadā 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522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,00</w:t>
            </w:r>
          </w:p>
        </w:tc>
      </w:tr>
    </w:tbl>
    <w:p w14:paraId="58F1F93B" w14:textId="77777777" w:rsidR="0021059F" w:rsidRPr="00C96FF9" w:rsidRDefault="0021059F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29DD6" w14:textId="77777777" w:rsidR="004B6F3E" w:rsidRDefault="004B6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32539" w14:textId="572C0C3C" w:rsidR="0021059F" w:rsidRPr="00C96FF9" w:rsidRDefault="00313A16" w:rsidP="00B614C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6C462F">
        <w:rPr>
          <w:rFonts w:ascii="Times New Roman" w:hAnsi="Times New Roman" w:cs="Times New Roman"/>
          <w:sz w:val="24"/>
          <w:szCs w:val="24"/>
        </w:rPr>
        <w:t>2</w:t>
      </w:r>
      <w:r w:rsidR="000962B1" w:rsidRPr="000962B1">
        <w:rPr>
          <w:rFonts w:ascii="Times New Roman" w:hAnsi="Times New Roman" w:cs="Times New Roman"/>
          <w:sz w:val="24"/>
          <w:szCs w:val="24"/>
        </w:rPr>
        <w:t>.</w:t>
      </w:r>
      <w:r w:rsidR="000962B1" w:rsidRPr="000962B1">
        <w:rPr>
          <w:rFonts w:ascii="Times New Roman" w:hAnsi="Times New Roman" w:cs="Times New Roman"/>
          <w:sz w:val="24"/>
          <w:szCs w:val="24"/>
        </w:rPr>
        <w:tab/>
        <w:t>Skolas iekšpagalma stāvvietas izmantošana (</w:t>
      </w:r>
      <w:r w:rsidR="002861BF">
        <w:rPr>
          <w:rFonts w:ascii="Times New Roman" w:hAnsi="Times New Roman" w:cs="Times New Roman"/>
          <w:sz w:val="24"/>
          <w:szCs w:val="24"/>
        </w:rPr>
        <w:t>v</w:t>
      </w:r>
      <w:r w:rsidR="000962B1" w:rsidRPr="000962B1">
        <w:rPr>
          <w:rFonts w:ascii="Times New Roman" w:hAnsi="Times New Roman" w:cs="Times New Roman"/>
          <w:sz w:val="24"/>
          <w:szCs w:val="24"/>
        </w:rPr>
        <w:t>iena diennakts)</w:t>
      </w:r>
    </w:p>
    <w:p w14:paraId="6BE7DEE9" w14:textId="77777777" w:rsidR="00883ED8" w:rsidRPr="00C96FF9" w:rsidRDefault="00883ED8" w:rsidP="00883ED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9" w:type="dxa"/>
        <w:tblInd w:w="-70" w:type="dxa"/>
        <w:tblLook w:val="04A0" w:firstRow="1" w:lastRow="0" w:firstColumn="1" w:lastColumn="0" w:noHBand="0" w:noVBand="1"/>
      </w:tblPr>
      <w:tblGrid>
        <w:gridCol w:w="1483"/>
        <w:gridCol w:w="4621"/>
        <w:gridCol w:w="276"/>
        <w:gridCol w:w="276"/>
        <w:gridCol w:w="276"/>
        <w:gridCol w:w="276"/>
        <w:gridCol w:w="967"/>
        <w:gridCol w:w="393"/>
        <w:gridCol w:w="861"/>
      </w:tblGrid>
      <w:tr w:rsidR="00883ED8" w:rsidRPr="00C96FF9" w14:paraId="41D48D03" w14:textId="77777777" w:rsidTr="00883ED8">
        <w:trPr>
          <w:trHeight w:val="1275"/>
        </w:trPr>
        <w:tc>
          <w:tcPr>
            <w:tcW w:w="1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7D5E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u klasifikācijas kods</w:t>
            </w:r>
          </w:p>
        </w:tc>
        <w:tc>
          <w:tcPr>
            <w:tcW w:w="57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4835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ādītājs (materiāli/ izejvielas nosaukums, atlīdzība un citi izmaksu veidi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D08D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maksu apjoms noteiktā laikposmā viena maksas pakalpojuma nodrošināšanai</w:t>
            </w:r>
          </w:p>
        </w:tc>
      </w:tr>
      <w:tr w:rsidR="00883ED8" w:rsidRPr="00C96FF9" w14:paraId="0EE115B9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732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74D9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982F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265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E6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20D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83ED8" w:rsidRPr="00C96FF9" w14:paraId="1FFE6F4B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B103A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48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7FD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8E9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4DEFE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5DF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170BA" w14:textId="77777777" w:rsidR="00883ED8" w:rsidRPr="00B1546D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</w:t>
            </w:r>
            <w:r w:rsidR="00883ED8"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883ED8" w:rsidRPr="00C96FF9" w14:paraId="1BC05EA9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58A0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DDC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CDB5B3" w14:textId="77777777" w:rsidR="00883ED8" w:rsidRPr="00B1546D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58</w:t>
            </w:r>
          </w:p>
        </w:tc>
      </w:tr>
      <w:tr w:rsidR="00883ED8" w:rsidRPr="00C96FF9" w14:paraId="6DD78B08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299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E6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ešās izmaksas kopā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B37C7" w14:textId="77777777" w:rsidR="00883ED8" w:rsidRPr="00B1546D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,5</w:t>
            </w:r>
            <w:r w:rsidR="00883ED8"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83ED8" w:rsidRPr="00C96FF9" w14:paraId="282BB81D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A58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C3A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e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731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D697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320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261C" w14:textId="77777777" w:rsidR="00883ED8" w:rsidRPr="00B1546D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2EBC5" w14:textId="77777777" w:rsidR="00883ED8" w:rsidRPr="00B1546D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83ED8" w:rsidRPr="00C96FF9" w14:paraId="0C06136E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F851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9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D15B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ba samaksa administrācija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E29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FEE9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1A725" w14:textId="77777777" w:rsidR="00883ED8" w:rsidRPr="00B1546D" w:rsidRDefault="00B1546D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,</w:t>
            </w:r>
            <w:r w:rsidR="00883ED8"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883ED8" w:rsidRPr="00C96FF9" w14:paraId="7BDD7536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2665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4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DCD0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F58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E6F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E1BC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4A5C3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081A15" w14:textId="77777777" w:rsidR="00883ED8" w:rsidRPr="00B1546D" w:rsidRDefault="00AB6AF7" w:rsidP="00B1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B1546D" w:rsidRPr="00B1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79</w:t>
            </w:r>
          </w:p>
        </w:tc>
      </w:tr>
      <w:tr w:rsidR="00883ED8" w:rsidRPr="00C96FF9" w14:paraId="515674E4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93CC" w14:textId="77777777" w:rsidR="00883ED8" w:rsidRPr="00C96FF9" w:rsidRDefault="00883ED8" w:rsidP="00E26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44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EAA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DD2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229F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819C4F" w14:textId="36BAB47B" w:rsidR="00883ED8" w:rsidRPr="00C96FF9" w:rsidRDefault="00B1546D" w:rsidP="002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4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64</w:t>
            </w:r>
          </w:p>
        </w:tc>
      </w:tr>
      <w:tr w:rsidR="00883ED8" w:rsidRPr="00C96FF9" w14:paraId="1C14C467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21C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F85B1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AC5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8C0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70BD23" w14:textId="4A024601" w:rsidR="00883ED8" w:rsidRPr="00C96FF9" w:rsidRDefault="00B1546D" w:rsidP="002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24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14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73</w:t>
            </w:r>
          </w:p>
        </w:tc>
      </w:tr>
      <w:tr w:rsidR="00883ED8" w:rsidRPr="00C96FF9" w14:paraId="42F7D4FB" w14:textId="77777777" w:rsidTr="00883ED8">
        <w:trPr>
          <w:trHeight w:val="330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F7157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1336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DB14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6DA7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95BE8" w14:textId="61E27FF0" w:rsidR="00883ED8" w:rsidRPr="00C96FF9" w:rsidRDefault="00247B91" w:rsidP="00AB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3</w:t>
            </w:r>
            <w:r w:rsidR="00883ED8" w:rsidRPr="00C96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,</w:t>
            </w:r>
            <w:r w:rsidR="00140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1</w:t>
            </w:r>
          </w:p>
        </w:tc>
      </w:tr>
      <w:tr w:rsidR="00883ED8" w:rsidRPr="00C96FF9" w14:paraId="7B867D4A" w14:textId="77777777" w:rsidTr="00883ED8">
        <w:trPr>
          <w:trHeight w:val="300"/>
        </w:trPr>
        <w:tc>
          <w:tcPr>
            <w:tcW w:w="6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28B3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934AEB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Laikaposms: </w:t>
            </w:r>
            <w:r w:rsidRPr="000962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gad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DEAF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FE84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FE04D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CB55A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0D32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0649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788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3ED8" w:rsidRPr="00C96FF9" w14:paraId="64DAEF41" w14:textId="77777777" w:rsidTr="00883ED8">
        <w:trPr>
          <w:trHeight w:val="553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8B9F" w14:textId="77777777"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 w:rsidR="000962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ksas pakalpojuma izcenojums </w:t>
            </w:r>
            <w:r w:rsidR="000962B1"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eu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o)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9D3" w14:textId="464CC59C" w:rsidR="00883ED8" w:rsidRPr="00C96FF9" w:rsidRDefault="00AB6AF7" w:rsidP="0024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.</w:t>
            </w:r>
            <w:r w:rsidR="00247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="001405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83ED8" w:rsidRPr="00C96FF9" w14:paraId="48B51889" w14:textId="77777777" w:rsidTr="00883ED8">
        <w:trPr>
          <w:trHeight w:val="315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505" w14:textId="77777777" w:rsidR="00883ED8" w:rsidRPr="00C96FF9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gnozētais maksas pakalpojumu skaits gadā (gab.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0393" w14:textId="77777777" w:rsidR="00883ED8" w:rsidRPr="00C96FF9" w:rsidRDefault="00883ED8" w:rsidP="00E26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83ED8" w:rsidRPr="00C96FF9" w14:paraId="10C85FFD" w14:textId="77777777" w:rsidTr="00883ED8">
        <w:trPr>
          <w:trHeight w:val="509"/>
        </w:trPr>
        <w:tc>
          <w:tcPr>
            <w:tcW w:w="7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C9B" w14:textId="77777777" w:rsidR="00883ED8" w:rsidRPr="00630034" w:rsidRDefault="00883ED8" w:rsidP="00E26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nozētie ieņēmumi gadā</w:t>
            </w:r>
            <w:r w:rsidRPr="000962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euro) </w:t>
            </w:r>
            <w:r w:rsidRPr="0063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rognozētais maksas pakalpojumu skaits gadā, reizināts ar maksas pakalpojuma izcenojumu)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422C" w14:textId="11651FD1" w:rsidR="00883ED8" w:rsidRPr="00C96FF9" w:rsidRDefault="00247B91" w:rsidP="0014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4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,3</w:t>
            </w:r>
            <w:r w:rsidR="0014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21723C1" w14:textId="77777777" w:rsidR="00B1546D" w:rsidRDefault="00B1546D" w:rsidP="000D0A0B">
      <w:pPr>
        <w:rPr>
          <w:rFonts w:ascii="Times New Roman" w:hAnsi="Times New Roman" w:cs="Times New Roman"/>
          <w:sz w:val="24"/>
          <w:szCs w:val="24"/>
        </w:rPr>
      </w:pPr>
    </w:p>
    <w:p w14:paraId="7CC3A1D0" w14:textId="77777777" w:rsidR="000D0A0B" w:rsidRPr="000D0A0B" w:rsidRDefault="00B1546D" w:rsidP="000D0A0B">
      <w:pPr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>6. Izglītības pakalpojumi</w:t>
      </w:r>
    </w:p>
    <w:p w14:paraId="7823AEC2" w14:textId="2C79F89C" w:rsidR="000D0A0B" w:rsidRDefault="00B1546D" w:rsidP="000D0A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0D0A0B">
        <w:rPr>
          <w:rFonts w:ascii="Times New Roman" w:hAnsi="Times New Roman" w:cs="Times New Roman"/>
          <w:sz w:val="24"/>
          <w:szCs w:val="24"/>
        </w:rPr>
        <w:t xml:space="preserve">. </w:t>
      </w:r>
      <w:r w:rsidR="00E043B4">
        <w:rPr>
          <w:rFonts w:ascii="Times New Roman" w:hAnsi="Times New Roman" w:cs="Times New Roman"/>
          <w:sz w:val="24"/>
          <w:szCs w:val="24"/>
        </w:rPr>
        <w:t>Papi</w:t>
      </w:r>
      <w:r>
        <w:rPr>
          <w:rFonts w:ascii="Times New Roman" w:hAnsi="Times New Roman" w:cs="Times New Roman"/>
          <w:sz w:val="24"/>
          <w:szCs w:val="24"/>
        </w:rPr>
        <w:t>ldus konsultācija pirms kvalifikāc</w:t>
      </w:r>
      <w:r w:rsidR="00E043B4">
        <w:rPr>
          <w:rFonts w:ascii="Times New Roman" w:hAnsi="Times New Roman" w:cs="Times New Roman"/>
          <w:sz w:val="24"/>
          <w:szCs w:val="24"/>
        </w:rPr>
        <w:t>ijas eksāmena (teorija)</w:t>
      </w:r>
      <w:r w:rsidR="000D0A0B">
        <w:rPr>
          <w:rFonts w:ascii="Times New Roman" w:hAnsi="Times New Roman" w:cs="Times New Roman"/>
          <w:sz w:val="24"/>
          <w:szCs w:val="24"/>
        </w:rPr>
        <w:t xml:space="preserve"> (viena </w:t>
      </w:r>
      <w:r w:rsidR="00C27522" w:rsidRPr="00C27522">
        <w:rPr>
          <w:rFonts w:ascii="Times New Roman" w:hAnsi="Times New Roman" w:cs="Times New Roman"/>
          <w:sz w:val="24"/>
          <w:szCs w:val="24"/>
        </w:rPr>
        <w:t xml:space="preserve">akadēmiskā </w:t>
      </w:r>
      <w:r w:rsidR="000D0A0B">
        <w:rPr>
          <w:rFonts w:ascii="Times New Roman" w:hAnsi="Times New Roman" w:cs="Times New Roman"/>
          <w:sz w:val="24"/>
          <w:szCs w:val="24"/>
        </w:rPr>
        <w:t>stunda)</w:t>
      </w:r>
    </w:p>
    <w:p w14:paraId="0BF42E9B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567"/>
        <w:gridCol w:w="4801"/>
        <w:gridCol w:w="276"/>
        <w:gridCol w:w="276"/>
        <w:gridCol w:w="276"/>
        <w:gridCol w:w="302"/>
        <w:gridCol w:w="1502"/>
        <w:gridCol w:w="302"/>
      </w:tblGrid>
      <w:tr w:rsidR="000D0A0B" w:rsidRPr="000D0A0B" w14:paraId="6969328B" w14:textId="77777777" w:rsidTr="000870BA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B9F7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169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FA53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D0A0B" w:rsidRPr="000D0A0B" w14:paraId="13449523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EA0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28E6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849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969A541" w14:textId="77777777" w:rsidTr="000870BA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A11FE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1128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12D1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BE05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93AC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86D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B5B5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9.1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D06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34BAD45F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5A467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B9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E9D2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06180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2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2E1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A700312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1FF1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36F7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71F7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C55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3819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3A8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EBA5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3.34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A3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502142A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2AC5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B826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613E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CCD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AC2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CE9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2DF41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22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313BF68C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8C17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195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B17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81FC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80C6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AA76" w14:textId="77777777" w:rsidR="000D0A0B" w:rsidRPr="000D0A0B" w:rsidRDefault="00702EF3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9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3D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1025962B" w14:textId="77777777" w:rsidTr="004B6F3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E28BB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D7FE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7EF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36621" w14:textId="77777777" w:rsidR="000D0A0B" w:rsidRPr="000D0A0B" w:rsidRDefault="00702EF3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1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3C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9C003EE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E9743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D9C3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DB5C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3730E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98C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8D400E9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3AD49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2243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8B9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79B1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59CC4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4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FC1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4B0928C7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3C7B5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38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352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tehnikas izmant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1278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66ABD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C8C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09B315EB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E3EFF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39B4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88FB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E3DA9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88F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7C281144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C95F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E40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6667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CA36" w14:textId="77777777" w:rsidR="000D0A0B" w:rsidRPr="000D0A0B" w:rsidRDefault="00E06B16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4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CA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3193385C" w14:textId="77777777" w:rsidTr="000870BA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555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6ADC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5485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3E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0B93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50D1" w14:textId="77777777" w:rsidR="000D0A0B" w:rsidRPr="000D0A0B" w:rsidRDefault="00702EF3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91.8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53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77E5EB5F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83A66E" w14:textId="77777777" w:rsidR="000D0A0B" w:rsidRPr="000D0A0B" w:rsidRDefault="000D0A0B" w:rsidP="000D0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D0A0B" w:rsidRPr="000D0A0B" w14:paraId="3C68DEF4" w14:textId="77777777" w:rsidTr="000870BA">
        <w:trPr>
          <w:trHeight w:val="631"/>
        </w:trPr>
        <w:tc>
          <w:tcPr>
            <w:tcW w:w="7245" w:type="dxa"/>
            <w:noWrap/>
          </w:tcPr>
          <w:p w14:paraId="37949AC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B03D0AA" w14:textId="77777777" w:rsidR="000D0A0B" w:rsidRPr="000D0A0B" w:rsidRDefault="00E043B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9.18</w:t>
            </w:r>
          </w:p>
        </w:tc>
      </w:tr>
      <w:tr w:rsidR="000D0A0B" w:rsidRPr="000D0A0B" w14:paraId="6CA8C904" w14:textId="77777777" w:rsidTr="000870BA">
        <w:trPr>
          <w:trHeight w:val="400"/>
        </w:trPr>
        <w:tc>
          <w:tcPr>
            <w:tcW w:w="7245" w:type="dxa"/>
            <w:noWrap/>
          </w:tcPr>
          <w:p w14:paraId="1E3DFE4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B508FC8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0D0A0B" w:rsidRPr="000D0A0B" w14:paraId="2676E87C" w14:textId="77777777" w:rsidTr="000870BA">
        <w:trPr>
          <w:trHeight w:val="575"/>
        </w:trPr>
        <w:tc>
          <w:tcPr>
            <w:tcW w:w="7245" w:type="dxa"/>
            <w:noWrap/>
          </w:tcPr>
          <w:p w14:paraId="223484B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53D4D186" w14:textId="77777777" w:rsidR="000D0A0B" w:rsidRPr="000D0A0B" w:rsidRDefault="00E043B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91.80</w:t>
            </w:r>
          </w:p>
        </w:tc>
      </w:tr>
    </w:tbl>
    <w:p w14:paraId="3AC1989E" w14:textId="77777777" w:rsidR="000D0A0B" w:rsidRPr="000D0A0B" w:rsidRDefault="000D0A0B" w:rsidP="000D0A0B">
      <w:pPr>
        <w:rPr>
          <w:rFonts w:ascii="Calibri" w:eastAsia="Calibri" w:hAnsi="Calibri" w:cs="Times New Roman"/>
        </w:rPr>
      </w:pPr>
    </w:p>
    <w:p w14:paraId="3008A863" w14:textId="6AD7F901" w:rsidR="000D0A0B" w:rsidRDefault="000D0A0B" w:rsidP="000D0A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B15483">
        <w:rPr>
          <w:rFonts w:ascii="Times New Roman" w:hAnsi="Times New Roman" w:cs="Times New Roman"/>
          <w:sz w:val="24"/>
          <w:szCs w:val="24"/>
        </w:rPr>
        <w:t xml:space="preserve">Papildus konsultācija pirms kvalifikācijas eksāmena (praktiskā) </w:t>
      </w:r>
      <w:r>
        <w:rPr>
          <w:rFonts w:ascii="Times New Roman" w:hAnsi="Times New Roman" w:cs="Times New Roman"/>
          <w:sz w:val="24"/>
          <w:szCs w:val="24"/>
        </w:rPr>
        <w:t>(viena</w:t>
      </w:r>
      <w:r w:rsidR="00C27522" w:rsidRPr="00C27522">
        <w:rPr>
          <w:rFonts w:ascii="Times New Roman" w:hAnsi="Times New Roman" w:cs="Times New Roman"/>
          <w:sz w:val="24"/>
          <w:szCs w:val="24"/>
        </w:rPr>
        <w:t xml:space="preserve"> akadēmiskā</w:t>
      </w:r>
      <w:r>
        <w:rPr>
          <w:rFonts w:ascii="Times New Roman" w:hAnsi="Times New Roman" w:cs="Times New Roman"/>
          <w:sz w:val="24"/>
          <w:szCs w:val="24"/>
        </w:rPr>
        <w:t xml:space="preserve"> stunda)</w:t>
      </w:r>
    </w:p>
    <w:p w14:paraId="5730A046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0D0A0B" w:rsidRPr="000D0A0B" w14:paraId="7888F5E1" w14:textId="77777777" w:rsidTr="002C31C2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41D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1F3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308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D0A0B" w:rsidRPr="000D0A0B" w14:paraId="0C1CFD43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FF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AFB2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70B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E134E73" w14:textId="77777777" w:rsidTr="002C31C2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CA757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C90B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7B93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8F71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79E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B4D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63BD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160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370C00C0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780E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889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45BC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1C759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63F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4323CBFB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5845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1E49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BC53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47B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F1FA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5D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15C6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6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1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DC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0BDCC806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52C6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6666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739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5DFC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245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DEC8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81B0F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FFD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29A7E68E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25284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45E9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E332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41A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98A9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7BF6A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348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9DFE041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4AD8E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2DD8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86B3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FBA9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97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C31C2" w:rsidRPr="000D0A0B" w14:paraId="1DE9947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AF606" w14:textId="77777777" w:rsidR="002C31C2" w:rsidRPr="00C96FF9" w:rsidRDefault="002C31C2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D5145" w14:textId="77777777" w:rsidR="002C31C2" w:rsidRPr="00C96FF9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39F1B" w14:textId="77777777" w:rsidR="002C31C2" w:rsidRPr="00C96FF9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CB9CE1" w14:textId="77777777" w:rsidR="002C31C2" w:rsidRPr="00C96FF9" w:rsidRDefault="002C31C2" w:rsidP="002C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6E48" w14:textId="77777777" w:rsidR="002C31C2" w:rsidRPr="000D0A0B" w:rsidRDefault="002C31C2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063DB6B9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0E6E1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1D2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A469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5F93" w14:textId="77777777" w:rsidR="000D0A0B" w:rsidRPr="000D0A0B" w:rsidRDefault="002C31C2" w:rsidP="002C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30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21E4B159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78405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58C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9D30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0C6F9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E10B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7C8AD5D2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46DE2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38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6D0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tehnikas izmant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BEEB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22418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945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78BDC98E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9E208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139C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25E4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57EBF0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7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32B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385D4F74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A517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EB1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27E9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6203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6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EC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252C4812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DDE5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C19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9AB3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717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A2B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8225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3,</w:t>
            </w:r>
            <w:r w:rsidR="000D0A0B"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AC7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ED5912A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2EBBB1" w14:textId="77777777" w:rsidR="000D0A0B" w:rsidRPr="000D0A0B" w:rsidRDefault="000D0A0B" w:rsidP="000D0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D0A0B" w:rsidRPr="000D0A0B" w14:paraId="01B43177" w14:textId="77777777" w:rsidTr="000870BA">
        <w:trPr>
          <w:trHeight w:val="631"/>
        </w:trPr>
        <w:tc>
          <w:tcPr>
            <w:tcW w:w="7245" w:type="dxa"/>
            <w:noWrap/>
          </w:tcPr>
          <w:p w14:paraId="65E3616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F1D4A31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18,</w:t>
            </w:r>
            <w:r w:rsidR="000D0A0B" w:rsidRPr="000D0A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36</w:t>
            </w:r>
          </w:p>
        </w:tc>
      </w:tr>
      <w:tr w:rsidR="000D0A0B" w:rsidRPr="000D0A0B" w14:paraId="0EDA8583" w14:textId="77777777" w:rsidTr="000870BA">
        <w:trPr>
          <w:trHeight w:val="400"/>
        </w:trPr>
        <w:tc>
          <w:tcPr>
            <w:tcW w:w="7245" w:type="dxa"/>
            <w:noWrap/>
          </w:tcPr>
          <w:p w14:paraId="78DA58C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6B8CAD20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0D0A0B" w:rsidRPr="000D0A0B" w14:paraId="479F88E0" w14:textId="77777777" w:rsidTr="000870BA">
        <w:trPr>
          <w:trHeight w:val="575"/>
        </w:trPr>
        <w:tc>
          <w:tcPr>
            <w:tcW w:w="7245" w:type="dxa"/>
            <w:noWrap/>
          </w:tcPr>
          <w:p w14:paraId="7040A0D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A6674E6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83,</w:t>
            </w:r>
            <w:r w:rsidR="000D0A0B"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63</w:t>
            </w:r>
          </w:p>
        </w:tc>
      </w:tr>
    </w:tbl>
    <w:p w14:paraId="4E52D3D0" w14:textId="77777777" w:rsidR="000D0A0B" w:rsidRPr="000D0A0B" w:rsidRDefault="000D0A0B" w:rsidP="000D0A0B">
      <w:pPr>
        <w:rPr>
          <w:rFonts w:ascii="Calibri" w:eastAsia="Calibri" w:hAnsi="Calibri" w:cs="Times New Roman"/>
        </w:rPr>
      </w:pPr>
    </w:p>
    <w:p w14:paraId="5A94B59E" w14:textId="7A788C47" w:rsidR="000D0A0B" w:rsidRDefault="000D0A0B" w:rsidP="000D0A0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</w:t>
      </w:r>
      <w:r w:rsidR="005330E2">
        <w:rPr>
          <w:rFonts w:ascii="Times New Roman" w:hAnsi="Times New Roman" w:cs="Times New Roman"/>
          <w:sz w:val="24"/>
          <w:szCs w:val="24"/>
        </w:rPr>
        <w:t xml:space="preserve">. </w:t>
      </w:r>
      <w:r w:rsidR="006E5905" w:rsidRPr="006E5905">
        <w:t xml:space="preserve"> </w:t>
      </w:r>
      <w:r w:rsidR="006E5905" w:rsidRPr="006E5905">
        <w:rPr>
          <w:rFonts w:ascii="Times New Roman" w:hAnsi="Times New Roman" w:cs="Times New Roman"/>
          <w:sz w:val="24"/>
          <w:szCs w:val="24"/>
        </w:rPr>
        <w:t xml:space="preserve">praktiskā nodarbība / seminārs izglītības programmā „Autotransports” </w:t>
      </w:r>
      <w:r>
        <w:rPr>
          <w:rFonts w:ascii="Times New Roman" w:hAnsi="Times New Roman" w:cs="Times New Roman"/>
          <w:sz w:val="24"/>
          <w:szCs w:val="24"/>
        </w:rPr>
        <w:t xml:space="preserve">(viena </w:t>
      </w:r>
      <w:r w:rsidR="00C27522" w:rsidRPr="00C27522">
        <w:rPr>
          <w:rFonts w:ascii="Times New Roman" w:hAnsi="Times New Roman" w:cs="Times New Roman"/>
          <w:sz w:val="24"/>
          <w:szCs w:val="24"/>
        </w:rPr>
        <w:t xml:space="preserve">akadēmiskā </w:t>
      </w:r>
      <w:r>
        <w:rPr>
          <w:rFonts w:ascii="Times New Roman" w:hAnsi="Times New Roman" w:cs="Times New Roman"/>
          <w:sz w:val="24"/>
          <w:szCs w:val="24"/>
        </w:rPr>
        <w:t>stunda)</w:t>
      </w:r>
    </w:p>
    <w:p w14:paraId="16084D30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0D0A0B" w:rsidRPr="000D0A0B" w14:paraId="05BF59DB" w14:textId="77777777" w:rsidTr="002C31C2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D54C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9A8D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FA2C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D0A0B" w:rsidRPr="000D0A0B" w14:paraId="11A839BA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16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1104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EC3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271E78EE" w14:textId="77777777" w:rsidTr="002C31C2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B4113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C721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0828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CC0D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F211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7A0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DA6B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3B7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F65867C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20752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ABD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0CCF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33855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53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886D791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308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3204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9317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393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83A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2A6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ACF9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BA7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92D2D16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8D74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887F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47374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E24D9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E6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0298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5FE27" w14:textId="77777777" w:rsidR="000D0A0B" w:rsidRPr="000D0A0B" w:rsidRDefault="000D0A0B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D6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0A0D89C7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78893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F323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28E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8D81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7EB9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C61C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EF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15B50F4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B424D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67DA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BF4E8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F3288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8BD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6A700EE0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D941C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A62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CFD0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4DD5A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3B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25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C31C2" w:rsidRPr="000D0A0B" w14:paraId="7F531AA1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7A314" w14:textId="77777777" w:rsidR="002C31C2" w:rsidRPr="00C96FF9" w:rsidRDefault="002C31C2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83233" w14:textId="77777777" w:rsidR="002C31C2" w:rsidRPr="00C96FF9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A92A3" w14:textId="77777777" w:rsidR="002C31C2" w:rsidRPr="00C96FF9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85554" w14:textId="77777777" w:rsidR="002C31C2" w:rsidRPr="00C96FF9" w:rsidRDefault="002C31C2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3063" w14:textId="77777777" w:rsidR="002C31C2" w:rsidRPr="000D0A0B" w:rsidRDefault="002C31C2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2CD79013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19C6F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113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10C8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9854E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</w:t>
            </w:r>
            <w:r w:rsidR="003B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0D0A0B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F66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C31C2" w:rsidRPr="000D0A0B" w14:paraId="2A291E0E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F0284" w14:textId="77777777" w:rsidR="002C31C2" w:rsidRPr="000D0A0B" w:rsidRDefault="002C31C2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06516" w14:textId="77777777" w:rsidR="002C31C2" w:rsidRPr="000D0A0B" w:rsidRDefault="002C31C2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C2BC61" w14:textId="77777777" w:rsidR="002C31C2" w:rsidRPr="000D0A0B" w:rsidRDefault="002C31C2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1C8B4" w14:textId="77777777" w:rsidR="002C31C2" w:rsidRPr="000D0A0B" w:rsidRDefault="00814E5D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</w:t>
            </w:r>
            <w:r w:rsidR="002C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2C31C2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77C9" w14:textId="77777777" w:rsidR="002C31C2" w:rsidRPr="000D0A0B" w:rsidRDefault="002C31C2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0AF7D5AD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2D63B" w14:textId="77777777" w:rsidR="000D0A0B" w:rsidRPr="000D0A0B" w:rsidRDefault="000D0A0B" w:rsidP="00087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526C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3F3E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05902" w14:textId="77777777" w:rsidR="000D0A0B" w:rsidRPr="000D0A0B" w:rsidRDefault="002C31C2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</w:t>
            </w:r>
            <w:r w:rsidR="003B4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59C5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D0A0B" w:rsidRPr="000D0A0B" w14:paraId="5B03ADE3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121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1DB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E858D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47A4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,8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B1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A0B" w:rsidRPr="000D0A0B" w14:paraId="5A762A09" w14:textId="77777777" w:rsidTr="002C31C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BBF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34FE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AB457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2CB3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08042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5246B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2,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D870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2378419" w14:textId="77777777" w:rsidR="000D0A0B" w:rsidRPr="000D0A0B" w:rsidRDefault="000D0A0B" w:rsidP="000D0A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D36AFB" w14:textId="77777777" w:rsidR="000D0A0B" w:rsidRPr="000D0A0B" w:rsidRDefault="000D0A0B" w:rsidP="000D0A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D0A0B" w:rsidRPr="000D0A0B" w14:paraId="4253E8A7" w14:textId="77777777" w:rsidTr="000870BA">
        <w:trPr>
          <w:trHeight w:val="631"/>
        </w:trPr>
        <w:tc>
          <w:tcPr>
            <w:tcW w:w="7245" w:type="dxa"/>
            <w:noWrap/>
          </w:tcPr>
          <w:p w14:paraId="17BBE5FF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1E7324B5" w14:textId="77777777" w:rsidR="000D0A0B" w:rsidRPr="003B4294" w:rsidRDefault="003B429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3B42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6,07</w:t>
            </w:r>
          </w:p>
        </w:tc>
      </w:tr>
      <w:tr w:rsidR="000D0A0B" w:rsidRPr="000D0A0B" w14:paraId="46C1CB9B" w14:textId="77777777" w:rsidTr="000870BA">
        <w:trPr>
          <w:trHeight w:val="400"/>
        </w:trPr>
        <w:tc>
          <w:tcPr>
            <w:tcW w:w="7245" w:type="dxa"/>
            <w:noWrap/>
          </w:tcPr>
          <w:p w14:paraId="281131A6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36AA851F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0D0A0B"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D0A0B" w:rsidRPr="000D0A0B" w14:paraId="1A15CFF2" w14:textId="77777777" w:rsidTr="000870BA">
        <w:trPr>
          <w:trHeight w:val="575"/>
        </w:trPr>
        <w:tc>
          <w:tcPr>
            <w:tcW w:w="7245" w:type="dxa"/>
            <w:noWrap/>
          </w:tcPr>
          <w:p w14:paraId="13ACCEE1" w14:textId="77777777" w:rsidR="000D0A0B" w:rsidRPr="000D0A0B" w:rsidRDefault="000D0A0B" w:rsidP="000870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78951D9" w14:textId="77777777" w:rsidR="000D0A0B" w:rsidRPr="000D0A0B" w:rsidRDefault="003B4294" w:rsidP="00087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82,10</w:t>
            </w:r>
          </w:p>
        </w:tc>
      </w:tr>
    </w:tbl>
    <w:p w14:paraId="51D72FC9" w14:textId="77777777" w:rsidR="003B4294" w:rsidRDefault="003B4294" w:rsidP="003B429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106B0" w14:textId="1130E90F" w:rsidR="003B4294" w:rsidRDefault="003B4294" w:rsidP="003B429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 w:rsidRPr="003B4294">
        <w:rPr>
          <w:rFonts w:ascii="Times New Roman" w:hAnsi="Times New Roman" w:cs="Times New Roman"/>
          <w:sz w:val="24"/>
          <w:szCs w:val="24"/>
        </w:rPr>
        <w:t>Kokizstrādājumu izgatavošana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viena </w:t>
      </w:r>
      <w:r w:rsidR="00C27522" w:rsidRPr="00C27522">
        <w:rPr>
          <w:rFonts w:ascii="Times New Roman" w:hAnsi="Times New Roman" w:cs="Times New Roman"/>
          <w:sz w:val="24"/>
          <w:szCs w:val="24"/>
        </w:rPr>
        <w:t xml:space="preserve">akadēmiskā </w:t>
      </w:r>
      <w:r>
        <w:rPr>
          <w:rFonts w:ascii="Times New Roman" w:hAnsi="Times New Roman" w:cs="Times New Roman"/>
          <w:sz w:val="24"/>
          <w:szCs w:val="24"/>
        </w:rPr>
        <w:t>stunda)</w:t>
      </w:r>
    </w:p>
    <w:p w14:paraId="0A7A7185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814E5D" w:rsidRPr="000D0A0B" w14:paraId="50117722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BE2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8E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74D9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814E5D" w:rsidRPr="000D0A0B" w14:paraId="58F1A24B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261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56EC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9B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122C6CAC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BFEA6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F34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4F35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D5B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C417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79C7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94F5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14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4EE3EF1A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1AE78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CF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BABF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0A520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5A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4EB2561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89DD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B784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200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45E5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389F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A81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94D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5E2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552906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5CAB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E851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5205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5B68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BFC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5A06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8024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929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CC96CB0" w14:textId="77777777" w:rsidTr="0063724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BA367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7F4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7D75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C9A1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13A4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4A2C9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45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6F1B525E" w14:textId="77777777" w:rsidTr="0063724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48D2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5729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C2B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306D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C1C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B92F4E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3DC29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B5B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DB8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9CBE5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E1B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1EDBD78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B4B4B" w14:textId="77777777" w:rsidR="00814E5D" w:rsidRPr="00C96FF9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44741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E3545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E7BCC" w14:textId="77777777" w:rsidR="00814E5D" w:rsidRPr="00C96FF9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11F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101A5192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A79CA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020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D1FC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9FF32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0077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007F34B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80782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4EC4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E948C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9736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F4F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735F17E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67A7F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131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6F3C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F29450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084B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51850B9E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29A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E5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EB1C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5E64D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3,6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96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414D36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B8FF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530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0C18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3D2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CCF7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0151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92,9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84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1DFF5A82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3FEE43" w14:textId="77777777" w:rsidR="00814E5D" w:rsidRPr="000D0A0B" w:rsidRDefault="00814E5D" w:rsidP="00814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814E5D" w:rsidRPr="000D0A0B" w14:paraId="4049F3F7" w14:textId="77777777" w:rsidTr="00955F11">
        <w:trPr>
          <w:trHeight w:val="631"/>
        </w:trPr>
        <w:tc>
          <w:tcPr>
            <w:tcW w:w="7245" w:type="dxa"/>
            <w:noWrap/>
          </w:tcPr>
          <w:p w14:paraId="77A473A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AF5BC69" w14:textId="77777777" w:rsidR="00814E5D" w:rsidRPr="003B4294" w:rsidRDefault="00814E5D" w:rsidP="00814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3B42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6,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43</w:t>
            </w:r>
          </w:p>
        </w:tc>
      </w:tr>
      <w:tr w:rsidR="00814E5D" w:rsidRPr="000D0A0B" w14:paraId="68B12039" w14:textId="77777777" w:rsidTr="00955F11">
        <w:trPr>
          <w:trHeight w:val="400"/>
        </w:trPr>
        <w:tc>
          <w:tcPr>
            <w:tcW w:w="7245" w:type="dxa"/>
            <w:noWrap/>
          </w:tcPr>
          <w:p w14:paraId="7021334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4B82D5D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814E5D" w:rsidRPr="000D0A0B" w14:paraId="6505E24F" w14:textId="77777777" w:rsidTr="00955F11">
        <w:trPr>
          <w:trHeight w:val="575"/>
        </w:trPr>
        <w:tc>
          <w:tcPr>
            <w:tcW w:w="7245" w:type="dxa"/>
            <w:noWrap/>
          </w:tcPr>
          <w:p w14:paraId="6E2E29E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7C0B9FFF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92,90</w:t>
            </w:r>
          </w:p>
        </w:tc>
      </w:tr>
    </w:tbl>
    <w:p w14:paraId="2DC7E776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76FE2" w14:textId="7DAA815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>
        <w:rPr>
          <w:rFonts w:ascii="Times New Roman" w:hAnsi="Times New Roman" w:cs="Times New Roman"/>
          <w:sz w:val="24"/>
          <w:szCs w:val="24"/>
        </w:rPr>
        <w:t>Ēdināšanas pakalpojumi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viena </w:t>
      </w:r>
      <w:r w:rsidR="00C27522" w:rsidRPr="00C27522">
        <w:rPr>
          <w:rFonts w:ascii="Times New Roman" w:hAnsi="Times New Roman" w:cs="Times New Roman"/>
          <w:sz w:val="24"/>
          <w:szCs w:val="24"/>
        </w:rPr>
        <w:t xml:space="preserve">akadēmiskā </w:t>
      </w:r>
      <w:r>
        <w:rPr>
          <w:rFonts w:ascii="Times New Roman" w:hAnsi="Times New Roman" w:cs="Times New Roman"/>
          <w:sz w:val="24"/>
          <w:szCs w:val="24"/>
        </w:rPr>
        <w:t>stunda)</w:t>
      </w:r>
    </w:p>
    <w:p w14:paraId="5D5C1F05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814E5D" w:rsidRPr="000D0A0B" w14:paraId="3FE1AB58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EE91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BCB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B0A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814E5D" w:rsidRPr="000D0A0B" w14:paraId="4C328FC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1D0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2132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99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1EDDC96F" w14:textId="77777777" w:rsidTr="00955F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D3C3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FB85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F5C3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15A7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286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2F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8AB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7A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6AA45893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57566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AE3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A080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2619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30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283FEE1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6ED1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2AEE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819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0EF8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28D1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DD9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884E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1F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E2EEB9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5F1F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ECE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0AD9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058D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FC6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382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C6C03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73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B97DB49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08699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882C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D2AE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1B3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AAC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05F8C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F5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4571FBE0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45F94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3855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FF70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4DB3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1A7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51CC69D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89B43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3FD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3078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4998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DC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0F3B4D2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C49C8" w14:textId="77777777" w:rsidR="00814E5D" w:rsidRPr="00C96FF9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741D8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5BA30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4782F" w14:textId="77777777" w:rsidR="00814E5D" w:rsidRPr="00C96FF9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6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9E7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37D9004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C917D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640E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C4A54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45F17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0E33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7B0DD4EB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D95F1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FDB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B340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8464F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,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4D7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67BEDEBE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AE38A6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2D1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FB88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A80590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475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47D10539" w14:textId="77777777" w:rsidTr="004B6F3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4039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157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641C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8CE9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1,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B3E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E99305B" w14:textId="77777777" w:rsidTr="004B6F3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23BE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1628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E1C8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489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4DC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8EA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0,5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D00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25E0DE4A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EBC7E72" w14:textId="77777777" w:rsidR="00814E5D" w:rsidRPr="000D0A0B" w:rsidRDefault="00814E5D" w:rsidP="00814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814E5D" w:rsidRPr="000D0A0B" w14:paraId="1F823385" w14:textId="77777777" w:rsidTr="0063724E">
        <w:trPr>
          <w:trHeight w:val="631"/>
        </w:trPr>
        <w:tc>
          <w:tcPr>
            <w:tcW w:w="7245" w:type="dxa"/>
            <w:noWrap/>
          </w:tcPr>
          <w:p w14:paraId="604BB2C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14:paraId="5316748D" w14:textId="77777777" w:rsidR="00814E5D" w:rsidRPr="003B4294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5,35</w:t>
            </w:r>
          </w:p>
        </w:tc>
      </w:tr>
      <w:tr w:rsidR="00814E5D" w:rsidRPr="000D0A0B" w14:paraId="7A8DDE44" w14:textId="77777777" w:rsidTr="0063724E">
        <w:trPr>
          <w:trHeight w:val="400"/>
        </w:trPr>
        <w:tc>
          <w:tcPr>
            <w:tcW w:w="7245" w:type="dxa"/>
            <w:noWrap/>
          </w:tcPr>
          <w:p w14:paraId="60FF372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Prognozētais maksas pakalpojumu skaits gadā (gab.)</w:t>
            </w:r>
          </w:p>
        </w:tc>
        <w:tc>
          <w:tcPr>
            <w:tcW w:w="2013" w:type="dxa"/>
            <w:noWrap/>
          </w:tcPr>
          <w:p w14:paraId="39F4AC97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814E5D" w:rsidRPr="000D0A0B" w14:paraId="1D35FAFA" w14:textId="77777777" w:rsidTr="0063724E">
        <w:trPr>
          <w:trHeight w:val="575"/>
        </w:trPr>
        <w:tc>
          <w:tcPr>
            <w:tcW w:w="7245" w:type="dxa"/>
            <w:noWrap/>
          </w:tcPr>
          <w:p w14:paraId="2F94C67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14:paraId="798FD04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60,50</w:t>
            </w:r>
          </w:p>
        </w:tc>
      </w:tr>
    </w:tbl>
    <w:p w14:paraId="3AEA11E0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C9C09" w14:textId="1C69A112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>
        <w:rPr>
          <w:rFonts w:ascii="Times New Roman" w:hAnsi="Times New Roman" w:cs="Times New Roman"/>
          <w:sz w:val="24"/>
          <w:szCs w:val="24"/>
        </w:rPr>
        <w:t>Mašīnzinības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viena </w:t>
      </w:r>
      <w:r w:rsidR="00C27522" w:rsidRPr="00C27522">
        <w:rPr>
          <w:rFonts w:ascii="Times New Roman" w:hAnsi="Times New Roman" w:cs="Times New Roman"/>
          <w:sz w:val="24"/>
          <w:szCs w:val="24"/>
        </w:rPr>
        <w:t xml:space="preserve">akadēmiskā </w:t>
      </w:r>
      <w:r>
        <w:rPr>
          <w:rFonts w:ascii="Times New Roman" w:hAnsi="Times New Roman" w:cs="Times New Roman"/>
          <w:sz w:val="24"/>
          <w:szCs w:val="24"/>
        </w:rPr>
        <w:t>stunda)</w:t>
      </w:r>
    </w:p>
    <w:p w14:paraId="1EBAE10F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814E5D" w:rsidRPr="000D0A0B" w14:paraId="247EAF28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C37C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705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C6B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814E5D" w:rsidRPr="000D0A0B" w14:paraId="4EDE5222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5C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2126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CF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AC4432A" w14:textId="77777777" w:rsidTr="00955F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1C5DB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044C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BD83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39AB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304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E14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0CF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F8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69C506C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159EE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D7B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7D35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453A0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0DD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F048F9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3304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F0D8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6945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58C2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F412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9F2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8705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67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3B0A3E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5CA2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37B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C84B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C0A4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A0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BBD5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B9D3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61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22FA23E7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C373F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486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73D9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281F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3DE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4201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EDD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17AD4E16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023D1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AED0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4192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5F7C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55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B556547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9564A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4CD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CCF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3F90D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089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7327CEB2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B086B" w14:textId="77777777" w:rsidR="00814E5D" w:rsidRPr="00C96FF9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D07B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0CFD4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1ED5B" w14:textId="77777777" w:rsidR="00814E5D" w:rsidRPr="00C96FF9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,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80C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10D1CE55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1674B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47FF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EDB4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F5936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305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5BA00E98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53A11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177F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3234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C521F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637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26C5F779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CBDCE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A407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894D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31B92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822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779FF5F6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3A69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DB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E56A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F81DD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2,8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76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85F74B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D10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E104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2F90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C38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21C9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F7ACA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82,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581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610CF654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52E5A8" w14:textId="77777777" w:rsidR="00814E5D" w:rsidRPr="000D0A0B" w:rsidRDefault="00814E5D" w:rsidP="00814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814E5D" w:rsidRPr="000D0A0B" w14:paraId="50B8CA70" w14:textId="77777777" w:rsidTr="00955F11">
        <w:trPr>
          <w:trHeight w:val="631"/>
        </w:trPr>
        <w:tc>
          <w:tcPr>
            <w:tcW w:w="7245" w:type="dxa"/>
            <w:noWrap/>
          </w:tcPr>
          <w:p w14:paraId="0C41428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EA16552" w14:textId="77777777" w:rsidR="00814E5D" w:rsidRPr="003B4294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3B42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6,07</w:t>
            </w:r>
          </w:p>
        </w:tc>
      </w:tr>
      <w:tr w:rsidR="00814E5D" w:rsidRPr="000D0A0B" w14:paraId="5C0F8F2B" w14:textId="77777777" w:rsidTr="00955F11">
        <w:trPr>
          <w:trHeight w:val="400"/>
        </w:trPr>
        <w:tc>
          <w:tcPr>
            <w:tcW w:w="7245" w:type="dxa"/>
            <w:noWrap/>
          </w:tcPr>
          <w:p w14:paraId="5C3B07B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5FA51B27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814E5D" w:rsidRPr="000D0A0B" w14:paraId="1B4186F7" w14:textId="77777777" w:rsidTr="00955F11">
        <w:trPr>
          <w:trHeight w:val="575"/>
        </w:trPr>
        <w:tc>
          <w:tcPr>
            <w:tcW w:w="7245" w:type="dxa"/>
            <w:noWrap/>
          </w:tcPr>
          <w:p w14:paraId="5BF442F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4B97EC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82,10</w:t>
            </w:r>
          </w:p>
        </w:tc>
      </w:tr>
    </w:tbl>
    <w:p w14:paraId="3BE37012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F412D" w14:textId="2248459E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>
        <w:rPr>
          <w:rFonts w:ascii="Times New Roman" w:hAnsi="Times New Roman" w:cs="Times New Roman"/>
          <w:sz w:val="24"/>
          <w:szCs w:val="24"/>
        </w:rPr>
        <w:t>Administratīvie un sekretāra darbi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viena </w:t>
      </w:r>
      <w:r w:rsidR="00C27522" w:rsidRPr="00C27522">
        <w:rPr>
          <w:rFonts w:ascii="Times New Roman" w:hAnsi="Times New Roman" w:cs="Times New Roman"/>
          <w:sz w:val="24"/>
          <w:szCs w:val="24"/>
        </w:rPr>
        <w:t xml:space="preserve">akadēmiskā </w:t>
      </w:r>
      <w:r>
        <w:rPr>
          <w:rFonts w:ascii="Times New Roman" w:hAnsi="Times New Roman" w:cs="Times New Roman"/>
          <w:sz w:val="24"/>
          <w:szCs w:val="24"/>
        </w:rPr>
        <w:t>stunda)</w:t>
      </w:r>
    </w:p>
    <w:p w14:paraId="3E841EA2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814E5D" w:rsidRPr="000D0A0B" w14:paraId="4E8CD0E4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B09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3E78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882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814E5D" w:rsidRPr="000D0A0B" w14:paraId="7B275DD5" w14:textId="77777777" w:rsidTr="00C27522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77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3B555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58B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095CC3B" w14:textId="77777777" w:rsidTr="00C27522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7A4EC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EC4F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7A37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683E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F7BA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69E3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16054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8,42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C0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F52AC54" w14:textId="77777777" w:rsidTr="00C27522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8D5AB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B99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BA9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D04AE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71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82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60712797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058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054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E4A9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4120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F1A0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66B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3A5A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2,13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26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592B655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8BFB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EE27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297C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51E4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9F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1138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72397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A3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0DFCA8C6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CC27A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DC1C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FA1B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BF30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80014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EE9B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AD5E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7667689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35B32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E478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B19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6F94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717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7317C6DE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E4839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A67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03BD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40D5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  <w:r w:rsidR="0081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814E5D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2A6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31350423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3527C2" w14:textId="77777777" w:rsidR="00814E5D" w:rsidRPr="00C96FF9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33A14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8142B" w14:textId="77777777" w:rsidR="00814E5D" w:rsidRPr="00C96FF9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A75AF" w14:textId="77777777" w:rsidR="00814E5D" w:rsidRPr="00C96FF9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81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6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A00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0BABC330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C7327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A811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7856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6B5A4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81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="00814E5D"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FE8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214E39" w:rsidRPr="000D0A0B" w14:paraId="19A55F53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BADC0" w14:textId="77777777" w:rsidR="00214E39" w:rsidRPr="000D0A0B" w:rsidRDefault="00214E39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238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8A1F" w14:textId="77777777" w:rsidR="00214E39" w:rsidRPr="000D0A0B" w:rsidRDefault="00214E39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tehnikas izmantošana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C0AC43" w14:textId="77777777" w:rsidR="00214E39" w:rsidRPr="000D0A0B" w:rsidRDefault="00214E39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D80DA" w14:textId="77777777" w:rsidR="00214E39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6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4DDFF" w14:textId="77777777" w:rsidR="00214E39" w:rsidRPr="000D0A0B" w:rsidRDefault="00214E39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3DB2813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6A4E7" w14:textId="77777777" w:rsidR="00814E5D" w:rsidRPr="000D0A0B" w:rsidRDefault="00814E5D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232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DBADF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6EFF3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81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02FB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814E5D" w:rsidRPr="000D0A0B" w14:paraId="14C183B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6571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B9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4816C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5F475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4,3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1FD2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14E5D" w:rsidRPr="000D0A0B" w14:paraId="1832754A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802A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B0A27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13E33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2808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9E56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F2481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66</w:t>
            </w:r>
            <w:r w:rsidR="00814E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,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4BD9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62CA46DC" w14:textId="77777777" w:rsidR="00814E5D" w:rsidRPr="000D0A0B" w:rsidRDefault="00814E5D" w:rsidP="00814E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0D61DB" w14:textId="77777777" w:rsidR="00814E5D" w:rsidRPr="000D0A0B" w:rsidRDefault="00814E5D" w:rsidP="00814E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814E5D" w:rsidRPr="000D0A0B" w14:paraId="579B5EAB" w14:textId="77777777" w:rsidTr="00955F11">
        <w:trPr>
          <w:trHeight w:val="631"/>
        </w:trPr>
        <w:tc>
          <w:tcPr>
            <w:tcW w:w="7245" w:type="dxa"/>
            <w:noWrap/>
          </w:tcPr>
          <w:p w14:paraId="6D6FD2AA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75F1C83A" w14:textId="77777777" w:rsidR="00814E5D" w:rsidRPr="003B4294" w:rsidRDefault="00214E39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4,50</w:t>
            </w:r>
          </w:p>
        </w:tc>
      </w:tr>
      <w:tr w:rsidR="00814E5D" w:rsidRPr="000D0A0B" w14:paraId="2263A29C" w14:textId="77777777" w:rsidTr="00955F11">
        <w:trPr>
          <w:trHeight w:val="400"/>
        </w:trPr>
        <w:tc>
          <w:tcPr>
            <w:tcW w:w="7245" w:type="dxa"/>
            <w:noWrap/>
          </w:tcPr>
          <w:p w14:paraId="7E8B9ADD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CC0FAD5" w14:textId="77777777" w:rsidR="00814E5D" w:rsidRPr="000D0A0B" w:rsidRDefault="00814E5D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="00214E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</w:p>
        </w:tc>
      </w:tr>
      <w:tr w:rsidR="00814E5D" w:rsidRPr="000D0A0B" w14:paraId="08BA8E85" w14:textId="77777777" w:rsidTr="00955F11">
        <w:trPr>
          <w:trHeight w:val="575"/>
        </w:trPr>
        <w:tc>
          <w:tcPr>
            <w:tcW w:w="7245" w:type="dxa"/>
            <w:noWrap/>
          </w:tcPr>
          <w:p w14:paraId="6361FD5B" w14:textId="77777777" w:rsidR="00814E5D" w:rsidRPr="000D0A0B" w:rsidRDefault="00814E5D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41417F39" w14:textId="77777777" w:rsidR="00814E5D" w:rsidRPr="000D0A0B" w:rsidRDefault="00214E39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166,50</w:t>
            </w:r>
          </w:p>
        </w:tc>
      </w:tr>
    </w:tbl>
    <w:p w14:paraId="77FA2B80" w14:textId="77777777" w:rsidR="00814E5D" w:rsidRDefault="00814E5D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3CDA0" w14:textId="49A393F7" w:rsidR="000856E8" w:rsidRDefault="000856E8" w:rsidP="00085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Pr="006E5905">
        <w:t xml:space="preserve"> </w:t>
      </w:r>
      <w:r w:rsidRPr="006E5905">
        <w:rPr>
          <w:rFonts w:ascii="Times New Roman" w:hAnsi="Times New Roman" w:cs="Times New Roman"/>
          <w:sz w:val="24"/>
          <w:szCs w:val="24"/>
        </w:rPr>
        <w:t>praktiskā nodarbība / seminārs izglītības programmā „</w:t>
      </w:r>
      <w:r>
        <w:rPr>
          <w:rFonts w:ascii="Times New Roman" w:hAnsi="Times New Roman" w:cs="Times New Roman"/>
          <w:sz w:val="24"/>
          <w:szCs w:val="24"/>
        </w:rPr>
        <w:t>Metālapstrāde</w:t>
      </w:r>
      <w:r w:rsidRPr="006E590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(viena </w:t>
      </w:r>
      <w:r w:rsidR="00C27522" w:rsidRPr="00C27522">
        <w:rPr>
          <w:rFonts w:ascii="Times New Roman" w:hAnsi="Times New Roman" w:cs="Times New Roman"/>
          <w:sz w:val="24"/>
          <w:szCs w:val="24"/>
        </w:rPr>
        <w:t xml:space="preserve">akadēmiskā </w:t>
      </w:r>
      <w:r>
        <w:rPr>
          <w:rFonts w:ascii="Times New Roman" w:hAnsi="Times New Roman" w:cs="Times New Roman"/>
          <w:sz w:val="24"/>
          <w:szCs w:val="24"/>
        </w:rPr>
        <w:t>stunda)</w:t>
      </w:r>
    </w:p>
    <w:p w14:paraId="36D46458" w14:textId="77777777" w:rsidR="000856E8" w:rsidRPr="000D0A0B" w:rsidRDefault="000856E8" w:rsidP="000856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1570"/>
        <w:gridCol w:w="4810"/>
        <w:gridCol w:w="276"/>
        <w:gridCol w:w="276"/>
        <w:gridCol w:w="276"/>
        <w:gridCol w:w="302"/>
        <w:gridCol w:w="1505"/>
        <w:gridCol w:w="302"/>
      </w:tblGrid>
      <w:tr w:rsidR="000856E8" w:rsidRPr="000D0A0B" w14:paraId="2505007B" w14:textId="77777777" w:rsidTr="00955F11">
        <w:trPr>
          <w:trHeight w:val="94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490E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63B2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3B0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0856E8" w:rsidRPr="000D0A0B" w14:paraId="6696A4AF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247B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46C8E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6A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059DDF06" w14:textId="77777777" w:rsidTr="00955F11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8C59C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1CB0F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7F30B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3926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ABF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1D95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BF96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AE4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25D55125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95C4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369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A86D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B83A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,27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65E8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3B06CF85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C67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7BA43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74AE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616F8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072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3671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78E0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,27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B8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5A59D353" w14:textId="77777777" w:rsidTr="004B6F3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3F89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5439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F36FF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BC7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D7CF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7F63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89E6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861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20748E80" w14:textId="77777777" w:rsidTr="0063724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CF8EF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C43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322B6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960E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46D54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30BFA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5535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427ED994" w14:textId="77777777" w:rsidTr="0063724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B797A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000E8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F97F9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278A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4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AB2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38416289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DE2E7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6D1D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 inventār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4F064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F3BC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,5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511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62C81B33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6DE08F" w14:textId="77777777" w:rsidR="000856E8" w:rsidRPr="00C96FF9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2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CB007" w14:textId="77777777" w:rsidR="000856E8" w:rsidRPr="00C96FF9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devumi par elektroenerģiju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9F3D5" w14:textId="77777777" w:rsidR="000856E8" w:rsidRPr="00C96FF9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6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DBEC74" w14:textId="77777777" w:rsidR="000856E8" w:rsidRPr="00C96FF9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,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AC8D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856E8" w:rsidRPr="000D0A0B" w14:paraId="76E5ED24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862B9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1BF6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evumi par iekārtu apkop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D9485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F77860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0,</w:t>
            </w: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CE58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856E8" w:rsidRPr="000D0A0B" w14:paraId="6062FF28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782D9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7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3B9F1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ācību materiāl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116D0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4EF40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0,3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1AE1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856E8" w:rsidRPr="000D0A0B" w14:paraId="76825895" w14:textId="77777777" w:rsidTr="00955F11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37E11" w14:textId="77777777" w:rsidR="000856E8" w:rsidRPr="000D0A0B" w:rsidRDefault="000856E8" w:rsidP="00955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388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monta un uzturēšanas pakalpojumi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D718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0923C1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,2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98B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0856E8" w:rsidRPr="000D0A0B" w14:paraId="31DD8A17" w14:textId="77777777" w:rsidTr="0063724E">
        <w:trPr>
          <w:trHeight w:val="315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D4A16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EE8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DB3C4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63092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92,2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2260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856E8" w:rsidRPr="000D0A0B" w14:paraId="08B0F3B0" w14:textId="77777777" w:rsidTr="0063724E">
        <w:trPr>
          <w:trHeight w:val="3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761F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54AF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A5B02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396C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1D6BB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76607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91,5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E6D3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</w:tbl>
    <w:p w14:paraId="078161E9" w14:textId="77777777" w:rsidR="000856E8" w:rsidRPr="000D0A0B" w:rsidRDefault="000856E8" w:rsidP="000856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95D940" w14:textId="77777777" w:rsidR="000856E8" w:rsidRPr="000D0A0B" w:rsidRDefault="000856E8" w:rsidP="000856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0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ikaposms:</w:t>
      </w:r>
      <w:r w:rsidRPr="000D0A0B">
        <w:rPr>
          <w:rFonts w:ascii="Times New Roman" w:eastAsia="Calibri" w:hAnsi="Times New Roman" w:cs="Times New Roman"/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0856E8" w:rsidRPr="000D0A0B" w14:paraId="5563E623" w14:textId="77777777" w:rsidTr="00955F11">
        <w:trPr>
          <w:trHeight w:val="631"/>
        </w:trPr>
        <w:tc>
          <w:tcPr>
            <w:tcW w:w="7245" w:type="dxa"/>
            <w:noWrap/>
          </w:tcPr>
          <w:p w14:paraId="54BC292A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Maksas pakalpojuma izcenojums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518423F2" w14:textId="77777777" w:rsidR="000856E8" w:rsidRPr="003B4294" w:rsidRDefault="000856E8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lv-LV"/>
              </w:rPr>
              <w:t>13,05</w:t>
            </w:r>
          </w:p>
        </w:tc>
      </w:tr>
      <w:tr w:rsidR="000856E8" w:rsidRPr="000D0A0B" w14:paraId="6392DA7C" w14:textId="77777777" w:rsidTr="00955F11">
        <w:trPr>
          <w:trHeight w:val="400"/>
        </w:trPr>
        <w:tc>
          <w:tcPr>
            <w:tcW w:w="7245" w:type="dxa"/>
            <w:noWrap/>
          </w:tcPr>
          <w:p w14:paraId="7480A3C7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06180C0C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</w:tr>
      <w:tr w:rsidR="000856E8" w:rsidRPr="000D0A0B" w14:paraId="01CF1322" w14:textId="77777777" w:rsidTr="00955F11">
        <w:trPr>
          <w:trHeight w:val="575"/>
        </w:trPr>
        <w:tc>
          <w:tcPr>
            <w:tcW w:w="7245" w:type="dxa"/>
            <w:noWrap/>
          </w:tcPr>
          <w:p w14:paraId="13D4B4BF" w14:textId="77777777" w:rsidR="000856E8" w:rsidRPr="000D0A0B" w:rsidRDefault="000856E8" w:rsidP="00955F1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r w:rsidRPr="000D0A0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0D0A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6226B3DD" w14:textId="77777777" w:rsidR="000856E8" w:rsidRPr="000D0A0B" w:rsidRDefault="000856E8" w:rsidP="00955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391,50</w:t>
            </w:r>
          </w:p>
        </w:tc>
      </w:tr>
    </w:tbl>
    <w:p w14:paraId="001DBDC5" w14:textId="77777777" w:rsidR="000856E8" w:rsidRDefault="000856E8" w:rsidP="00085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5EDD0" w14:textId="77777777" w:rsidR="00C40243" w:rsidRDefault="00C40243" w:rsidP="00085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243">
        <w:rPr>
          <w:rFonts w:ascii="Times New Roman" w:hAnsi="Times New Roman" w:cs="Times New Roman"/>
          <w:sz w:val="24"/>
          <w:szCs w:val="24"/>
        </w:rPr>
        <w:t>6.9.</w:t>
      </w:r>
      <w:r w:rsidRPr="00C40243">
        <w:rPr>
          <w:rFonts w:ascii="Times New Roman" w:hAnsi="Times New Roman" w:cs="Times New Roman"/>
          <w:sz w:val="24"/>
          <w:szCs w:val="24"/>
        </w:rPr>
        <w:tab/>
        <w:t>dalības maksa izglītības iestā</w:t>
      </w:r>
      <w:r w:rsidR="00F4633C">
        <w:rPr>
          <w:rFonts w:ascii="Times New Roman" w:hAnsi="Times New Roman" w:cs="Times New Roman"/>
          <w:sz w:val="24"/>
          <w:szCs w:val="24"/>
        </w:rPr>
        <w:t xml:space="preserve">des rīkotajos kursos, seminār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40243">
        <w:rPr>
          <w:rFonts w:ascii="Times New Roman" w:hAnsi="Times New Roman" w:cs="Times New Roman"/>
          <w:sz w:val="24"/>
          <w:szCs w:val="24"/>
        </w:rPr>
        <w:t>viena perso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80F45C" w14:textId="77777777" w:rsidR="00F4633C" w:rsidRDefault="00F4633C" w:rsidP="00085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689137F6" w14:textId="77777777" w:rsidTr="00F4633C">
        <w:tc>
          <w:tcPr>
            <w:tcW w:w="3969" w:type="dxa"/>
          </w:tcPr>
          <w:p w14:paraId="442B5905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dalības maksa izglītības iestādes rīkotajos kursos, semināros</w:t>
            </w:r>
          </w:p>
        </w:tc>
        <w:tc>
          <w:tcPr>
            <w:tcW w:w="3261" w:type="dxa"/>
          </w:tcPr>
          <w:p w14:paraId="4E02E85C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a persona</w:t>
            </w:r>
          </w:p>
        </w:tc>
        <w:tc>
          <w:tcPr>
            <w:tcW w:w="2126" w:type="dxa"/>
          </w:tcPr>
          <w:p w14:paraId="6098FF91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261CD3DA" w14:textId="77777777" w:rsidR="000856E8" w:rsidRDefault="000856E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812DC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0.</w:t>
      </w:r>
      <w:r w:rsidRPr="00F4633C">
        <w:rPr>
          <w:rFonts w:ascii="Times New Roman" w:hAnsi="Times New Roman" w:cs="Times New Roman"/>
          <w:sz w:val="24"/>
          <w:szCs w:val="24"/>
        </w:rPr>
        <w:tab/>
        <w:t>teorētiskais seminārs atbilstoš</w:t>
      </w:r>
      <w:r>
        <w:rPr>
          <w:rFonts w:ascii="Times New Roman" w:hAnsi="Times New Roman" w:cs="Times New Roman"/>
          <w:sz w:val="24"/>
          <w:szCs w:val="24"/>
        </w:rPr>
        <w:t>i skolas īstenotajām programmām (</w:t>
      </w:r>
      <w:r w:rsidRPr="00F4633C">
        <w:rPr>
          <w:rFonts w:ascii="Times New Roman" w:hAnsi="Times New Roman" w:cs="Times New Roman"/>
          <w:sz w:val="24"/>
          <w:szCs w:val="24"/>
        </w:rPr>
        <w:t>viens seminār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F85265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665984C5" w14:textId="77777777" w:rsidTr="00F4633C">
        <w:tc>
          <w:tcPr>
            <w:tcW w:w="3969" w:type="dxa"/>
          </w:tcPr>
          <w:p w14:paraId="267DC9AE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teorētiskais seminārs atbilstoši skolas īstenotajām programmām</w:t>
            </w:r>
          </w:p>
        </w:tc>
        <w:tc>
          <w:tcPr>
            <w:tcW w:w="3261" w:type="dxa"/>
          </w:tcPr>
          <w:p w14:paraId="42AEDBA6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s seminārs</w:t>
            </w:r>
          </w:p>
        </w:tc>
        <w:tc>
          <w:tcPr>
            <w:tcW w:w="2126" w:type="dxa"/>
          </w:tcPr>
          <w:p w14:paraId="492D3510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1347713B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F9AFB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1.</w:t>
      </w:r>
      <w:r w:rsidRPr="00F4633C">
        <w:rPr>
          <w:rFonts w:ascii="Times New Roman" w:hAnsi="Times New Roman" w:cs="Times New Roman"/>
          <w:sz w:val="24"/>
          <w:szCs w:val="24"/>
        </w:rPr>
        <w:tab/>
        <w:t>praktiskais seminārs atbilstoš</w:t>
      </w:r>
      <w:r>
        <w:rPr>
          <w:rFonts w:ascii="Times New Roman" w:hAnsi="Times New Roman" w:cs="Times New Roman"/>
          <w:sz w:val="24"/>
          <w:szCs w:val="24"/>
        </w:rPr>
        <w:t>i skolas īstenotajām programmām (</w:t>
      </w:r>
      <w:r w:rsidRPr="00F4633C">
        <w:rPr>
          <w:rFonts w:ascii="Times New Roman" w:hAnsi="Times New Roman" w:cs="Times New Roman"/>
          <w:sz w:val="24"/>
          <w:szCs w:val="24"/>
        </w:rPr>
        <w:t>viens seminār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797203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10D96AE1" w14:textId="77777777" w:rsidTr="00F4633C">
        <w:tc>
          <w:tcPr>
            <w:tcW w:w="3969" w:type="dxa"/>
          </w:tcPr>
          <w:p w14:paraId="2F17CD55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praktiskais seminārs atbilstoši skolas īstenotajām programmām</w:t>
            </w:r>
          </w:p>
        </w:tc>
        <w:tc>
          <w:tcPr>
            <w:tcW w:w="3261" w:type="dxa"/>
          </w:tcPr>
          <w:p w14:paraId="3F2D1377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s seminārs</w:t>
            </w:r>
          </w:p>
        </w:tc>
        <w:tc>
          <w:tcPr>
            <w:tcW w:w="2126" w:type="dxa"/>
          </w:tcPr>
          <w:p w14:paraId="3F50910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7FE5F454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B3C5E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2.</w:t>
      </w:r>
      <w:r w:rsidRPr="00F4633C">
        <w:rPr>
          <w:rFonts w:ascii="Times New Roman" w:hAnsi="Times New Roman" w:cs="Times New Roman"/>
          <w:sz w:val="24"/>
          <w:szCs w:val="24"/>
        </w:rPr>
        <w:tab/>
        <w:t>semināra organizēšana ārp</w:t>
      </w:r>
      <w:r>
        <w:rPr>
          <w:rFonts w:ascii="Times New Roman" w:hAnsi="Times New Roman" w:cs="Times New Roman"/>
          <w:sz w:val="24"/>
          <w:szCs w:val="24"/>
        </w:rPr>
        <w:t>us skolas telpām (viens seminārs)</w:t>
      </w:r>
    </w:p>
    <w:p w14:paraId="7CA7B3BE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3EEB08A9" w14:textId="77777777" w:rsidTr="00F4633C">
        <w:tc>
          <w:tcPr>
            <w:tcW w:w="3969" w:type="dxa"/>
          </w:tcPr>
          <w:p w14:paraId="48A778CF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semināra organizēšana ārpus skolas telpām</w:t>
            </w:r>
          </w:p>
        </w:tc>
        <w:tc>
          <w:tcPr>
            <w:tcW w:w="3261" w:type="dxa"/>
          </w:tcPr>
          <w:p w14:paraId="5BD26F8B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s seminārs</w:t>
            </w:r>
          </w:p>
        </w:tc>
        <w:tc>
          <w:tcPr>
            <w:tcW w:w="2126" w:type="dxa"/>
          </w:tcPr>
          <w:p w14:paraId="330E193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59B80A84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862F7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3.</w:t>
      </w:r>
      <w:r w:rsidRPr="00F4633C">
        <w:rPr>
          <w:rFonts w:ascii="Times New Roman" w:hAnsi="Times New Roman" w:cs="Times New Roman"/>
          <w:sz w:val="24"/>
          <w:szCs w:val="24"/>
        </w:rPr>
        <w:tab/>
        <w:t>neformālās programmā atbilstoši skolas īstenotajām programmām</w:t>
      </w:r>
      <w:r w:rsidRPr="00F463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F4633C">
        <w:rPr>
          <w:rFonts w:ascii="Times New Roman" w:hAnsi="Times New Roman" w:cs="Times New Roman"/>
          <w:sz w:val="24"/>
          <w:szCs w:val="24"/>
        </w:rPr>
        <w:t>viena programm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795E9F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17A28505" w14:textId="77777777" w:rsidTr="00C27522">
        <w:tc>
          <w:tcPr>
            <w:tcW w:w="3969" w:type="dxa"/>
          </w:tcPr>
          <w:p w14:paraId="602FB8C6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neformālās programmā atbilstoši skolas īstenotajām programmām</w:t>
            </w:r>
          </w:p>
        </w:tc>
        <w:tc>
          <w:tcPr>
            <w:tcW w:w="3261" w:type="dxa"/>
          </w:tcPr>
          <w:p w14:paraId="21D07AEB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a programma</w:t>
            </w:r>
          </w:p>
        </w:tc>
        <w:tc>
          <w:tcPr>
            <w:tcW w:w="2126" w:type="dxa"/>
          </w:tcPr>
          <w:p w14:paraId="56084DEE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50D5D753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26212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4.</w:t>
      </w:r>
      <w:r w:rsidRPr="00F4633C">
        <w:rPr>
          <w:rFonts w:ascii="Times New Roman" w:hAnsi="Times New Roman" w:cs="Times New Roman"/>
          <w:sz w:val="24"/>
          <w:szCs w:val="24"/>
        </w:rPr>
        <w:tab/>
        <w:t>pilnveides programma atbilstoši skolas īstenotajām programmām</w:t>
      </w:r>
      <w:r w:rsidRPr="00F463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F4633C">
        <w:rPr>
          <w:rFonts w:ascii="Times New Roman" w:hAnsi="Times New Roman" w:cs="Times New Roman"/>
          <w:sz w:val="24"/>
          <w:szCs w:val="24"/>
        </w:rPr>
        <w:t>viena programm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691AFC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7A4D7E87" w14:textId="77777777" w:rsidTr="00F4633C">
        <w:tc>
          <w:tcPr>
            <w:tcW w:w="3969" w:type="dxa"/>
          </w:tcPr>
          <w:p w14:paraId="7F3D3C90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pilnveides programma atbilstoši skolas īstenotajām programmām</w:t>
            </w:r>
          </w:p>
        </w:tc>
        <w:tc>
          <w:tcPr>
            <w:tcW w:w="3261" w:type="dxa"/>
          </w:tcPr>
          <w:p w14:paraId="6B496CC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a programma</w:t>
            </w:r>
          </w:p>
        </w:tc>
        <w:tc>
          <w:tcPr>
            <w:tcW w:w="2126" w:type="dxa"/>
          </w:tcPr>
          <w:p w14:paraId="7ADFE47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09FBE946" w14:textId="77777777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30C905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 xml:space="preserve">6.15. </w:t>
      </w:r>
      <w:r w:rsidRPr="00F4633C">
        <w:rPr>
          <w:rFonts w:ascii="Times New Roman" w:hAnsi="Times New Roman" w:cs="Times New Roman"/>
          <w:sz w:val="24"/>
          <w:szCs w:val="24"/>
        </w:rPr>
        <w:tab/>
        <w:t>tālākizglītības programma atbilstoš</w:t>
      </w:r>
      <w:r>
        <w:rPr>
          <w:rFonts w:ascii="Times New Roman" w:hAnsi="Times New Roman" w:cs="Times New Roman"/>
          <w:sz w:val="24"/>
          <w:szCs w:val="24"/>
        </w:rPr>
        <w:t>i skolas īstenotajām programmām (</w:t>
      </w:r>
      <w:r w:rsidRPr="00F4633C">
        <w:rPr>
          <w:rFonts w:ascii="Times New Roman" w:hAnsi="Times New Roman" w:cs="Times New Roman"/>
          <w:sz w:val="24"/>
          <w:szCs w:val="24"/>
        </w:rPr>
        <w:t>viena programm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9C8D33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3261"/>
        <w:gridCol w:w="2126"/>
      </w:tblGrid>
      <w:tr w:rsidR="00F4633C" w:rsidRPr="00C40243" w14:paraId="2EA368E1" w14:textId="77777777" w:rsidTr="00F4633C">
        <w:tc>
          <w:tcPr>
            <w:tcW w:w="3969" w:type="dxa"/>
          </w:tcPr>
          <w:p w14:paraId="32E1A2D6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tālākizglītības programma atbilstoši skolas īstenotajām programmām</w:t>
            </w:r>
          </w:p>
        </w:tc>
        <w:tc>
          <w:tcPr>
            <w:tcW w:w="3261" w:type="dxa"/>
          </w:tcPr>
          <w:p w14:paraId="1530C642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a programma</w:t>
            </w:r>
          </w:p>
        </w:tc>
        <w:tc>
          <w:tcPr>
            <w:tcW w:w="2126" w:type="dxa"/>
          </w:tcPr>
          <w:p w14:paraId="0B3295A4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4DFB5156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C22AA" w14:textId="77777777" w:rsidR="00C40243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33C">
        <w:rPr>
          <w:rFonts w:ascii="Times New Roman" w:hAnsi="Times New Roman" w:cs="Times New Roman"/>
          <w:sz w:val="24"/>
          <w:szCs w:val="24"/>
        </w:rPr>
        <w:t>6.16.</w:t>
      </w:r>
      <w:r w:rsidRPr="00F4633C">
        <w:rPr>
          <w:rFonts w:ascii="Times New Roman" w:hAnsi="Times New Roman" w:cs="Times New Roman"/>
          <w:sz w:val="24"/>
          <w:szCs w:val="24"/>
        </w:rPr>
        <w:tab/>
        <w:t>M</w:t>
      </w:r>
      <w:r w:rsidR="00711874">
        <w:rPr>
          <w:rFonts w:ascii="Times New Roman" w:hAnsi="Times New Roman" w:cs="Times New Roman"/>
          <w:sz w:val="24"/>
          <w:szCs w:val="24"/>
        </w:rPr>
        <w:t>odulāro programmu moduļa</w:t>
      </w:r>
      <w:r>
        <w:rPr>
          <w:rFonts w:ascii="Times New Roman" w:hAnsi="Times New Roman" w:cs="Times New Roman"/>
          <w:sz w:val="24"/>
          <w:szCs w:val="24"/>
        </w:rPr>
        <w:t xml:space="preserve"> apguve (</w:t>
      </w:r>
      <w:r w:rsidRPr="00F4633C">
        <w:rPr>
          <w:rFonts w:ascii="Times New Roman" w:hAnsi="Times New Roman" w:cs="Times New Roman"/>
          <w:sz w:val="24"/>
          <w:szCs w:val="24"/>
        </w:rPr>
        <w:t>viens moduli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7AA61A" w14:textId="77777777" w:rsidR="00F4633C" w:rsidRDefault="00F4633C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8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2126"/>
      </w:tblGrid>
      <w:tr w:rsidR="00F4633C" w:rsidRPr="00C40243" w14:paraId="75AD4AA3" w14:textId="77777777" w:rsidTr="00F4633C">
        <w:tc>
          <w:tcPr>
            <w:tcW w:w="4077" w:type="dxa"/>
          </w:tcPr>
          <w:p w14:paraId="14432531" w14:textId="77777777" w:rsidR="00F4633C" w:rsidRPr="00C40243" w:rsidRDefault="00F4633C" w:rsidP="00C40243">
            <w:pPr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Modulāro programmu moduļu apguve</w:t>
            </w:r>
          </w:p>
        </w:tc>
        <w:tc>
          <w:tcPr>
            <w:tcW w:w="3261" w:type="dxa"/>
          </w:tcPr>
          <w:p w14:paraId="6EF67215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viens modulis</w:t>
            </w:r>
          </w:p>
        </w:tc>
        <w:tc>
          <w:tcPr>
            <w:tcW w:w="2126" w:type="dxa"/>
          </w:tcPr>
          <w:p w14:paraId="7F83930D" w14:textId="77777777" w:rsidR="00F4633C" w:rsidRPr="00C40243" w:rsidRDefault="00F4633C" w:rsidP="00C40243">
            <w:pPr>
              <w:jc w:val="center"/>
              <w:rPr>
                <w:rFonts w:eastAsia="Calibri" w:cs="Times New Roman"/>
              </w:rPr>
            </w:pPr>
            <w:r w:rsidRPr="00C40243">
              <w:rPr>
                <w:rFonts w:eastAsia="Calibri" w:cs="Times New Roman"/>
              </w:rPr>
              <w:t>līgumcena</w:t>
            </w:r>
          </w:p>
        </w:tc>
      </w:tr>
    </w:tbl>
    <w:p w14:paraId="1415453B" w14:textId="111D8AFA" w:rsidR="00C40243" w:rsidRDefault="00C4024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961BA" w14:textId="26D6EC4C" w:rsidR="00A242E3" w:rsidRDefault="00A242E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3DD47" w14:textId="46BCB313" w:rsidR="00A242E3" w:rsidRPr="00451038" w:rsidRDefault="00A242E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D0A94" w14:textId="77777777" w:rsid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1429D" w14:textId="77777777" w:rsid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5763A" w14:textId="77777777" w:rsid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545D8" w14:textId="77777777" w:rsid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540D8" w14:textId="77777777" w:rsidR="00451038" w:rsidRP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BC075" w14:textId="77777777" w:rsidR="00451038" w:rsidRP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B8990" w14:textId="77777777" w:rsidR="00451038" w:rsidRPr="00451038" w:rsidRDefault="00451038" w:rsidP="00451038">
      <w:pPr>
        <w:pStyle w:val="Parasts1"/>
        <w:tabs>
          <w:tab w:val="left" w:pos="6663"/>
        </w:tabs>
        <w:ind w:firstLine="709"/>
        <w:jc w:val="both"/>
      </w:pPr>
      <w:r w:rsidRPr="00451038">
        <w:t>Izglītības un zinātnes ministre</w:t>
      </w:r>
      <w:r w:rsidRPr="00451038">
        <w:tab/>
        <w:t>I.Šuplinska</w:t>
      </w:r>
    </w:p>
    <w:p w14:paraId="63632989" w14:textId="77777777" w:rsidR="00451038" w:rsidRPr="00451038" w:rsidRDefault="00451038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D055C" w14:textId="1E994DFA" w:rsidR="00A242E3" w:rsidRPr="00451038" w:rsidRDefault="00A242E3" w:rsidP="00A242E3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bookmarkStart w:id="3" w:name="_Hlk39522646"/>
      <w:r w:rsidRPr="00451038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5C3E7D8" w14:textId="77777777" w:rsidR="00A242E3" w:rsidRPr="00451038" w:rsidRDefault="00A242E3" w:rsidP="00814E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42E3" w:rsidRPr="00451038" w:rsidSect="009418EC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90514" w14:textId="77777777" w:rsidR="004241EB" w:rsidRDefault="004241EB" w:rsidP="009021DB">
      <w:pPr>
        <w:spacing w:after="0" w:line="240" w:lineRule="auto"/>
      </w:pPr>
      <w:r>
        <w:separator/>
      </w:r>
    </w:p>
  </w:endnote>
  <w:endnote w:type="continuationSeparator" w:id="0">
    <w:p w14:paraId="4E54DFED" w14:textId="77777777" w:rsidR="004241EB" w:rsidRDefault="004241EB" w:rsidP="0090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D898" w14:textId="0356F1DC" w:rsidR="00731C9A" w:rsidRPr="0034179A" w:rsidRDefault="00731C9A" w:rsidP="0034179A">
    <w:pPr>
      <w:pStyle w:val="Footer"/>
      <w:rPr>
        <w:sz w:val="20"/>
        <w:szCs w:val="20"/>
      </w:rPr>
    </w:pPr>
    <w:r w:rsidRPr="0034179A">
      <w:rPr>
        <w:sz w:val="20"/>
        <w:szCs w:val="20"/>
      </w:rPr>
      <w:fldChar w:fldCharType="begin"/>
    </w:r>
    <w:r w:rsidRPr="0034179A">
      <w:rPr>
        <w:sz w:val="20"/>
        <w:szCs w:val="20"/>
      </w:rPr>
      <w:instrText xml:space="preserve"> FILENAME \* MERGEFORMAT </w:instrText>
    </w:r>
    <w:r w:rsidRPr="0034179A">
      <w:rPr>
        <w:sz w:val="20"/>
        <w:szCs w:val="20"/>
      </w:rPr>
      <w:fldChar w:fldCharType="separate"/>
    </w:r>
    <w:r w:rsidRPr="0034179A">
      <w:rPr>
        <w:noProof/>
        <w:sz w:val="20"/>
        <w:szCs w:val="20"/>
      </w:rPr>
      <w:t>IZMAnotp1_</w:t>
    </w:r>
    <w:r w:rsidR="003C3430">
      <w:rPr>
        <w:noProof/>
        <w:sz w:val="20"/>
        <w:szCs w:val="20"/>
      </w:rPr>
      <w:t>140121</w:t>
    </w:r>
    <w:r w:rsidRPr="0034179A">
      <w:rPr>
        <w:noProof/>
        <w:sz w:val="20"/>
        <w:szCs w:val="20"/>
      </w:rPr>
      <w:t>_AizkrauklesPV</w:t>
    </w:r>
    <w:r w:rsidRPr="0034179A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89955" w14:textId="184A9342" w:rsidR="00731C9A" w:rsidRPr="0034179A" w:rsidRDefault="00731C9A">
    <w:pPr>
      <w:pStyle w:val="Footer"/>
      <w:rPr>
        <w:sz w:val="20"/>
        <w:szCs w:val="20"/>
      </w:rPr>
    </w:pPr>
    <w:r w:rsidRPr="0034179A">
      <w:rPr>
        <w:sz w:val="20"/>
        <w:szCs w:val="20"/>
      </w:rPr>
      <w:fldChar w:fldCharType="begin"/>
    </w:r>
    <w:r w:rsidRPr="0034179A">
      <w:rPr>
        <w:sz w:val="20"/>
        <w:szCs w:val="20"/>
      </w:rPr>
      <w:instrText xml:space="preserve"> FILENAME \* MERGEFORMAT </w:instrText>
    </w:r>
    <w:r w:rsidRPr="0034179A">
      <w:rPr>
        <w:sz w:val="20"/>
        <w:szCs w:val="20"/>
      </w:rPr>
      <w:fldChar w:fldCharType="separate"/>
    </w:r>
    <w:r w:rsidRPr="0034179A">
      <w:rPr>
        <w:noProof/>
        <w:sz w:val="20"/>
        <w:szCs w:val="20"/>
      </w:rPr>
      <w:t>IZMAnotp1_</w:t>
    </w:r>
    <w:r w:rsidR="003C3430">
      <w:rPr>
        <w:noProof/>
        <w:sz w:val="20"/>
        <w:szCs w:val="20"/>
      </w:rPr>
      <w:t>140121</w:t>
    </w:r>
    <w:r w:rsidRPr="0034179A">
      <w:rPr>
        <w:noProof/>
        <w:sz w:val="20"/>
        <w:szCs w:val="20"/>
      </w:rPr>
      <w:t>_AizkrauklesPV</w:t>
    </w:r>
    <w:r w:rsidRPr="0034179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7C6D" w14:textId="77777777" w:rsidR="004241EB" w:rsidRDefault="004241EB" w:rsidP="009021DB">
      <w:pPr>
        <w:spacing w:after="0" w:line="240" w:lineRule="auto"/>
      </w:pPr>
      <w:r>
        <w:separator/>
      </w:r>
    </w:p>
  </w:footnote>
  <w:footnote w:type="continuationSeparator" w:id="0">
    <w:p w14:paraId="6A7F4666" w14:textId="77777777" w:rsidR="004241EB" w:rsidRDefault="004241EB" w:rsidP="0090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4724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24A3F9" w14:textId="2A13A70C" w:rsidR="00731C9A" w:rsidRDefault="00731C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4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B8F969" w14:textId="77777777" w:rsidR="00731C9A" w:rsidRDefault="00731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A4EBE"/>
    <w:multiLevelType w:val="multilevel"/>
    <w:tmpl w:val="E5E4F1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39"/>
    <w:rsid w:val="0001436A"/>
    <w:rsid w:val="00020B34"/>
    <w:rsid w:val="00025F7F"/>
    <w:rsid w:val="00027E9E"/>
    <w:rsid w:val="0003448D"/>
    <w:rsid w:val="00051DC0"/>
    <w:rsid w:val="00065604"/>
    <w:rsid w:val="00072983"/>
    <w:rsid w:val="000815FB"/>
    <w:rsid w:val="000856E8"/>
    <w:rsid w:val="000870BA"/>
    <w:rsid w:val="000962B1"/>
    <w:rsid w:val="000B06B5"/>
    <w:rsid w:val="000B533D"/>
    <w:rsid w:val="000B6001"/>
    <w:rsid w:val="000D0A0B"/>
    <w:rsid w:val="000F7F2F"/>
    <w:rsid w:val="001002F3"/>
    <w:rsid w:val="00104AA9"/>
    <w:rsid w:val="001117C4"/>
    <w:rsid w:val="00112F11"/>
    <w:rsid w:val="001130FC"/>
    <w:rsid w:val="00124685"/>
    <w:rsid w:val="00130267"/>
    <w:rsid w:val="001405FD"/>
    <w:rsid w:val="001435BC"/>
    <w:rsid w:val="00146289"/>
    <w:rsid w:val="00161FC3"/>
    <w:rsid w:val="00184E9E"/>
    <w:rsid w:val="001A6A8A"/>
    <w:rsid w:val="001A74A9"/>
    <w:rsid w:val="001B12D7"/>
    <w:rsid w:val="001B38A3"/>
    <w:rsid w:val="001E3321"/>
    <w:rsid w:val="0020212C"/>
    <w:rsid w:val="00204028"/>
    <w:rsid w:val="00204DE1"/>
    <w:rsid w:val="0021059F"/>
    <w:rsid w:val="00210D51"/>
    <w:rsid w:val="00214E39"/>
    <w:rsid w:val="00220189"/>
    <w:rsid w:val="00220E2B"/>
    <w:rsid w:val="00227154"/>
    <w:rsid w:val="00232F9A"/>
    <w:rsid w:val="002358EA"/>
    <w:rsid w:val="0024258D"/>
    <w:rsid w:val="00247B91"/>
    <w:rsid w:val="00251845"/>
    <w:rsid w:val="002729B4"/>
    <w:rsid w:val="00272B28"/>
    <w:rsid w:val="002861BF"/>
    <w:rsid w:val="002A337B"/>
    <w:rsid w:val="002A58BE"/>
    <w:rsid w:val="002B3F4E"/>
    <w:rsid w:val="002C31C2"/>
    <w:rsid w:val="002D5C4B"/>
    <w:rsid w:val="002E1251"/>
    <w:rsid w:val="002E3018"/>
    <w:rsid w:val="002E46A6"/>
    <w:rsid w:val="002F1086"/>
    <w:rsid w:val="002F4C37"/>
    <w:rsid w:val="00302BC4"/>
    <w:rsid w:val="00313A16"/>
    <w:rsid w:val="0032414C"/>
    <w:rsid w:val="00325FDD"/>
    <w:rsid w:val="0034179A"/>
    <w:rsid w:val="003462E3"/>
    <w:rsid w:val="00350B9C"/>
    <w:rsid w:val="00364303"/>
    <w:rsid w:val="003800AF"/>
    <w:rsid w:val="0038059A"/>
    <w:rsid w:val="0039456C"/>
    <w:rsid w:val="00395C18"/>
    <w:rsid w:val="003B4294"/>
    <w:rsid w:val="003C3430"/>
    <w:rsid w:val="00415B2D"/>
    <w:rsid w:val="004241EB"/>
    <w:rsid w:val="00451038"/>
    <w:rsid w:val="004621B1"/>
    <w:rsid w:val="004726A5"/>
    <w:rsid w:val="00475011"/>
    <w:rsid w:val="0049745C"/>
    <w:rsid w:val="004A1158"/>
    <w:rsid w:val="004A1F61"/>
    <w:rsid w:val="004B6F3E"/>
    <w:rsid w:val="004D1490"/>
    <w:rsid w:val="004D66AE"/>
    <w:rsid w:val="004F0512"/>
    <w:rsid w:val="0052606E"/>
    <w:rsid w:val="005330E2"/>
    <w:rsid w:val="0053781B"/>
    <w:rsid w:val="005475F4"/>
    <w:rsid w:val="00556300"/>
    <w:rsid w:val="00557939"/>
    <w:rsid w:val="005637B6"/>
    <w:rsid w:val="005637ED"/>
    <w:rsid w:val="00594A08"/>
    <w:rsid w:val="005A450E"/>
    <w:rsid w:val="005E6BF7"/>
    <w:rsid w:val="0060089D"/>
    <w:rsid w:val="006122EE"/>
    <w:rsid w:val="00613F60"/>
    <w:rsid w:val="00622053"/>
    <w:rsid w:val="006233E2"/>
    <w:rsid w:val="00630034"/>
    <w:rsid w:val="006314C4"/>
    <w:rsid w:val="0063724E"/>
    <w:rsid w:val="00640868"/>
    <w:rsid w:val="006530D4"/>
    <w:rsid w:val="00671E29"/>
    <w:rsid w:val="00673948"/>
    <w:rsid w:val="006C462F"/>
    <w:rsid w:val="006D6943"/>
    <w:rsid w:val="006E4A01"/>
    <w:rsid w:val="006E5905"/>
    <w:rsid w:val="00702EF3"/>
    <w:rsid w:val="00711874"/>
    <w:rsid w:val="00712700"/>
    <w:rsid w:val="00712E32"/>
    <w:rsid w:val="00716AF0"/>
    <w:rsid w:val="00731C9A"/>
    <w:rsid w:val="007353C8"/>
    <w:rsid w:val="00763524"/>
    <w:rsid w:val="00773A03"/>
    <w:rsid w:val="007E2A91"/>
    <w:rsid w:val="007E410F"/>
    <w:rsid w:val="00813EA9"/>
    <w:rsid w:val="00814E5D"/>
    <w:rsid w:val="00826199"/>
    <w:rsid w:val="00843D7A"/>
    <w:rsid w:val="00854D6C"/>
    <w:rsid w:val="008661ED"/>
    <w:rsid w:val="00875C61"/>
    <w:rsid w:val="00881781"/>
    <w:rsid w:val="00883ED8"/>
    <w:rsid w:val="0089700F"/>
    <w:rsid w:val="008976C9"/>
    <w:rsid w:val="008A27CB"/>
    <w:rsid w:val="008A676E"/>
    <w:rsid w:val="008E2B74"/>
    <w:rsid w:val="008E378B"/>
    <w:rsid w:val="008F1163"/>
    <w:rsid w:val="008F2BD9"/>
    <w:rsid w:val="009021DB"/>
    <w:rsid w:val="00933734"/>
    <w:rsid w:val="009418EC"/>
    <w:rsid w:val="00941CC8"/>
    <w:rsid w:val="00952149"/>
    <w:rsid w:val="00954016"/>
    <w:rsid w:val="009549BF"/>
    <w:rsid w:val="00955F11"/>
    <w:rsid w:val="00965A2F"/>
    <w:rsid w:val="0097428B"/>
    <w:rsid w:val="00987069"/>
    <w:rsid w:val="00987319"/>
    <w:rsid w:val="00987C6E"/>
    <w:rsid w:val="009A5AA5"/>
    <w:rsid w:val="009B2539"/>
    <w:rsid w:val="009B4595"/>
    <w:rsid w:val="009E4872"/>
    <w:rsid w:val="009F5548"/>
    <w:rsid w:val="009F6F2E"/>
    <w:rsid w:val="00A11937"/>
    <w:rsid w:val="00A242E3"/>
    <w:rsid w:val="00A3127C"/>
    <w:rsid w:val="00A727C4"/>
    <w:rsid w:val="00A81977"/>
    <w:rsid w:val="00A95254"/>
    <w:rsid w:val="00AB6AF7"/>
    <w:rsid w:val="00AB762D"/>
    <w:rsid w:val="00AE390D"/>
    <w:rsid w:val="00AE6EAC"/>
    <w:rsid w:val="00AF154B"/>
    <w:rsid w:val="00B04BF4"/>
    <w:rsid w:val="00B149BC"/>
    <w:rsid w:val="00B1546D"/>
    <w:rsid w:val="00B15483"/>
    <w:rsid w:val="00B2219B"/>
    <w:rsid w:val="00B438CD"/>
    <w:rsid w:val="00B56AF8"/>
    <w:rsid w:val="00B614C6"/>
    <w:rsid w:val="00B76E6A"/>
    <w:rsid w:val="00B87963"/>
    <w:rsid w:val="00B909F3"/>
    <w:rsid w:val="00B924A4"/>
    <w:rsid w:val="00BC6508"/>
    <w:rsid w:val="00BE1DA2"/>
    <w:rsid w:val="00BF790F"/>
    <w:rsid w:val="00C01762"/>
    <w:rsid w:val="00C12A56"/>
    <w:rsid w:val="00C27522"/>
    <w:rsid w:val="00C40243"/>
    <w:rsid w:val="00C63A49"/>
    <w:rsid w:val="00C82FC7"/>
    <w:rsid w:val="00C96FF9"/>
    <w:rsid w:val="00CA5B86"/>
    <w:rsid w:val="00CC5C16"/>
    <w:rsid w:val="00CD0F7B"/>
    <w:rsid w:val="00CD33C5"/>
    <w:rsid w:val="00CD6B56"/>
    <w:rsid w:val="00CE7C63"/>
    <w:rsid w:val="00CF2C3A"/>
    <w:rsid w:val="00D005AE"/>
    <w:rsid w:val="00D014C7"/>
    <w:rsid w:val="00D075E9"/>
    <w:rsid w:val="00D20A16"/>
    <w:rsid w:val="00D20D80"/>
    <w:rsid w:val="00D35700"/>
    <w:rsid w:val="00D35F11"/>
    <w:rsid w:val="00D55B63"/>
    <w:rsid w:val="00D57E74"/>
    <w:rsid w:val="00D6131C"/>
    <w:rsid w:val="00D66485"/>
    <w:rsid w:val="00D87341"/>
    <w:rsid w:val="00DC2DB9"/>
    <w:rsid w:val="00DD33C5"/>
    <w:rsid w:val="00DE6915"/>
    <w:rsid w:val="00E043B4"/>
    <w:rsid w:val="00E06B16"/>
    <w:rsid w:val="00E10B68"/>
    <w:rsid w:val="00E14F78"/>
    <w:rsid w:val="00E26A3B"/>
    <w:rsid w:val="00E46641"/>
    <w:rsid w:val="00E873B6"/>
    <w:rsid w:val="00EB1DDF"/>
    <w:rsid w:val="00EB2B60"/>
    <w:rsid w:val="00EB7944"/>
    <w:rsid w:val="00EB7B02"/>
    <w:rsid w:val="00EE592E"/>
    <w:rsid w:val="00EE69C2"/>
    <w:rsid w:val="00F07412"/>
    <w:rsid w:val="00F20CF3"/>
    <w:rsid w:val="00F23BF3"/>
    <w:rsid w:val="00F247DE"/>
    <w:rsid w:val="00F374D0"/>
    <w:rsid w:val="00F40CB7"/>
    <w:rsid w:val="00F4633C"/>
    <w:rsid w:val="00F72EEB"/>
    <w:rsid w:val="00F8330B"/>
    <w:rsid w:val="00FA3337"/>
    <w:rsid w:val="00FA4F33"/>
    <w:rsid w:val="00FB2CD4"/>
    <w:rsid w:val="00FC6876"/>
    <w:rsid w:val="00FD0450"/>
    <w:rsid w:val="00FE787C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64949E"/>
  <w15:docId w15:val="{50CC8C55-D372-4894-BB7B-595E613B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539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8C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CD"/>
    <w:rPr>
      <w:rFonts w:ascii="Arial" w:hAnsi="Arial" w:cs="Arial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D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02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DB"/>
    <w:rPr>
      <w:lang w:val="lv-LV"/>
    </w:rPr>
  </w:style>
  <w:style w:type="paragraph" w:styleId="ListParagraph">
    <w:name w:val="List Paragraph"/>
    <w:basedOn w:val="Normal"/>
    <w:uiPriority w:val="34"/>
    <w:qFormat/>
    <w:rsid w:val="00C63A49"/>
    <w:pPr>
      <w:ind w:left="720"/>
      <w:contextualSpacing/>
    </w:pPr>
  </w:style>
  <w:style w:type="table" w:customStyle="1" w:styleId="Reatabula1">
    <w:name w:val="Režģa tabula1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TableNormal"/>
    <w:next w:val="TableGrid"/>
    <w:uiPriority w:val="59"/>
    <w:rsid w:val="00C40243"/>
    <w:pPr>
      <w:spacing w:after="0" w:line="240" w:lineRule="auto"/>
    </w:pPr>
    <w:rPr>
      <w:rFonts w:ascii="Times New Roman" w:hAnsi="Times New Roman"/>
      <w:sz w:val="24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2E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2E3"/>
    <w:rPr>
      <w:color w:val="605E5C"/>
      <w:shd w:val="clear" w:color="auto" w:fill="E1DFDD"/>
    </w:rPr>
  </w:style>
  <w:style w:type="paragraph" w:customStyle="1" w:styleId="Parasts1">
    <w:name w:val="Parasts1"/>
    <w:qFormat/>
    <w:rsid w:val="0045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814C-3B56-4830-9227-950AFD32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5039</Words>
  <Characters>19973</Characters>
  <Application>Microsoft Office Word</Application>
  <DocSecurity>0</DocSecurity>
  <Lines>166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profesionālās izglītības iestāžu maksas pakalpojumu cenrādis"</vt:lpstr>
      <vt:lpstr/>
    </vt:vector>
  </TitlesOfParts>
  <Manager>IZM</Manager>
  <Company>Aizkraukles Profesionālā vidusskola</Company>
  <LinksUpToDate>false</LinksUpToDate>
  <CharactersWithSpaces>5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"</dc:title>
  <dc:subject>Noteikumu projekta anotācijas 1.pielikums</dc:subject>
  <dc:creator>Sandra Obodova</dc:creator>
  <cp:lastModifiedBy>user</cp:lastModifiedBy>
  <cp:revision>25</cp:revision>
  <cp:lastPrinted>2020-01-17T15:36:00Z</cp:lastPrinted>
  <dcterms:created xsi:type="dcterms:W3CDTF">2020-11-13T23:40:00Z</dcterms:created>
  <dcterms:modified xsi:type="dcterms:W3CDTF">2021-01-14T15:06:00Z</dcterms:modified>
</cp:coreProperties>
</file>